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0E73" w14:textId="7AC52446" w:rsidR="00A34144" w:rsidRDefault="00CA68E4" w:rsidP="00AA2C5F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B</w:t>
      </w:r>
      <w:r w:rsidR="00A52BFF" w:rsidRPr="00AC4BF1">
        <w:rPr>
          <w:rFonts w:cstheme="minorHAnsi"/>
          <w:b/>
          <w:sz w:val="32"/>
          <w:szCs w:val="32"/>
          <w:u w:val="single"/>
        </w:rPr>
        <w:t>landford Methodist Church:  Sunday</w:t>
      </w:r>
      <w:r w:rsidR="00820781">
        <w:rPr>
          <w:rFonts w:cstheme="minorHAnsi"/>
          <w:b/>
          <w:sz w:val="32"/>
          <w:szCs w:val="32"/>
          <w:u w:val="single"/>
        </w:rPr>
        <w:t xml:space="preserve"> </w:t>
      </w:r>
      <w:r w:rsidR="00616573">
        <w:rPr>
          <w:rFonts w:cstheme="minorHAnsi"/>
          <w:b/>
          <w:sz w:val="32"/>
          <w:szCs w:val="32"/>
          <w:u w:val="single"/>
        </w:rPr>
        <w:t>22</w:t>
      </w:r>
      <w:r w:rsidR="00616573" w:rsidRPr="00616573">
        <w:rPr>
          <w:rFonts w:cstheme="minorHAnsi"/>
          <w:b/>
          <w:sz w:val="32"/>
          <w:szCs w:val="32"/>
          <w:u w:val="single"/>
          <w:vertAlign w:val="superscript"/>
        </w:rPr>
        <w:t>nd</w:t>
      </w:r>
      <w:r w:rsidR="00616573">
        <w:rPr>
          <w:rFonts w:cstheme="minorHAnsi"/>
          <w:b/>
          <w:sz w:val="32"/>
          <w:szCs w:val="32"/>
          <w:u w:val="single"/>
        </w:rPr>
        <w:t xml:space="preserve"> </w:t>
      </w:r>
      <w:r w:rsidR="00AC1690">
        <w:rPr>
          <w:rFonts w:cstheme="minorHAnsi"/>
          <w:b/>
          <w:sz w:val="32"/>
          <w:szCs w:val="32"/>
          <w:u w:val="single"/>
        </w:rPr>
        <w:t>March</w:t>
      </w:r>
    </w:p>
    <w:p w14:paraId="3800F909" w14:textId="7EFC065A" w:rsidR="00012A85" w:rsidRPr="00366826" w:rsidRDefault="00E51EF4" w:rsidP="00366826">
      <w:pPr>
        <w:pStyle w:val="NormalWeb"/>
        <w:tabs>
          <w:tab w:val="left" w:pos="1418"/>
          <w:tab w:val="left" w:pos="2977"/>
        </w:tabs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ood </w:t>
      </w:r>
      <w:r w:rsidR="00C73966">
        <w:rPr>
          <w:rFonts w:asciiTheme="minorHAnsi" w:hAnsiTheme="minorHAnsi" w:cstheme="minorHAnsi"/>
          <w:sz w:val="28"/>
          <w:szCs w:val="28"/>
        </w:rPr>
        <w:t>morn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D5417">
        <w:rPr>
          <w:rFonts w:asciiTheme="minorHAnsi" w:hAnsiTheme="minorHAnsi" w:cstheme="minorHAnsi"/>
          <w:sz w:val="28"/>
          <w:szCs w:val="28"/>
        </w:rPr>
        <w:t>and</w:t>
      </w:r>
      <w:r w:rsidR="00BD12E1">
        <w:rPr>
          <w:rFonts w:asciiTheme="minorHAnsi" w:hAnsiTheme="minorHAnsi" w:cstheme="minorHAnsi"/>
          <w:sz w:val="28"/>
          <w:szCs w:val="28"/>
        </w:rPr>
        <w:t xml:space="preserve"> w</w:t>
      </w:r>
      <w:r>
        <w:rPr>
          <w:rFonts w:asciiTheme="minorHAnsi" w:hAnsiTheme="minorHAnsi" w:cstheme="minorHAnsi"/>
          <w:sz w:val="28"/>
          <w:szCs w:val="28"/>
        </w:rPr>
        <w:t>elcome to our</w:t>
      </w:r>
      <w:r w:rsidR="00286A75">
        <w:rPr>
          <w:rFonts w:asciiTheme="minorHAnsi" w:hAnsiTheme="minorHAnsi" w:cstheme="minorHAnsi"/>
          <w:sz w:val="28"/>
          <w:szCs w:val="28"/>
        </w:rPr>
        <w:t xml:space="preserve"> </w:t>
      </w:r>
      <w:r w:rsidR="00616573">
        <w:rPr>
          <w:rFonts w:asciiTheme="minorHAnsi" w:hAnsiTheme="minorHAnsi" w:cstheme="minorHAnsi"/>
          <w:sz w:val="28"/>
          <w:szCs w:val="28"/>
        </w:rPr>
        <w:t>Morning Worship</w:t>
      </w:r>
      <w:r w:rsidR="00B30090">
        <w:rPr>
          <w:rFonts w:asciiTheme="minorHAnsi" w:hAnsiTheme="minorHAnsi" w:cstheme="minorHAnsi"/>
          <w:sz w:val="28"/>
          <w:szCs w:val="28"/>
        </w:rPr>
        <w:t xml:space="preserve"> </w:t>
      </w:r>
      <w:r w:rsidR="0094206C">
        <w:rPr>
          <w:rFonts w:asciiTheme="minorHAnsi" w:hAnsiTheme="minorHAnsi" w:cstheme="minorHAnsi"/>
          <w:sz w:val="28"/>
          <w:szCs w:val="28"/>
        </w:rPr>
        <w:t>which is being led by</w:t>
      </w:r>
      <w:r w:rsidR="00330E7B">
        <w:rPr>
          <w:rFonts w:asciiTheme="minorHAnsi" w:hAnsiTheme="minorHAnsi" w:cstheme="minorHAnsi"/>
          <w:sz w:val="28"/>
          <w:szCs w:val="28"/>
        </w:rPr>
        <w:t xml:space="preserve"> </w:t>
      </w:r>
      <w:r w:rsidR="00616573">
        <w:rPr>
          <w:rFonts w:asciiTheme="minorHAnsi" w:hAnsiTheme="minorHAnsi" w:cstheme="minorHAnsi"/>
          <w:sz w:val="28"/>
          <w:szCs w:val="28"/>
        </w:rPr>
        <w:t>Mr Brian Skelley</w:t>
      </w:r>
      <w:r w:rsidR="00460266">
        <w:rPr>
          <w:rFonts w:asciiTheme="minorHAnsi" w:hAnsiTheme="minorHAnsi" w:cstheme="minorHAnsi"/>
          <w:sz w:val="28"/>
          <w:szCs w:val="28"/>
        </w:rPr>
        <w:t>.</w:t>
      </w:r>
      <w:r w:rsidR="0078777A">
        <w:rPr>
          <w:rFonts w:asciiTheme="minorHAnsi" w:hAnsiTheme="minorHAnsi" w:cstheme="minorHAnsi"/>
          <w:sz w:val="28"/>
          <w:szCs w:val="28"/>
        </w:rPr>
        <w:t xml:space="preserve"> </w:t>
      </w:r>
      <w:r w:rsidR="00DC2FE3">
        <w:rPr>
          <w:rFonts w:asciiTheme="minorHAnsi" w:hAnsiTheme="minorHAnsi" w:cstheme="minorHAnsi"/>
          <w:sz w:val="28"/>
          <w:szCs w:val="28"/>
        </w:rPr>
        <w:t xml:space="preserve">The stewards today are </w:t>
      </w:r>
      <w:r w:rsidR="00616573">
        <w:rPr>
          <w:rFonts w:asciiTheme="minorHAnsi" w:hAnsiTheme="minorHAnsi" w:cstheme="minorHAnsi"/>
          <w:sz w:val="28"/>
          <w:szCs w:val="28"/>
        </w:rPr>
        <w:t>John Cornish and Joyce Wild</w:t>
      </w:r>
      <w:r w:rsidR="00950664">
        <w:rPr>
          <w:rFonts w:asciiTheme="minorHAnsi" w:hAnsiTheme="minorHAnsi" w:cstheme="minorHAnsi"/>
          <w:sz w:val="28"/>
          <w:szCs w:val="28"/>
        </w:rPr>
        <w:t>.</w:t>
      </w:r>
      <w:r w:rsidR="0078777A">
        <w:rPr>
          <w:rFonts w:asciiTheme="minorHAnsi" w:hAnsiTheme="minorHAnsi" w:cstheme="minorHAnsi"/>
          <w:sz w:val="28"/>
          <w:szCs w:val="28"/>
        </w:rPr>
        <w:t xml:space="preserve">  Thank you to</w:t>
      </w:r>
      <w:r w:rsidR="00950664">
        <w:rPr>
          <w:rFonts w:asciiTheme="minorHAnsi" w:hAnsiTheme="minorHAnsi" w:cstheme="minorHAnsi"/>
          <w:sz w:val="28"/>
          <w:szCs w:val="28"/>
        </w:rPr>
        <w:t xml:space="preserve"> </w:t>
      </w:r>
      <w:r w:rsidR="00616573">
        <w:rPr>
          <w:rFonts w:asciiTheme="minorHAnsi" w:hAnsiTheme="minorHAnsi" w:cstheme="minorHAnsi"/>
          <w:sz w:val="28"/>
          <w:szCs w:val="28"/>
        </w:rPr>
        <w:t>Jean</w:t>
      </w:r>
      <w:r w:rsidR="00460266">
        <w:rPr>
          <w:rFonts w:asciiTheme="minorHAnsi" w:hAnsiTheme="minorHAnsi" w:cstheme="minorHAnsi"/>
          <w:sz w:val="28"/>
          <w:szCs w:val="28"/>
        </w:rPr>
        <w:t xml:space="preserve"> for </w:t>
      </w:r>
      <w:r w:rsidR="00950664">
        <w:rPr>
          <w:rFonts w:asciiTheme="minorHAnsi" w:hAnsiTheme="minorHAnsi" w:cstheme="minorHAnsi"/>
          <w:sz w:val="28"/>
          <w:szCs w:val="28"/>
        </w:rPr>
        <w:t>the flowers</w:t>
      </w:r>
      <w:r w:rsidR="0078777A">
        <w:rPr>
          <w:rFonts w:asciiTheme="minorHAnsi" w:hAnsiTheme="minorHAnsi" w:cstheme="minorHAnsi"/>
          <w:sz w:val="28"/>
          <w:szCs w:val="28"/>
        </w:rPr>
        <w:t>.</w:t>
      </w:r>
      <w:r w:rsidR="00512ED3">
        <w:rPr>
          <w:rFonts w:asciiTheme="minorHAnsi" w:hAnsiTheme="minorHAnsi" w:cstheme="minorHAnsi"/>
          <w:sz w:val="28"/>
          <w:szCs w:val="28"/>
        </w:rPr>
        <w:t xml:space="preserve">  </w:t>
      </w:r>
      <w:r w:rsidR="00DC2FE3">
        <w:rPr>
          <w:rFonts w:asciiTheme="minorHAnsi" w:hAnsiTheme="minorHAnsi" w:cstheme="minorHAnsi"/>
          <w:bCs/>
          <w:sz w:val="28"/>
          <w:szCs w:val="28"/>
        </w:rPr>
        <w:t>After the service</w:t>
      </w:r>
      <w:r w:rsidR="00512ED3">
        <w:rPr>
          <w:rFonts w:asciiTheme="minorHAnsi" w:hAnsiTheme="minorHAnsi" w:cstheme="minorHAnsi"/>
          <w:bCs/>
          <w:sz w:val="28"/>
          <w:szCs w:val="28"/>
        </w:rPr>
        <w:t>, please join us in the hall for refreshments</w:t>
      </w:r>
      <w:r w:rsidR="00DC2FE3">
        <w:rPr>
          <w:rFonts w:asciiTheme="minorHAnsi" w:hAnsiTheme="minorHAnsi" w:cstheme="minorHAnsi"/>
          <w:bCs/>
          <w:sz w:val="28"/>
          <w:szCs w:val="28"/>
        </w:rPr>
        <w:t>.</w:t>
      </w:r>
    </w:p>
    <w:p w14:paraId="48E37A3A" w14:textId="4AD5F69C" w:rsidR="00250BDC" w:rsidRDefault="00A52BFF" w:rsidP="00204F02">
      <w:pPr>
        <w:spacing w:after="0" w:line="240" w:lineRule="auto"/>
        <w:rPr>
          <w:rFonts w:cstheme="minorHAnsi"/>
          <w:b/>
          <w:sz w:val="28"/>
          <w:szCs w:val="28"/>
        </w:rPr>
      </w:pPr>
      <w:r w:rsidRPr="00AC2D5B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751514" wp14:editId="62CBDFC1">
                <wp:simplePos x="0" y="0"/>
                <wp:positionH relativeFrom="page">
                  <wp:posOffset>2856865</wp:posOffset>
                </wp:positionH>
                <wp:positionV relativeFrom="paragraph">
                  <wp:posOffset>118744</wp:posOffset>
                </wp:positionV>
                <wp:extent cx="1647825" cy="0"/>
                <wp:effectExtent l="0" t="19050" r="476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60325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9B01F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24.95pt,9.35pt" to="354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" strokecolor="#7f7f7f [1612]" strokeweight="4.75pt">
                <v:stroke linestyle="thickThin" joinstyle="miter"/>
                <o:lock v:ext="edit" shapetype="f"/>
                <w10:wrap anchorx="page"/>
              </v:line>
            </w:pict>
          </mc:Fallback>
        </mc:AlternateContent>
      </w:r>
    </w:p>
    <w:p w14:paraId="6F2F3C80" w14:textId="50CE7315" w:rsidR="00974CE0" w:rsidRPr="00466DDF" w:rsidRDefault="00A52BFF" w:rsidP="00466DDF">
      <w:pPr>
        <w:pStyle w:val="PlainText"/>
        <w:jc w:val="both"/>
        <w:rPr>
          <w:rFonts w:asciiTheme="minorHAnsi" w:hAnsiTheme="minorHAnsi" w:cstheme="minorHAnsi"/>
          <w:sz w:val="28"/>
          <w:szCs w:val="28"/>
        </w:rPr>
      </w:pPr>
      <w:r w:rsidRPr="00AC2D5B">
        <w:rPr>
          <w:rFonts w:asciiTheme="minorHAnsi" w:hAnsiTheme="minorHAnsi" w:cstheme="minorHAnsi"/>
          <w:b/>
          <w:sz w:val="28"/>
          <w:szCs w:val="28"/>
        </w:rPr>
        <w:t>Dates for your diary:</w:t>
      </w:r>
      <w:r w:rsidRPr="00AC2D5B">
        <w:rPr>
          <w:rFonts w:asciiTheme="minorHAnsi" w:hAnsiTheme="minorHAnsi" w:cstheme="minorHAnsi"/>
          <w:sz w:val="28"/>
          <w:szCs w:val="28"/>
        </w:rPr>
        <w:t xml:space="preserve">  </w:t>
      </w:r>
      <w:r w:rsidRPr="00AC2D5B">
        <w:rPr>
          <w:rFonts w:cstheme="minorHAnsi"/>
          <w:sz w:val="28"/>
          <w:szCs w:val="28"/>
        </w:rPr>
        <w:tab/>
        <w:t xml:space="preserve"> </w:t>
      </w:r>
      <w:r w:rsidR="00F415B8" w:rsidRPr="00AC2D5B">
        <w:rPr>
          <w:rFonts w:cstheme="minorHAnsi"/>
          <w:sz w:val="28"/>
          <w:szCs w:val="28"/>
        </w:rPr>
        <w:tab/>
      </w:r>
      <w:r w:rsidR="003E6646">
        <w:rPr>
          <w:rFonts w:cstheme="minorHAnsi"/>
          <w:sz w:val="28"/>
          <w:szCs w:val="28"/>
        </w:rPr>
        <w:tab/>
      </w:r>
    </w:p>
    <w:p w14:paraId="55BECB09" w14:textId="0FD891C3" w:rsidR="00974CE0" w:rsidRDefault="00974CE0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 29</w:t>
      </w:r>
      <w:r w:rsidRPr="00974CE0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March</w:t>
      </w:r>
      <w:r>
        <w:rPr>
          <w:rFonts w:cstheme="minorHAnsi"/>
          <w:sz w:val="28"/>
          <w:szCs w:val="28"/>
        </w:rPr>
        <w:tab/>
        <w:t>10.45 am</w:t>
      </w:r>
      <w:r>
        <w:rPr>
          <w:rFonts w:cstheme="minorHAnsi"/>
          <w:sz w:val="28"/>
          <w:szCs w:val="28"/>
        </w:rPr>
        <w:tab/>
        <w:t>Palm Sunday: Ecumenical Morning Worship with Holy Communion led by Revd Dr Mark Kimber</w:t>
      </w:r>
    </w:p>
    <w:p w14:paraId="682EFE6E" w14:textId="1D3F4730" w:rsidR="0078777A" w:rsidRDefault="0078777A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riday</w:t>
      </w:r>
      <w:r>
        <w:rPr>
          <w:rFonts w:cstheme="minorHAnsi"/>
          <w:sz w:val="28"/>
          <w:szCs w:val="28"/>
        </w:rPr>
        <w:t xml:space="preserve"> 3</w:t>
      </w:r>
      <w:r w:rsidRPr="0078777A">
        <w:rPr>
          <w:rFonts w:cstheme="minorHAnsi"/>
          <w:sz w:val="28"/>
          <w:szCs w:val="28"/>
          <w:vertAlign w:val="superscript"/>
        </w:rPr>
        <w:t>rd</w:t>
      </w:r>
      <w:r>
        <w:rPr>
          <w:rFonts w:cstheme="minorHAnsi"/>
          <w:sz w:val="28"/>
          <w:szCs w:val="28"/>
        </w:rPr>
        <w:t xml:space="preserve"> April</w:t>
      </w:r>
      <w:r>
        <w:rPr>
          <w:rFonts w:cstheme="minorHAnsi"/>
          <w:sz w:val="28"/>
          <w:szCs w:val="28"/>
        </w:rPr>
        <w:tab/>
      </w:r>
      <w:r w:rsidRPr="0078777A">
        <w:rPr>
          <w:rFonts w:cstheme="minorHAnsi"/>
          <w:b/>
          <w:bCs/>
          <w:sz w:val="28"/>
          <w:szCs w:val="28"/>
        </w:rPr>
        <w:t>10.00</w:t>
      </w:r>
      <w:r>
        <w:rPr>
          <w:rFonts w:cstheme="minorHAnsi"/>
          <w:sz w:val="28"/>
          <w:szCs w:val="28"/>
        </w:rPr>
        <w:t xml:space="preserve"> am</w:t>
      </w:r>
      <w:r>
        <w:rPr>
          <w:rFonts w:cstheme="minorHAnsi"/>
          <w:sz w:val="28"/>
          <w:szCs w:val="28"/>
        </w:rPr>
        <w:tab/>
      </w:r>
      <w:r w:rsidRPr="00FA3D65">
        <w:rPr>
          <w:rFonts w:cstheme="minorHAnsi"/>
          <w:b/>
          <w:bCs/>
          <w:sz w:val="28"/>
          <w:szCs w:val="28"/>
        </w:rPr>
        <w:t>Good Friday:</w:t>
      </w:r>
      <w:r>
        <w:rPr>
          <w:rFonts w:cstheme="minorHAnsi"/>
          <w:sz w:val="28"/>
          <w:szCs w:val="28"/>
        </w:rPr>
        <w:t xml:space="preserve">  Service led by Revd Dr Mark Kimber</w:t>
      </w:r>
    </w:p>
    <w:p w14:paraId="6CDE500B" w14:textId="6A2D31BD" w:rsidR="00616573" w:rsidRPr="00616573" w:rsidRDefault="00616573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 5</w:t>
      </w:r>
      <w:r w:rsidRPr="00616573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April</w:t>
      </w:r>
      <w:proofErr w:type="gramStart"/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 xml:space="preserve">  6.00</w:t>
      </w:r>
      <w:proofErr w:type="gramEnd"/>
      <w:r>
        <w:rPr>
          <w:rFonts w:cstheme="minorHAnsi"/>
          <w:b/>
          <w:bCs/>
          <w:sz w:val="28"/>
          <w:szCs w:val="28"/>
        </w:rPr>
        <w:t xml:space="preserve"> am</w:t>
      </w:r>
      <w:r>
        <w:rPr>
          <w:rFonts w:cstheme="minorHAnsi"/>
          <w:sz w:val="28"/>
          <w:szCs w:val="28"/>
        </w:rPr>
        <w:tab/>
      </w:r>
      <w:r w:rsidRPr="00FA3D65">
        <w:rPr>
          <w:rFonts w:cstheme="minorHAnsi"/>
          <w:b/>
          <w:bCs/>
          <w:sz w:val="28"/>
          <w:szCs w:val="28"/>
        </w:rPr>
        <w:t>Easter Sunday:</w:t>
      </w:r>
      <w:r>
        <w:rPr>
          <w:rFonts w:cstheme="minorHAnsi"/>
          <w:sz w:val="28"/>
          <w:szCs w:val="28"/>
        </w:rPr>
        <w:t xml:space="preserve">  Sunrise service at The </w:t>
      </w:r>
      <w:proofErr w:type="spellStart"/>
      <w:r>
        <w:rPr>
          <w:rFonts w:cstheme="minorHAnsi"/>
          <w:sz w:val="28"/>
          <w:szCs w:val="28"/>
        </w:rPr>
        <w:t>Milldown</w:t>
      </w:r>
      <w:proofErr w:type="spellEnd"/>
    </w:p>
    <w:p w14:paraId="110CFFA0" w14:textId="4F987C92" w:rsidR="0078777A" w:rsidRDefault="0078777A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 5</w:t>
      </w:r>
      <w:r w:rsidRPr="0078777A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April</w:t>
      </w:r>
      <w:r>
        <w:rPr>
          <w:rFonts w:cstheme="minorHAnsi"/>
          <w:sz w:val="28"/>
          <w:szCs w:val="28"/>
        </w:rPr>
        <w:tab/>
        <w:t>10.45 am</w:t>
      </w:r>
      <w:r>
        <w:rPr>
          <w:rFonts w:cstheme="minorHAnsi"/>
          <w:sz w:val="28"/>
          <w:szCs w:val="28"/>
        </w:rPr>
        <w:tab/>
      </w:r>
      <w:r w:rsidRPr="00FA3D65">
        <w:rPr>
          <w:rFonts w:cstheme="minorHAnsi"/>
          <w:b/>
          <w:bCs/>
          <w:sz w:val="28"/>
          <w:szCs w:val="28"/>
        </w:rPr>
        <w:t>Easter Sunday:</w:t>
      </w:r>
      <w:r>
        <w:rPr>
          <w:rFonts w:cstheme="minorHAnsi"/>
          <w:sz w:val="28"/>
          <w:szCs w:val="28"/>
        </w:rPr>
        <w:t xml:space="preserve"> Morning Worship</w:t>
      </w:r>
      <w:r w:rsidR="00616573">
        <w:rPr>
          <w:rFonts w:cstheme="minorHAnsi"/>
          <w:sz w:val="28"/>
          <w:szCs w:val="28"/>
        </w:rPr>
        <w:t xml:space="preserve"> at BMC</w:t>
      </w:r>
      <w:r>
        <w:rPr>
          <w:rFonts w:cstheme="minorHAnsi"/>
          <w:sz w:val="28"/>
          <w:szCs w:val="28"/>
        </w:rPr>
        <w:t xml:space="preserve"> led by Miss Elizabeth Ward</w:t>
      </w:r>
    </w:p>
    <w:p w14:paraId="319F516B" w14:textId="41BAD071" w:rsidR="00616573" w:rsidRDefault="00616573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 5</w:t>
      </w:r>
      <w:r w:rsidRPr="00616573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April</w:t>
      </w:r>
      <w:r>
        <w:rPr>
          <w:rFonts w:cstheme="minorHAnsi"/>
          <w:sz w:val="28"/>
          <w:szCs w:val="28"/>
        </w:rPr>
        <w:tab/>
        <w:t>12.00 noon</w:t>
      </w:r>
      <w:r>
        <w:rPr>
          <w:rFonts w:cstheme="minorHAnsi"/>
          <w:sz w:val="28"/>
          <w:szCs w:val="28"/>
        </w:rPr>
        <w:tab/>
      </w:r>
      <w:r w:rsidRPr="00FA3D65">
        <w:rPr>
          <w:rFonts w:cstheme="minorHAnsi"/>
          <w:b/>
          <w:bCs/>
          <w:sz w:val="28"/>
          <w:szCs w:val="28"/>
        </w:rPr>
        <w:t>Easter Sunday:</w:t>
      </w:r>
      <w:r>
        <w:rPr>
          <w:rFonts w:cstheme="minorHAnsi"/>
          <w:sz w:val="28"/>
          <w:szCs w:val="28"/>
        </w:rPr>
        <w:t xml:space="preserve">  Churches Together event at the Parish Church (coffee from 11.30 am)</w:t>
      </w:r>
    </w:p>
    <w:p w14:paraId="39C64AA3" w14:textId="232CCF1C" w:rsidR="0078777A" w:rsidRDefault="0078777A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 12</w:t>
      </w:r>
      <w:r w:rsidRPr="0078777A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April</w:t>
      </w:r>
      <w:r>
        <w:rPr>
          <w:rFonts w:cstheme="minorHAnsi"/>
          <w:sz w:val="28"/>
          <w:szCs w:val="28"/>
        </w:rPr>
        <w:tab/>
        <w:t>10.45 am</w:t>
      </w:r>
      <w:r>
        <w:rPr>
          <w:rFonts w:cstheme="minorHAnsi"/>
          <w:sz w:val="28"/>
          <w:szCs w:val="28"/>
        </w:rPr>
        <w:tab/>
        <w:t>Morning Worship led by Mrs Joyce Wild</w:t>
      </w:r>
    </w:p>
    <w:p w14:paraId="2BF80182" w14:textId="58599B10" w:rsidR="00460266" w:rsidRDefault="00460266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 19</w:t>
      </w:r>
      <w:r w:rsidRPr="00460266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April</w:t>
      </w:r>
      <w:r>
        <w:rPr>
          <w:rFonts w:cstheme="minorHAnsi"/>
          <w:sz w:val="28"/>
          <w:szCs w:val="28"/>
        </w:rPr>
        <w:tab/>
        <w:t>10.45 am</w:t>
      </w:r>
      <w:r>
        <w:rPr>
          <w:rFonts w:cstheme="minorHAnsi"/>
          <w:sz w:val="28"/>
          <w:szCs w:val="28"/>
        </w:rPr>
        <w:tab/>
        <w:t>Morning Worship led by Reverend Dr Mark Kimber</w:t>
      </w:r>
    </w:p>
    <w:p w14:paraId="5DFE8C66" w14:textId="002F789D" w:rsidR="00460266" w:rsidRDefault="00460266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 26</w:t>
      </w:r>
      <w:r w:rsidRPr="00460266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April</w:t>
      </w:r>
      <w:r>
        <w:rPr>
          <w:rFonts w:cstheme="minorHAnsi"/>
          <w:sz w:val="28"/>
          <w:szCs w:val="28"/>
        </w:rPr>
        <w:tab/>
        <w:t>10.45 am</w:t>
      </w:r>
      <w:r>
        <w:rPr>
          <w:rFonts w:cstheme="minorHAnsi"/>
          <w:sz w:val="28"/>
          <w:szCs w:val="28"/>
        </w:rPr>
        <w:tab/>
        <w:t>Morning Worship with Holy Communion led by Reverend Peter McNeill</w:t>
      </w:r>
    </w:p>
    <w:p w14:paraId="69F5C05F" w14:textId="548465A7" w:rsidR="008F7FD4" w:rsidRDefault="008F7FD4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esday 31</w:t>
      </w:r>
      <w:r w:rsidRPr="008F7FD4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March</w:t>
      </w:r>
      <w:r>
        <w:rPr>
          <w:rFonts w:cstheme="minorHAnsi"/>
          <w:sz w:val="28"/>
          <w:szCs w:val="28"/>
        </w:rPr>
        <w:tab/>
        <w:t>12.00 noon</w:t>
      </w:r>
      <w:r>
        <w:rPr>
          <w:rFonts w:cstheme="minorHAnsi"/>
          <w:sz w:val="28"/>
          <w:szCs w:val="28"/>
        </w:rPr>
        <w:tab/>
        <w:t>Funeral service for Graham Boyd</w:t>
      </w:r>
    </w:p>
    <w:p w14:paraId="1F65983D" w14:textId="74F562F6" w:rsidR="00616573" w:rsidRDefault="00616573" w:rsidP="00974CE0">
      <w:pPr>
        <w:tabs>
          <w:tab w:val="left" w:pos="1134"/>
          <w:tab w:val="left" w:pos="3261"/>
        </w:tabs>
        <w:spacing w:after="0" w:line="240" w:lineRule="auto"/>
        <w:ind w:left="4678" w:hanging="467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nday 3</w:t>
      </w:r>
      <w:r w:rsidRPr="00616573">
        <w:rPr>
          <w:rFonts w:cstheme="minorHAnsi"/>
          <w:sz w:val="28"/>
          <w:szCs w:val="28"/>
          <w:vertAlign w:val="superscript"/>
        </w:rPr>
        <w:t>rd</w:t>
      </w:r>
      <w:r>
        <w:rPr>
          <w:rFonts w:cstheme="minorHAnsi"/>
          <w:sz w:val="28"/>
          <w:szCs w:val="28"/>
        </w:rPr>
        <w:t xml:space="preserve"> May</w:t>
      </w:r>
      <w:r>
        <w:rPr>
          <w:rFonts w:cstheme="minorHAnsi"/>
          <w:sz w:val="28"/>
          <w:szCs w:val="28"/>
        </w:rPr>
        <w:tab/>
        <w:t>10.45 am</w:t>
      </w:r>
      <w:r>
        <w:rPr>
          <w:rFonts w:cstheme="minorHAnsi"/>
          <w:sz w:val="28"/>
          <w:szCs w:val="28"/>
        </w:rPr>
        <w:tab/>
        <w:t>Morning Worship led by Mr Rob White</w:t>
      </w:r>
    </w:p>
    <w:p w14:paraId="48267039" w14:textId="77777777" w:rsidR="00616573" w:rsidRDefault="00616573" w:rsidP="00616573">
      <w:pPr>
        <w:tabs>
          <w:tab w:val="left" w:pos="1134"/>
          <w:tab w:val="left" w:pos="3261"/>
        </w:tabs>
        <w:spacing w:after="0" w:line="240" w:lineRule="auto"/>
        <w:rPr>
          <w:rFonts w:cstheme="minorHAnsi"/>
          <w:sz w:val="28"/>
          <w:szCs w:val="28"/>
        </w:rPr>
      </w:pPr>
    </w:p>
    <w:p w14:paraId="7C03C10D" w14:textId="3BC454CB" w:rsidR="00B46E92" w:rsidRDefault="00B46E92" w:rsidP="00616573">
      <w:pPr>
        <w:tabs>
          <w:tab w:val="left" w:pos="1134"/>
          <w:tab w:val="left" w:pos="3261"/>
        </w:tabs>
        <w:spacing w:after="0" w:line="240" w:lineRule="auto"/>
        <w:rPr>
          <w:rFonts w:cstheme="minorHAnsi"/>
          <w:sz w:val="28"/>
          <w:szCs w:val="28"/>
        </w:rPr>
      </w:pPr>
      <w:r w:rsidRPr="00735D88">
        <w:rPr>
          <w:rFonts w:cstheme="minorHAnsi"/>
          <w:b/>
          <w:bCs/>
          <w:sz w:val="28"/>
          <w:szCs w:val="28"/>
        </w:rPr>
        <w:t>Today’s readings: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  <w:t xml:space="preserve">Psalm </w:t>
      </w:r>
      <w:proofErr w:type="gramStart"/>
      <w:r>
        <w:rPr>
          <w:rFonts w:cstheme="minorHAnsi"/>
          <w:sz w:val="28"/>
          <w:szCs w:val="28"/>
        </w:rPr>
        <w:t>130  (</w:t>
      </w:r>
      <w:proofErr w:type="gramEnd"/>
      <w:r>
        <w:rPr>
          <w:rFonts w:cstheme="minorHAnsi"/>
          <w:sz w:val="28"/>
          <w:szCs w:val="28"/>
        </w:rPr>
        <w:t>page 624)</w:t>
      </w:r>
    </w:p>
    <w:p w14:paraId="4F652D5C" w14:textId="6B07FDB1" w:rsidR="00B46E92" w:rsidRDefault="00B46E92" w:rsidP="00616573">
      <w:pPr>
        <w:tabs>
          <w:tab w:val="left" w:pos="1134"/>
          <w:tab w:val="left" w:pos="3261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B46E92">
        <w:rPr>
          <w:rFonts w:cstheme="minorHAnsi"/>
          <w:sz w:val="28"/>
          <w:szCs w:val="28"/>
        </w:rPr>
        <w:t xml:space="preserve">John's Gospel </w:t>
      </w:r>
      <w:proofErr w:type="gramStart"/>
      <w:r w:rsidRPr="00B46E92">
        <w:rPr>
          <w:rFonts w:cstheme="minorHAnsi"/>
          <w:sz w:val="28"/>
          <w:szCs w:val="28"/>
        </w:rPr>
        <w:t>Chapter  11</w:t>
      </w:r>
      <w:proofErr w:type="gramEnd"/>
      <w:r w:rsidRPr="00B46E92">
        <w:rPr>
          <w:rFonts w:cstheme="minorHAnsi"/>
          <w:sz w:val="28"/>
          <w:szCs w:val="28"/>
        </w:rPr>
        <w:t xml:space="preserve"> verses 1 </w:t>
      </w:r>
      <w:r w:rsidR="00BA0AD9">
        <w:rPr>
          <w:rFonts w:cstheme="minorHAnsi"/>
          <w:sz w:val="28"/>
          <w:szCs w:val="28"/>
        </w:rPr>
        <w:t>-</w:t>
      </w:r>
      <w:r w:rsidRPr="00B46E92">
        <w:rPr>
          <w:rFonts w:cstheme="minorHAnsi"/>
          <w:sz w:val="28"/>
          <w:szCs w:val="28"/>
        </w:rPr>
        <w:t xml:space="preserve"> </w:t>
      </w:r>
      <w:proofErr w:type="gramStart"/>
      <w:r w:rsidRPr="00B46E92">
        <w:rPr>
          <w:rFonts w:cstheme="minorHAnsi"/>
          <w:sz w:val="28"/>
          <w:szCs w:val="28"/>
        </w:rPr>
        <w:t>45</w:t>
      </w:r>
      <w:r>
        <w:rPr>
          <w:rFonts w:cstheme="minorHAnsi"/>
          <w:sz w:val="28"/>
          <w:szCs w:val="28"/>
        </w:rPr>
        <w:t xml:space="preserve">  (</w:t>
      </w:r>
      <w:proofErr w:type="gramEnd"/>
      <w:r>
        <w:rPr>
          <w:rFonts w:cstheme="minorHAnsi"/>
          <w:sz w:val="28"/>
          <w:szCs w:val="28"/>
        </w:rPr>
        <w:t>page</w:t>
      </w:r>
      <w:r w:rsidR="00735D88">
        <w:rPr>
          <w:rFonts w:cstheme="minorHAnsi"/>
          <w:sz w:val="28"/>
          <w:szCs w:val="28"/>
        </w:rPr>
        <w:t xml:space="preserve"> 1077)</w:t>
      </w:r>
    </w:p>
    <w:p w14:paraId="36602DF7" w14:textId="77777777" w:rsidR="00950664" w:rsidRPr="00B30090" w:rsidRDefault="00950664" w:rsidP="00B3009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CD2FE4B" w14:textId="3D512B38" w:rsidR="00261C68" w:rsidRDefault="0032259B" w:rsidP="00735D88">
      <w:pPr>
        <w:spacing w:after="0" w:line="240" w:lineRule="auto"/>
        <w:rPr>
          <w:rFonts w:cstheme="minorHAnsi"/>
          <w:sz w:val="28"/>
          <w:szCs w:val="28"/>
        </w:rPr>
      </w:pPr>
      <w:r w:rsidRPr="00AC2D5B">
        <w:rPr>
          <w:rFonts w:cstheme="minorHAnsi"/>
          <w:b/>
          <w:sz w:val="28"/>
          <w:szCs w:val="28"/>
        </w:rPr>
        <w:t>Colehill Methodist</w:t>
      </w:r>
      <w:r w:rsidRPr="00AC2D5B">
        <w:rPr>
          <w:rFonts w:cstheme="minorHAnsi"/>
          <w:sz w:val="28"/>
          <w:szCs w:val="28"/>
        </w:rPr>
        <w:t xml:space="preserve">:  </w:t>
      </w:r>
      <w:r w:rsidR="002563F2" w:rsidRPr="00AC2D5B">
        <w:rPr>
          <w:rFonts w:cstheme="minorHAnsi"/>
          <w:b/>
          <w:sz w:val="28"/>
          <w:szCs w:val="28"/>
        </w:rPr>
        <w:t>Every Monday</w:t>
      </w:r>
      <w:r w:rsidR="002563F2" w:rsidRPr="00AC2D5B">
        <w:rPr>
          <w:rFonts w:cstheme="minorHAnsi"/>
          <w:sz w:val="28"/>
          <w:szCs w:val="28"/>
        </w:rPr>
        <w:t>, 11.00 am to 12.00 noon(</w:t>
      </w:r>
      <w:proofErr w:type="spellStart"/>
      <w:r w:rsidR="002563F2" w:rsidRPr="00AC2D5B">
        <w:rPr>
          <w:rFonts w:cstheme="minorHAnsi"/>
          <w:sz w:val="28"/>
          <w:szCs w:val="28"/>
        </w:rPr>
        <w:t>ish</w:t>
      </w:r>
      <w:proofErr w:type="spellEnd"/>
      <w:r w:rsidR="002563F2" w:rsidRPr="00AC2D5B">
        <w:rPr>
          <w:rFonts w:cstheme="minorHAnsi"/>
          <w:sz w:val="28"/>
          <w:szCs w:val="28"/>
        </w:rPr>
        <w:t>), Bible Study, coffee, prayers and plenty of chat.  All welcome.</w:t>
      </w:r>
      <w:r w:rsidR="002563F2">
        <w:rPr>
          <w:rFonts w:cstheme="minorHAnsi"/>
          <w:sz w:val="28"/>
          <w:szCs w:val="28"/>
        </w:rPr>
        <w:t xml:space="preserve"> </w:t>
      </w:r>
    </w:p>
    <w:p w14:paraId="404DDC2D" w14:textId="77777777" w:rsidR="00735D88" w:rsidRPr="00735D88" w:rsidRDefault="00735D88" w:rsidP="00735D88">
      <w:pPr>
        <w:spacing w:after="0" w:line="240" w:lineRule="auto"/>
        <w:rPr>
          <w:rFonts w:cstheme="minorHAnsi"/>
          <w:sz w:val="28"/>
          <w:szCs w:val="28"/>
        </w:rPr>
      </w:pPr>
    </w:p>
    <w:p w14:paraId="632A5BF2" w14:textId="0277415C" w:rsidR="00A750A5" w:rsidRPr="0038784C" w:rsidRDefault="00ED47EF" w:rsidP="0038784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D47EF">
        <w:rPr>
          <w:rFonts w:cstheme="minorHAnsi"/>
          <w:b/>
          <w:bCs/>
          <w:sz w:val="28"/>
          <w:szCs w:val="28"/>
        </w:rPr>
        <w:t>Circuit prayers:</w:t>
      </w:r>
      <w:r w:rsidRPr="00ED47EF">
        <w:rPr>
          <w:rFonts w:cstheme="minorHAnsi"/>
          <w:sz w:val="28"/>
          <w:szCs w:val="28"/>
        </w:rPr>
        <w:t xml:space="preserve"> First Saturday of every month at 8.30 am at </w:t>
      </w:r>
      <w:proofErr w:type="spellStart"/>
      <w:r w:rsidRPr="00ED47EF">
        <w:rPr>
          <w:rFonts w:cstheme="minorHAnsi"/>
          <w:sz w:val="28"/>
          <w:szCs w:val="28"/>
        </w:rPr>
        <w:t>Holtwood</w:t>
      </w:r>
      <w:proofErr w:type="spellEnd"/>
      <w:r w:rsidRPr="00ED47EF">
        <w:rPr>
          <w:rFonts w:cstheme="minorHAnsi"/>
          <w:sz w:val="28"/>
          <w:szCs w:val="28"/>
        </w:rPr>
        <w:t xml:space="preserve"> Methodist </w:t>
      </w:r>
      <w:r>
        <w:rPr>
          <w:rFonts w:cstheme="minorHAnsi"/>
          <w:sz w:val="28"/>
          <w:szCs w:val="28"/>
        </w:rPr>
        <w:t>C</w:t>
      </w:r>
      <w:r w:rsidRPr="00ED47EF">
        <w:rPr>
          <w:rFonts w:cstheme="minorHAnsi"/>
          <w:sz w:val="28"/>
          <w:szCs w:val="28"/>
        </w:rPr>
        <w:t>hurch.</w:t>
      </w:r>
    </w:p>
    <w:p w14:paraId="50FB6907" w14:textId="77777777" w:rsidR="00A750A5" w:rsidRDefault="00A750A5" w:rsidP="00C15E4D">
      <w:pPr>
        <w:pStyle w:val="NormalWeb"/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8A1891F" w14:textId="20492F6A" w:rsidR="00616573" w:rsidRDefault="00A52BFF" w:rsidP="00C15E4D">
      <w:pPr>
        <w:pStyle w:val="NormalWeb"/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8"/>
          <w:szCs w:val="28"/>
        </w:rPr>
      </w:pPr>
      <w:r w:rsidRPr="00BE5F34">
        <w:rPr>
          <w:rFonts w:asciiTheme="minorHAnsi" w:hAnsiTheme="minorHAnsi" w:cstheme="minorHAnsi"/>
          <w:b/>
          <w:sz w:val="28"/>
          <w:szCs w:val="28"/>
        </w:rPr>
        <w:t>Bible in a year</w:t>
      </w:r>
      <w:r w:rsidRPr="00BE5F34">
        <w:rPr>
          <w:rFonts w:asciiTheme="minorHAnsi" w:hAnsiTheme="minorHAnsi" w:cstheme="minorHAnsi"/>
          <w:sz w:val="28"/>
          <w:szCs w:val="28"/>
        </w:rPr>
        <w:t>:</w:t>
      </w:r>
      <w:r w:rsidR="00974CE0">
        <w:rPr>
          <w:rFonts w:asciiTheme="minorHAnsi" w:hAnsiTheme="minorHAnsi" w:cstheme="minorHAnsi"/>
          <w:sz w:val="28"/>
          <w:szCs w:val="28"/>
        </w:rPr>
        <w:t xml:space="preserve"> </w:t>
      </w:r>
      <w:r w:rsidR="00616573">
        <w:rPr>
          <w:rFonts w:asciiTheme="minorHAnsi" w:hAnsiTheme="minorHAnsi" w:cstheme="minorHAnsi"/>
          <w:sz w:val="28"/>
          <w:szCs w:val="28"/>
        </w:rPr>
        <w:t>22</w:t>
      </w:r>
      <w:r w:rsidR="00616573" w:rsidRPr="00616573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616573">
        <w:rPr>
          <w:rFonts w:asciiTheme="minorHAnsi" w:hAnsiTheme="minorHAnsi" w:cstheme="minorHAnsi"/>
          <w:sz w:val="28"/>
          <w:szCs w:val="28"/>
        </w:rPr>
        <w:t xml:space="preserve"> – 28</w:t>
      </w:r>
      <w:r w:rsidR="00616573" w:rsidRPr="00616573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616573">
        <w:rPr>
          <w:rFonts w:asciiTheme="minorHAnsi" w:hAnsiTheme="minorHAnsi" w:cstheme="minorHAnsi"/>
          <w:sz w:val="28"/>
          <w:szCs w:val="28"/>
        </w:rPr>
        <w:t xml:space="preserve"> March:  Joshua 10 – Judges </w:t>
      </w:r>
      <w:proofErr w:type="gramStart"/>
      <w:r w:rsidR="00616573">
        <w:rPr>
          <w:rFonts w:asciiTheme="minorHAnsi" w:hAnsiTheme="minorHAnsi" w:cstheme="minorHAnsi"/>
          <w:sz w:val="28"/>
          <w:szCs w:val="28"/>
        </w:rPr>
        <w:t>6  and</w:t>
      </w:r>
      <w:proofErr w:type="gramEnd"/>
      <w:r w:rsidR="00616573">
        <w:rPr>
          <w:rFonts w:asciiTheme="minorHAnsi" w:hAnsiTheme="minorHAnsi" w:cstheme="minorHAnsi"/>
          <w:sz w:val="28"/>
          <w:szCs w:val="28"/>
        </w:rPr>
        <w:t xml:space="preserve">  Luke 1:39 – Luke 4</w:t>
      </w:r>
    </w:p>
    <w:p w14:paraId="3CF77ED4" w14:textId="77777777" w:rsidR="00286A75" w:rsidRDefault="00286A75" w:rsidP="00FC74E1">
      <w:pPr>
        <w:spacing w:after="0" w:line="240" w:lineRule="auto"/>
        <w:jc w:val="both"/>
        <w:rPr>
          <w:b/>
          <w:sz w:val="28"/>
          <w:szCs w:val="28"/>
        </w:rPr>
      </w:pPr>
    </w:p>
    <w:p w14:paraId="1C19E1EE" w14:textId="77777777" w:rsidR="00366826" w:rsidRDefault="00AC4BF1" w:rsidP="00C871C1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eet </w:t>
      </w:r>
      <w:r w:rsidR="00FC74E1" w:rsidRPr="00FC74E1">
        <w:rPr>
          <w:b/>
          <w:sz w:val="28"/>
          <w:szCs w:val="28"/>
        </w:rPr>
        <w:t>Reverend Dr Mark Kimber:</w:t>
      </w:r>
      <w:r w:rsidR="00FC74E1">
        <w:rPr>
          <w:sz w:val="28"/>
          <w:szCs w:val="28"/>
        </w:rPr>
        <w:t xml:space="preserve"> </w:t>
      </w:r>
      <w:r w:rsidR="003A6DD8">
        <w:rPr>
          <w:sz w:val="28"/>
          <w:szCs w:val="28"/>
        </w:rPr>
        <w:t xml:space="preserve">  </w:t>
      </w:r>
      <w:r w:rsidR="00D263C3">
        <w:rPr>
          <w:sz w:val="28"/>
          <w:szCs w:val="28"/>
        </w:rPr>
        <w:t xml:space="preserve">Most Fridays Mark will be available in the Okeford Room from 10.00 am to 11.00 am for anyone who wishes to have a chat with him.  However, on the </w:t>
      </w:r>
      <w:r w:rsidR="00C930BC">
        <w:rPr>
          <w:sz w:val="28"/>
          <w:szCs w:val="28"/>
        </w:rPr>
        <w:t>third</w:t>
      </w:r>
      <w:r w:rsidR="00C275FC">
        <w:rPr>
          <w:sz w:val="28"/>
          <w:szCs w:val="28"/>
        </w:rPr>
        <w:t xml:space="preserve"> </w:t>
      </w:r>
      <w:r w:rsidR="00D263C3">
        <w:rPr>
          <w:sz w:val="28"/>
          <w:szCs w:val="28"/>
        </w:rPr>
        <w:t xml:space="preserve">Friday of each month there will be a session entitled </w:t>
      </w:r>
      <w:r w:rsidR="00D263C3" w:rsidRPr="00D263C3">
        <w:rPr>
          <w:b/>
          <w:sz w:val="28"/>
          <w:szCs w:val="28"/>
        </w:rPr>
        <w:t>‘</w:t>
      </w:r>
      <w:r w:rsidR="00D25866">
        <w:rPr>
          <w:b/>
          <w:sz w:val="28"/>
          <w:szCs w:val="28"/>
        </w:rPr>
        <w:t>Meeting</w:t>
      </w:r>
      <w:r w:rsidR="00D263C3" w:rsidRPr="00D263C3">
        <w:rPr>
          <w:b/>
          <w:sz w:val="28"/>
          <w:szCs w:val="28"/>
        </w:rPr>
        <w:t xml:space="preserve"> with Mark’</w:t>
      </w:r>
      <w:r w:rsidR="00D263C3">
        <w:rPr>
          <w:sz w:val="28"/>
          <w:szCs w:val="28"/>
        </w:rPr>
        <w:t xml:space="preserve"> to which you are cordially invited.</w:t>
      </w:r>
    </w:p>
    <w:p w14:paraId="71F22939" w14:textId="77777777" w:rsidR="009B11D3" w:rsidRDefault="009B11D3" w:rsidP="00AA2C5F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9D4FB99" w14:textId="03F77266" w:rsidR="009B11D3" w:rsidRDefault="00FA3D65" w:rsidP="00AA2C5F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ve the dates from recent Church Council Meeting:</w:t>
      </w:r>
    </w:p>
    <w:p w14:paraId="74DE8FD1" w14:textId="39AA0F4D" w:rsidR="00FA3D65" w:rsidRDefault="00FA3D65" w:rsidP="00AA2C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unday 17</w:t>
      </w:r>
      <w:r w:rsidRPr="00FA3D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:  Church Anniversary and Gift Day, followed by lunch</w:t>
      </w:r>
    </w:p>
    <w:p w14:paraId="148F6F8B" w14:textId="2C19AF8D" w:rsidR="00FA3D65" w:rsidRDefault="00FA3D65" w:rsidP="00AA2C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aturday 13</w:t>
      </w:r>
      <w:r w:rsidRPr="00FA3D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:  Beetle Drive in aid of our church charities</w:t>
      </w:r>
    </w:p>
    <w:p w14:paraId="07C78919" w14:textId="77777777" w:rsidR="00FA3D65" w:rsidRDefault="00FA3D65" w:rsidP="00AA2C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unday 14</w:t>
      </w:r>
      <w:r w:rsidRPr="00FA3D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:  General Church Meeting following morning service (bring packed </w:t>
      </w:r>
    </w:p>
    <w:p w14:paraId="286B9478" w14:textId="7D357B49" w:rsidR="00FA3D65" w:rsidRDefault="00FA3D65" w:rsidP="00FA3D65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unch)</w:t>
      </w:r>
    </w:p>
    <w:p w14:paraId="74C9A193" w14:textId="47D725F6" w:rsidR="00FA3D65" w:rsidRDefault="00FA3D65" w:rsidP="00AA2C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unday 4</w:t>
      </w:r>
      <w:r w:rsidRPr="00FA3D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:  Harvest Festival, followed by lunch</w:t>
      </w:r>
    </w:p>
    <w:p w14:paraId="389C3321" w14:textId="30B725E4" w:rsidR="00FA3D65" w:rsidRPr="00FA3D65" w:rsidRDefault="00FA3D65" w:rsidP="00AA2C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Friday 16</w:t>
      </w:r>
      <w:r w:rsidRPr="00FA3D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:  3.00 pm, Church Council Meeting</w:t>
      </w:r>
    </w:p>
    <w:p w14:paraId="5B381E80" w14:textId="09B6BC95" w:rsidR="00AA2C5F" w:rsidRPr="00FA3D65" w:rsidRDefault="00AA2C5F" w:rsidP="00AA2C5F">
      <w:pPr>
        <w:spacing w:after="0" w:line="240" w:lineRule="auto"/>
        <w:jc w:val="both"/>
        <w:rPr>
          <w:b/>
          <w:bCs/>
          <w:sz w:val="28"/>
          <w:szCs w:val="28"/>
        </w:rPr>
      </w:pPr>
      <w:r w:rsidRPr="00AA2C5F">
        <w:rPr>
          <w:b/>
          <w:bCs/>
          <w:sz w:val="28"/>
          <w:szCs w:val="28"/>
        </w:rPr>
        <w:lastRenderedPageBreak/>
        <w:t>Easter Offerings:</w:t>
      </w:r>
      <w:r>
        <w:rPr>
          <w:sz w:val="28"/>
          <w:szCs w:val="28"/>
        </w:rPr>
        <w:t xml:space="preserve">  </w:t>
      </w:r>
      <w:r w:rsidRPr="00AA2C5F">
        <w:rPr>
          <w:sz w:val="28"/>
          <w:szCs w:val="28"/>
        </w:rPr>
        <w:t>This year, the Methodist Church is supporting the work of the World Church, helping to transform the lives of vulnerable men, women and children through partnerships around the globe.</w:t>
      </w:r>
      <w:r>
        <w:rPr>
          <w:sz w:val="28"/>
          <w:szCs w:val="28"/>
        </w:rPr>
        <w:t xml:space="preserve">  </w:t>
      </w:r>
      <w:r w:rsidRPr="00AA2C5F">
        <w:rPr>
          <w:sz w:val="28"/>
          <w:szCs w:val="28"/>
        </w:rPr>
        <w:t xml:space="preserve">If you would like to contribute, please use the Easter Offering </w:t>
      </w:r>
      <w:r>
        <w:rPr>
          <w:sz w:val="28"/>
          <w:szCs w:val="28"/>
        </w:rPr>
        <w:t>E</w:t>
      </w:r>
      <w:r w:rsidRPr="00AA2C5F">
        <w:rPr>
          <w:sz w:val="28"/>
          <w:szCs w:val="28"/>
        </w:rPr>
        <w:t xml:space="preserve">nvelopes for your </w:t>
      </w:r>
      <w:r w:rsidRPr="00AA2C5F">
        <w:rPr>
          <w:b/>
          <w:bCs/>
          <w:sz w:val="28"/>
          <w:szCs w:val="28"/>
        </w:rPr>
        <w:t xml:space="preserve">cash </w:t>
      </w:r>
      <w:r w:rsidRPr="00AA2C5F">
        <w:rPr>
          <w:sz w:val="28"/>
          <w:szCs w:val="28"/>
        </w:rPr>
        <w:t>donation. These can be found on the table in the Narthex.</w:t>
      </w:r>
    </w:p>
    <w:p w14:paraId="12F6F65C" w14:textId="77777777" w:rsidR="00AA2C5F" w:rsidRPr="00AA2C5F" w:rsidRDefault="00AA2C5F" w:rsidP="00AA2C5F">
      <w:pPr>
        <w:spacing w:after="0" w:line="240" w:lineRule="auto"/>
        <w:jc w:val="both"/>
        <w:rPr>
          <w:sz w:val="28"/>
          <w:szCs w:val="28"/>
        </w:rPr>
      </w:pPr>
      <w:r w:rsidRPr="00AA2C5F">
        <w:rPr>
          <w:sz w:val="28"/>
          <w:szCs w:val="28"/>
        </w:rPr>
        <w:t xml:space="preserve">If you </w:t>
      </w:r>
      <w:proofErr w:type="gramStart"/>
      <w:r w:rsidRPr="00AA2C5F">
        <w:rPr>
          <w:sz w:val="28"/>
          <w:szCs w:val="28"/>
        </w:rPr>
        <w:t>are able to</w:t>
      </w:r>
      <w:proofErr w:type="gramEnd"/>
      <w:r w:rsidRPr="00AA2C5F">
        <w:rPr>
          <w:sz w:val="28"/>
          <w:szCs w:val="28"/>
        </w:rPr>
        <w:t xml:space="preserve"> Gift Aid your gift, this adds 25p to every £1 you give at no extra cost to you.</w:t>
      </w:r>
    </w:p>
    <w:p w14:paraId="25032C7C" w14:textId="32BB5EE8" w:rsidR="00AA2C5F" w:rsidRPr="00AA2C5F" w:rsidRDefault="00AA2C5F" w:rsidP="00AA2C5F">
      <w:pPr>
        <w:spacing w:after="0" w:line="240" w:lineRule="auto"/>
        <w:jc w:val="both"/>
        <w:rPr>
          <w:sz w:val="28"/>
          <w:szCs w:val="28"/>
        </w:rPr>
      </w:pPr>
      <w:r w:rsidRPr="00AA2C5F">
        <w:rPr>
          <w:sz w:val="28"/>
          <w:szCs w:val="28"/>
        </w:rPr>
        <w:t>Please ensure envelopes are returned by Sunday 12th April at the latest, then they will be passed to David Wild</w:t>
      </w:r>
      <w:r>
        <w:rPr>
          <w:sz w:val="28"/>
          <w:szCs w:val="28"/>
        </w:rPr>
        <w:t>,</w:t>
      </w:r>
      <w:r w:rsidRPr="00AA2C5F">
        <w:rPr>
          <w:sz w:val="28"/>
          <w:szCs w:val="28"/>
        </w:rPr>
        <w:t xml:space="preserve"> our Treasurer.</w:t>
      </w:r>
      <w:r>
        <w:rPr>
          <w:sz w:val="28"/>
          <w:szCs w:val="28"/>
        </w:rPr>
        <w:t xml:space="preserve"> </w:t>
      </w:r>
      <w:r w:rsidRPr="00AA2C5F">
        <w:rPr>
          <w:sz w:val="28"/>
          <w:szCs w:val="28"/>
        </w:rPr>
        <w:t>Thank you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A2C5F">
        <w:rPr>
          <w:i/>
          <w:iCs/>
        </w:rPr>
        <w:t>Joyce Wild</w:t>
      </w:r>
    </w:p>
    <w:p w14:paraId="438A1567" w14:textId="77777777" w:rsidR="00AA2C5F" w:rsidRDefault="00AA2C5F" w:rsidP="00C871C1">
      <w:pPr>
        <w:spacing w:after="0" w:line="240" w:lineRule="auto"/>
        <w:jc w:val="both"/>
        <w:rPr>
          <w:sz w:val="28"/>
          <w:szCs w:val="28"/>
        </w:rPr>
      </w:pPr>
    </w:p>
    <w:p w14:paraId="2F355DBE" w14:textId="77777777" w:rsidR="004E14A1" w:rsidRDefault="004E14A1" w:rsidP="00C871C1">
      <w:pPr>
        <w:spacing w:after="0" w:line="240" w:lineRule="auto"/>
        <w:jc w:val="both"/>
        <w:rPr>
          <w:sz w:val="28"/>
          <w:szCs w:val="28"/>
        </w:rPr>
      </w:pPr>
    </w:p>
    <w:p w14:paraId="0CD006A3" w14:textId="0B49E8FE" w:rsidR="002D5366" w:rsidRDefault="00E726CF" w:rsidP="004E14A1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Graham Boyd:  </w:t>
      </w:r>
      <w:r w:rsidRPr="00E726CF">
        <w:rPr>
          <w:rFonts w:cstheme="minorHAnsi"/>
          <w:sz w:val="28"/>
          <w:szCs w:val="28"/>
        </w:rPr>
        <w:t>Graham’s funeral will take place</w:t>
      </w:r>
      <w:r w:rsidR="00204F02">
        <w:rPr>
          <w:rFonts w:cstheme="minorHAnsi"/>
          <w:sz w:val="28"/>
          <w:szCs w:val="28"/>
        </w:rPr>
        <w:t xml:space="preserve"> at our church</w:t>
      </w:r>
      <w:r w:rsidRPr="00E726CF">
        <w:rPr>
          <w:rFonts w:cstheme="minorHAnsi"/>
          <w:sz w:val="28"/>
          <w:szCs w:val="28"/>
        </w:rPr>
        <w:t xml:space="preserve"> on Tuesday 31</w:t>
      </w:r>
      <w:r w:rsidRPr="00E726CF">
        <w:rPr>
          <w:rFonts w:cstheme="minorHAnsi"/>
          <w:sz w:val="28"/>
          <w:szCs w:val="28"/>
          <w:vertAlign w:val="superscript"/>
        </w:rPr>
        <w:t>st</w:t>
      </w:r>
      <w:r w:rsidRPr="00E726CF">
        <w:rPr>
          <w:rFonts w:cstheme="minorHAnsi"/>
          <w:sz w:val="28"/>
          <w:szCs w:val="28"/>
        </w:rPr>
        <w:t> March at 12</w:t>
      </w:r>
      <w:r>
        <w:rPr>
          <w:rFonts w:cstheme="minorHAnsi"/>
          <w:sz w:val="28"/>
          <w:szCs w:val="28"/>
        </w:rPr>
        <w:t>.00 noon</w:t>
      </w:r>
      <w:r w:rsidRPr="00E726CF">
        <w:rPr>
          <w:rFonts w:cstheme="minorHAnsi"/>
          <w:sz w:val="28"/>
          <w:szCs w:val="28"/>
        </w:rPr>
        <w:t>. Rev</w:t>
      </w:r>
      <w:r>
        <w:rPr>
          <w:rFonts w:cstheme="minorHAnsi"/>
          <w:sz w:val="28"/>
          <w:szCs w:val="28"/>
        </w:rPr>
        <w:t>erend</w:t>
      </w:r>
      <w:r w:rsidRPr="00E726CF">
        <w:rPr>
          <w:rFonts w:cstheme="minorHAnsi"/>
          <w:sz w:val="28"/>
          <w:szCs w:val="28"/>
        </w:rPr>
        <w:t xml:space="preserve"> Dr Mark Kimber will lead the service after which Colin Close </w:t>
      </w:r>
      <w:r>
        <w:rPr>
          <w:rFonts w:cstheme="minorHAnsi"/>
          <w:sz w:val="28"/>
          <w:szCs w:val="28"/>
        </w:rPr>
        <w:t>F</w:t>
      </w:r>
      <w:r w:rsidRPr="00E726CF">
        <w:rPr>
          <w:rFonts w:cstheme="minorHAnsi"/>
          <w:sz w:val="28"/>
          <w:szCs w:val="28"/>
        </w:rPr>
        <w:t xml:space="preserve">uneral </w:t>
      </w:r>
      <w:r>
        <w:rPr>
          <w:rFonts w:cstheme="minorHAnsi"/>
          <w:sz w:val="28"/>
          <w:szCs w:val="28"/>
        </w:rPr>
        <w:t>D</w:t>
      </w:r>
      <w:r w:rsidRPr="00E726CF">
        <w:rPr>
          <w:rFonts w:cstheme="minorHAnsi"/>
          <w:sz w:val="28"/>
          <w:szCs w:val="28"/>
        </w:rPr>
        <w:t>irectors will take the coffin straight for cremation</w:t>
      </w:r>
      <w:r>
        <w:rPr>
          <w:rFonts w:cstheme="minorHAnsi"/>
          <w:sz w:val="28"/>
          <w:szCs w:val="28"/>
        </w:rPr>
        <w:t>.  Refreshments will be served in the hall after the servic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04F02">
        <w:rPr>
          <w:rFonts w:cstheme="minorHAnsi"/>
          <w:sz w:val="28"/>
          <w:szCs w:val="28"/>
        </w:rPr>
        <w:tab/>
      </w:r>
      <w:r w:rsidR="00204F02">
        <w:rPr>
          <w:rFonts w:cstheme="minorHAnsi"/>
          <w:sz w:val="28"/>
          <w:szCs w:val="28"/>
        </w:rPr>
        <w:tab/>
      </w:r>
      <w:r w:rsidR="00204F02">
        <w:rPr>
          <w:rFonts w:cstheme="minorHAnsi"/>
          <w:sz w:val="28"/>
          <w:szCs w:val="28"/>
        </w:rPr>
        <w:tab/>
        <w:t xml:space="preserve">  </w:t>
      </w:r>
      <w:r w:rsidR="00204F02">
        <w:rPr>
          <w:rFonts w:cstheme="minorHAnsi"/>
          <w:sz w:val="28"/>
          <w:szCs w:val="28"/>
        </w:rPr>
        <w:tab/>
        <w:t xml:space="preserve">   </w:t>
      </w:r>
      <w:r w:rsidRPr="00E726CF">
        <w:rPr>
          <w:rFonts w:cstheme="minorHAnsi"/>
          <w:i/>
          <w:iCs/>
        </w:rPr>
        <w:t>Joyce Wild</w:t>
      </w:r>
    </w:p>
    <w:p w14:paraId="5169C817" w14:textId="77777777" w:rsidR="005A0D87" w:rsidRDefault="005A0D87" w:rsidP="00C871C1">
      <w:pPr>
        <w:spacing w:after="0" w:line="240" w:lineRule="auto"/>
        <w:jc w:val="both"/>
        <w:rPr>
          <w:sz w:val="28"/>
          <w:szCs w:val="28"/>
        </w:rPr>
      </w:pPr>
    </w:p>
    <w:p w14:paraId="1E175F0F" w14:textId="7502B896" w:rsidR="00AA2C5F" w:rsidRDefault="00AA2C5F" w:rsidP="00AA2C5F">
      <w:pPr>
        <w:pStyle w:val="PlainTex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A2C5F">
        <w:rPr>
          <w:rFonts w:asciiTheme="minorHAnsi" w:hAnsiTheme="minorHAnsi" w:cstheme="minorHAnsi"/>
          <w:b/>
          <w:sz w:val="28"/>
          <w:szCs w:val="28"/>
        </w:rPr>
        <w:t>Woodlands Methodist:</w:t>
      </w:r>
      <w:r w:rsidRPr="00AA2C5F">
        <w:rPr>
          <w:rFonts w:asciiTheme="minorHAnsi" w:hAnsiTheme="minorHAnsi" w:cstheme="minorHAnsi"/>
          <w:bCs/>
          <w:sz w:val="28"/>
          <w:szCs w:val="28"/>
        </w:rPr>
        <w:t xml:space="preserve">  Worship For You, Sunday 12</w:t>
      </w:r>
      <w:r w:rsidRPr="00AA2C5F">
        <w:rPr>
          <w:rFonts w:asciiTheme="minorHAnsi" w:hAnsiTheme="minorHAnsi" w:cstheme="minorHAnsi"/>
          <w:bCs/>
          <w:sz w:val="28"/>
          <w:szCs w:val="28"/>
          <w:vertAlign w:val="superscript"/>
        </w:rPr>
        <w:t>th</w:t>
      </w:r>
      <w:r w:rsidRPr="00AA2C5F">
        <w:rPr>
          <w:rFonts w:asciiTheme="minorHAnsi" w:hAnsiTheme="minorHAnsi" w:cstheme="minorHAnsi"/>
          <w:bCs/>
          <w:sz w:val="28"/>
          <w:szCs w:val="28"/>
        </w:rPr>
        <w:t xml:space="preserve"> April, 6.00 pm.  This is a first for </w:t>
      </w:r>
      <w:r>
        <w:rPr>
          <w:rFonts w:asciiTheme="minorHAnsi" w:hAnsiTheme="minorHAnsi" w:cstheme="minorHAnsi"/>
          <w:bCs/>
          <w:sz w:val="28"/>
          <w:szCs w:val="28"/>
        </w:rPr>
        <w:t>s</w:t>
      </w:r>
      <w:r w:rsidRPr="00AA2C5F">
        <w:rPr>
          <w:rFonts w:asciiTheme="minorHAnsi" w:hAnsiTheme="minorHAnsi" w:cstheme="minorHAnsi"/>
          <w:bCs/>
          <w:sz w:val="28"/>
          <w:szCs w:val="28"/>
        </w:rPr>
        <w:t>treet pastors from Bournemouth to come to Woodlands Methodist</w:t>
      </w:r>
      <w:r>
        <w:rPr>
          <w:rFonts w:asciiTheme="minorHAnsi" w:hAnsiTheme="minorHAnsi" w:cstheme="minorHAnsi"/>
          <w:bCs/>
          <w:sz w:val="28"/>
          <w:szCs w:val="28"/>
        </w:rPr>
        <w:t>, so come and join us to hear what it is all about.</w:t>
      </w:r>
    </w:p>
    <w:p w14:paraId="26DDEC58" w14:textId="77777777" w:rsidR="00D97713" w:rsidRDefault="00D97713" w:rsidP="00AA2C5F">
      <w:pPr>
        <w:pStyle w:val="PlainText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4F63E87" w14:textId="04DBE033" w:rsidR="00D97713" w:rsidRPr="00D97713" w:rsidRDefault="00D97713" w:rsidP="00D97713">
      <w:pPr>
        <w:pStyle w:val="PlainTex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97713">
        <w:rPr>
          <w:rFonts w:asciiTheme="minorHAnsi" w:hAnsiTheme="minorHAnsi" w:cstheme="minorHAnsi"/>
          <w:b/>
          <w:sz w:val="28"/>
          <w:szCs w:val="28"/>
        </w:rPr>
        <w:t>Easter Open Day: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D97713">
        <w:rPr>
          <w:rFonts w:asciiTheme="minorHAnsi" w:hAnsiTheme="minorHAnsi" w:cstheme="minorHAnsi"/>
          <w:bCs/>
          <w:sz w:val="28"/>
          <w:szCs w:val="28"/>
        </w:rPr>
        <w:t>Highcliffe Methodist Church has recently completed its new High Street entrance, and everyone is warmly invited to join the celebration of this new space for the whole community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7713">
        <w:rPr>
          <w:rFonts w:asciiTheme="minorHAnsi" w:hAnsiTheme="minorHAnsi" w:cstheme="minorHAnsi"/>
          <w:bCs/>
          <w:sz w:val="28"/>
          <w:szCs w:val="28"/>
        </w:rPr>
        <w:t>The Grand Opening will take place at 12</w:t>
      </w:r>
      <w:r>
        <w:rPr>
          <w:rFonts w:asciiTheme="minorHAnsi" w:hAnsiTheme="minorHAnsi" w:cstheme="minorHAnsi"/>
          <w:bCs/>
          <w:sz w:val="28"/>
          <w:szCs w:val="28"/>
        </w:rPr>
        <w:t>.00</w:t>
      </w:r>
      <w:r w:rsidRPr="00D97713">
        <w:rPr>
          <w:rFonts w:asciiTheme="minorHAnsi" w:hAnsiTheme="minorHAnsi" w:cstheme="minorHAnsi"/>
          <w:bCs/>
          <w:sz w:val="28"/>
          <w:szCs w:val="28"/>
        </w:rPr>
        <w:t xml:space="preserve"> noon on Saturday 4th April, with free coffee and cake served from 10.30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97713">
        <w:rPr>
          <w:rFonts w:asciiTheme="minorHAnsi" w:hAnsiTheme="minorHAnsi" w:cstheme="minorHAnsi"/>
          <w:bCs/>
          <w:sz w:val="28"/>
          <w:szCs w:val="28"/>
        </w:rPr>
        <w:t>am to 3.30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97713">
        <w:rPr>
          <w:rFonts w:asciiTheme="minorHAnsi" w:hAnsiTheme="minorHAnsi" w:cstheme="minorHAnsi"/>
          <w:bCs/>
          <w:sz w:val="28"/>
          <w:szCs w:val="28"/>
        </w:rPr>
        <w:t>pm.</w:t>
      </w:r>
    </w:p>
    <w:p w14:paraId="3C161A0D" w14:textId="77777777" w:rsidR="00D97713" w:rsidRPr="00AA2C5F" w:rsidRDefault="00D97713" w:rsidP="00AA2C5F">
      <w:pPr>
        <w:pStyle w:val="PlainText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59F5625" w14:textId="77777777" w:rsidR="00AA2C5F" w:rsidRDefault="00AA2C5F" w:rsidP="00950664">
      <w:pPr>
        <w:pStyle w:val="PlainText"/>
        <w:jc w:val="both"/>
        <w:rPr>
          <w:rFonts w:cstheme="minorHAnsi"/>
          <w:b/>
          <w:bCs/>
          <w:sz w:val="28"/>
          <w:szCs w:val="28"/>
        </w:rPr>
      </w:pPr>
    </w:p>
    <w:p w14:paraId="4BFDF42A" w14:textId="2D7BFF8A" w:rsidR="00950664" w:rsidRPr="00204F02" w:rsidRDefault="00950664" w:rsidP="00460266">
      <w:pPr>
        <w:pStyle w:val="PlainTex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50664">
        <w:rPr>
          <w:rFonts w:asciiTheme="minorHAnsi" w:hAnsiTheme="minorHAnsi" w:cstheme="minorHAnsi"/>
          <w:b/>
          <w:bCs/>
          <w:sz w:val="28"/>
          <w:szCs w:val="28"/>
        </w:rPr>
        <w:t>Gardening tools:</w:t>
      </w:r>
      <w:r w:rsidRPr="00950664">
        <w:rPr>
          <w:rFonts w:asciiTheme="minorHAnsi" w:hAnsiTheme="minorHAnsi" w:cstheme="minorHAnsi"/>
          <w:sz w:val="28"/>
          <w:szCs w:val="28"/>
        </w:rPr>
        <w:t xml:space="preserve">  </w:t>
      </w:r>
      <w:r w:rsidRPr="00950664">
        <w:rPr>
          <w:rFonts w:asciiTheme="minorHAnsi" w:hAnsiTheme="minorHAnsi" w:cstheme="minorHAnsi"/>
          <w:bCs/>
          <w:sz w:val="28"/>
          <w:szCs w:val="28"/>
          <w:lang w:val="en-US"/>
        </w:rPr>
        <w:t>If you have any gardening tools that are in good condition and you no longer need them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,</w:t>
      </w:r>
      <w:r w:rsidRPr="00950664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could Joyce have them for her grandson who is now doing gardening. Thank you.</w:t>
      </w:r>
      <w:r w:rsidRPr="00950664"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ab/>
        <w:t xml:space="preserve">   </w:t>
      </w:r>
      <w:r w:rsidRPr="00950664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Joyce Wild</w:t>
      </w:r>
    </w:p>
    <w:p w14:paraId="70C5894A" w14:textId="4D1EA055" w:rsidR="005672DF" w:rsidRDefault="005672DF" w:rsidP="00CF084F">
      <w:pPr>
        <w:pStyle w:val="PlainTex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B77D8D" w14:textId="485BD7A5" w:rsidR="00950664" w:rsidRDefault="00033B6A" w:rsidP="00466DDF">
      <w:pPr>
        <w:pStyle w:val="PlainTex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72493">
        <w:rPr>
          <w:rFonts w:asciiTheme="minorHAnsi" w:hAnsiTheme="minorHAnsi" w:cstheme="minorHAnsi"/>
          <w:b/>
          <w:sz w:val="28"/>
          <w:szCs w:val="28"/>
        </w:rPr>
        <w:t xml:space="preserve">Blandford Foodbank </w:t>
      </w:r>
      <w:r w:rsidRPr="00D72493">
        <w:rPr>
          <w:rFonts w:asciiTheme="minorHAnsi" w:hAnsiTheme="minorHAnsi" w:cstheme="minorHAnsi"/>
          <w:b/>
          <w:bCs/>
          <w:sz w:val="28"/>
          <w:szCs w:val="28"/>
        </w:rPr>
        <w:t>is</w:t>
      </w:r>
      <w:r w:rsidRPr="00D72493">
        <w:rPr>
          <w:rFonts w:asciiTheme="minorHAnsi" w:hAnsiTheme="minorHAnsi" w:cstheme="minorHAnsi"/>
          <w:sz w:val="28"/>
          <w:szCs w:val="28"/>
        </w:rPr>
        <w:t xml:space="preserve"> </w:t>
      </w:r>
      <w:r w:rsidRPr="00D72493">
        <w:rPr>
          <w:rFonts w:asciiTheme="minorHAnsi" w:hAnsiTheme="minorHAnsi" w:cstheme="minorHAnsi"/>
          <w:b/>
          <w:sz w:val="28"/>
          <w:szCs w:val="28"/>
        </w:rPr>
        <w:t>urgently</w:t>
      </w:r>
      <w:r w:rsidRPr="00D72493">
        <w:rPr>
          <w:rFonts w:asciiTheme="minorHAnsi" w:hAnsiTheme="minorHAnsi" w:cstheme="minorHAnsi"/>
          <w:sz w:val="28"/>
          <w:szCs w:val="28"/>
        </w:rPr>
        <w:t xml:space="preserve"> in need of (updated </w:t>
      </w:r>
      <w:r w:rsidR="006C3F17">
        <w:rPr>
          <w:rFonts w:asciiTheme="minorHAnsi" w:hAnsiTheme="minorHAnsi" w:cstheme="minorHAnsi"/>
          <w:sz w:val="28"/>
          <w:szCs w:val="28"/>
        </w:rPr>
        <w:t>10.3</w:t>
      </w:r>
      <w:r w:rsidR="00D77201">
        <w:rPr>
          <w:rFonts w:asciiTheme="minorHAnsi" w:hAnsiTheme="minorHAnsi" w:cstheme="minorHAnsi"/>
          <w:sz w:val="28"/>
          <w:szCs w:val="28"/>
        </w:rPr>
        <w:t>.</w:t>
      </w:r>
      <w:r w:rsidRPr="00D72493">
        <w:rPr>
          <w:rFonts w:asciiTheme="minorHAnsi" w:hAnsiTheme="minorHAnsi" w:cstheme="minorHAnsi"/>
          <w:sz w:val="28"/>
          <w:szCs w:val="28"/>
        </w:rPr>
        <w:t>2</w:t>
      </w:r>
      <w:r w:rsidR="004548C7">
        <w:rPr>
          <w:rFonts w:asciiTheme="minorHAnsi" w:hAnsiTheme="minorHAnsi" w:cstheme="minorHAnsi"/>
          <w:sz w:val="28"/>
          <w:szCs w:val="28"/>
        </w:rPr>
        <w:t>6</w:t>
      </w:r>
      <w:r w:rsidRPr="00D72493">
        <w:rPr>
          <w:rFonts w:asciiTheme="minorHAnsi" w:hAnsiTheme="minorHAnsi" w:cstheme="minorHAnsi"/>
          <w:sz w:val="28"/>
          <w:szCs w:val="28"/>
        </w:rPr>
        <w:t>)</w:t>
      </w:r>
      <w:r w:rsidRPr="00FA11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–</w:t>
      </w:r>
      <w:r w:rsidR="002A6BB1">
        <w:rPr>
          <w:rFonts w:asciiTheme="minorHAnsi" w:hAnsiTheme="minorHAnsi" w:cstheme="minorHAnsi"/>
          <w:sz w:val="28"/>
          <w:szCs w:val="28"/>
        </w:rPr>
        <w:t xml:space="preserve"> </w:t>
      </w:r>
      <w:r w:rsidRPr="002A6BB1">
        <w:rPr>
          <w:rFonts w:asciiTheme="minorHAnsi" w:hAnsiTheme="minorHAnsi" w:cstheme="minorHAnsi"/>
          <w:sz w:val="28"/>
          <w:szCs w:val="28"/>
        </w:rPr>
        <w:t>Cereal,</w:t>
      </w:r>
      <w:r w:rsidR="0043666A">
        <w:rPr>
          <w:rFonts w:asciiTheme="minorHAnsi" w:hAnsiTheme="minorHAnsi" w:cstheme="minorHAnsi"/>
          <w:sz w:val="28"/>
          <w:szCs w:val="28"/>
        </w:rPr>
        <w:t xml:space="preserve"> Jam, Marmalade,</w:t>
      </w:r>
      <w:r w:rsidRPr="002A6BB1">
        <w:rPr>
          <w:rFonts w:asciiTheme="minorHAnsi" w:hAnsiTheme="minorHAnsi" w:cstheme="minorHAnsi"/>
          <w:sz w:val="28"/>
          <w:szCs w:val="28"/>
        </w:rPr>
        <w:t xml:space="preserve"> </w:t>
      </w:r>
      <w:r w:rsidR="00A06D6D">
        <w:rPr>
          <w:rFonts w:asciiTheme="minorHAnsi" w:hAnsiTheme="minorHAnsi" w:cstheme="minorHAnsi"/>
          <w:sz w:val="28"/>
          <w:szCs w:val="28"/>
        </w:rPr>
        <w:t>Tinned meat,</w:t>
      </w:r>
      <w:r w:rsidR="00150652">
        <w:rPr>
          <w:rFonts w:asciiTheme="minorHAnsi" w:hAnsiTheme="minorHAnsi" w:cstheme="minorHAnsi"/>
          <w:sz w:val="28"/>
          <w:szCs w:val="28"/>
        </w:rPr>
        <w:t xml:space="preserve"> </w:t>
      </w:r>
      <w:r w:rsidR="00FC319C">
        <w:rPr>
          <w:rFonts w:asciiTheme="minorHAnsi" w:hAnsiTheme="minorHAnsi" w:cstheme="minorHAnsi"/>
          <w:sz w:val="28"/>
          <w:szCs w:val="28"/>
        </w:rPr>
        <w:t>UHT milk</w:t>
      </w:r>
      <w:r w:rsidR="00150652">
        <w:rPr>
          <w:rFonts w:asciiTheme="minorHAnsi" w:hAnsiTheme="minorHAnsi" w:cstheme="minorHAnsi"/>
          <w:sz w:val="28"/>
          <w:szCs w:val="28"/>
        </w:rPr>
        <w:t xml:space="preserve">, </w:t>
      </w:r>
      <w:r w:rsidR="00D77201">
        <w:rPr>
          <w:rFonts w:asciiTheme="minorHAnsi" w:hAnsiTheme="minorHAnsi" w:cstheme="minorHAnsi"/>
          <w:sz w:val="28"/>
          <w:szCs w:val="28"/>
        </w:rPr>
        <w:t xml:space="preserve">Rice, Tinned </w:t>
      </w:r>
      <w:proofErr w:type="gramStart"/>
      <w:r w:rsidR="00D77201">
        <w:rPr>
          <w:rFonts w:asciiTheme="minorHAnsi" w:hAnsiTheme="minorHAnsi" w:cstheme="minorHAnsi"/>
          <w:sz w:val="28"/>
          <w:szCs w:val="28"/>
        </w:rPr>
        <w:t>carrots,</w:t>
      </w:r>
      <w:r w:rsidR="00DB155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DB1556">
        <w:rPr>
          <w:rFonts w:asciiTheme="minorHAnsi" w:hAnsiTheme="minorHAnsi" w:cstheme="minorHAnsi"/>
          <w:sz w:val="28"/>
          <w:szCs w:val="28"/>
        </w:rPr>
        <w:t xml:space="preserve">  </w:t>
      </w:r>
      <w:r w:rsidR="002A6BB1">
        <w:rPr>
          <w:rFonts w:asciiTheme="minorHAnsi" w:hAnsiTheme="minorHAnsi" w:cstheme="minorHAnsi"/>
          <w:sz w:val="28"/>
          <w:szCs w:val="28"/>
        </w:rPr>
        <w:t>Other</w:t>
      </w:r>
      <w:r>
        <w:rPr>
          <w:rFonts w:asciiTheme="minorHAnsi" w:hAnsiTheme="minorHAnsi" w:cstheme="minorHAnsi"/>
          <w:sz w:val="28"/>
          <w:szCs w:val="28"/>
        </w:rPr>
        <w:t xml:space="preserve"> donations of food or household goods are also welcomed.</w:t>
      </w:r>
      <w:r w:rsidRPr="00FA112B">
        <w:rPr>
          <w:rFonts w:asciiTheme="minorHAnsi" w:hAnsiTheme="minorHAnsi" w:cstheme="minorHAnsi"/>
          <w:sz w:val="28"/>
          <w:szCs w:val="28"/>
        </w:rPr>
        <w:t xml:space="preserve"> </w:t>
      </w:r>
      <w:r w:rsidR="00DB1556">
        <w:rPr>
          <w:rFonts w:asciiTheme="minorHAnsi" w:hAnsiTheme="minorHAnsi" w:cstheme="minorHAnsi"/>
          <w:sz w:val="28"/>
          <w:szCs w:val="28"/>
        </w:rPr>
        <w:t xml:space="preserve"> </w:t>
      </w:r>
      <w:r w:rsidRPr="00AC2D5B">
        <w:rPr>
          <w:rFonts w:asciiTheme="minorHAnsi" w:hAnsiTheme="minorHAnsi" w:cstheme="minorHAnsi"/>
          <w:sz w:val="28"/>
          <w:szCs w:val="28"/>
        </w:rPr>
        <w:t>For those able to support the Foodbank with items, a box has been placed in the Narthex as a collection point.</w:t>
      </w:r>
      <w:r w:rsidR="00D77201" w:rsidRPr="00D77201">
        <w:rPr>
          <w:rFonts w:asciiTheme="minorHAnsi" w:hAnsiTheme="minorHAnsi" w:cstheme="minorHAnsi"/>
          <w:sz w:val="28"/>
          <w:szCs w:val="28"/>
        </w:rPr>
        <w:t xml:space="preserve"> </w:t>
      </w:r>
      <w:r w:rsidR="00D77201">
        <w:rPr>
          <w:rFonts w:asciiTheme="minorHAnsi" w:hAnsiTheme="minorHAnsi" w:cstheme="minorHAnsi"/>
          <w:sz w:val="28"/>
          <w:szCs w:val="28"/>
        </w:rPr>
        <w:tab/>
      </w:r>
      <w:r w:rsidR="00D77201">
        <w:rPr>
          <w:rFonts w:asciiTheme="minorHAnsi" w:hAnsiTheme="minorHAnsi" w:cstheme="minorHAnsi"/>
          <w:sz w:val="28"/>
          <w:szCs w:val="28"/>
        </w:rPr>
        <w:tab/>
      </w:r>
      <w:r w:rsidR="00D77201">
        <w:rPr>
          <w:rFonts w:asciiTheme="minorHAnsi" w:hAnsiTheme="minorHAnsi" w:cstheme="minorHAnsi"/>
          <w:sz w:val="28"/>
          <w:szCs w:val="28"/>
        </w:rPr>
        <w:tab/>
      </w:r>
      <w:r w:rsidR="00D77201">
        <w:rPr>
          <w:rFonts w:asciiTheme="minorHAnsi" w:hAnsiTheme="minorHAnsi" w:cstheme="minorHAnsi"/>
          <w:sz w:val="28"/>
          <w:szCs w:val="28"/>
        </w:rPr>
        <w:tab/>
      </w:r>
      <w:r w:rsidR="00D77201">
        <w:rPr>
          <w:rFonts w:asciiTheme="minorHAnsi" w:hAnsiTheme="minorHAnsi" w:cstheme="minorHAnsi"/>
          <w:sz w:val="28"/>
          <w:szCs w:val="28"/>
        </w:rPr>
        <w:tab/>
      </w:r>
      <w:r w:rsidR="00D77201">
        <w:rPr>
          <w:rFonts w:asciiTheme="minorHAnsi" w:hAnsiTheme="minorHAnsi" w:cstheme="minorHAnsi"/>
          <w:sz w:val="28"/>
          <w:szCs w:val="28"/>
        </w:rPr>
        <w:tab/>
      </w:r>
      <w:r w:rsidR="00D77201">
        <w:rPr>
          <w:rFonts w:asciiTheme="minorHAnsi" w:hAnsiTheme="minorHAnsi" w:cstheme="minorHAnsi"/>
          <w:sz w:val="28"/>
          <w:szCs w:val="28"/>
        </w:rPr>
        <w:tab/>
      </w:r>
      <w:r w:rsidR="00D77201">
        <w:rPr>
          <w:rFonts w:asciiTheme="minorHAnsi" w:hAnsiTheme="minorHAnsi" w:cstheme="minorHAnsi"/>
          <w:sz w:val="28"/>
          <w:szCs w:val="28"/>
        </w:rPr>
        <w:tab/>
      </w:r>
      <w:r w:rsidR="00D77201" w:rsidRPr="00C868D9">
        <w:rPr>
          <w:rFonts w:asciiTheme="minorHAnsi" w:hAnsiTheme="minorHAnsi" w:cstheme="minorHAnsi"/>
          <w:i/>
          <w:sz w:val="22"/>
          <w:szCs w:val="22"/>
        </w:rPr>
        <w:t>John Cornish</w:t>
      </w:r>
    </w:p>
    <w:p w14:paraId="553C7CCE" w14:textId="6E511A71" w:rsidR="006C3F17" w:rsidRDefault="006C3F17" w:rsidP="00466DDF">
      <w:pPr>
        <w:pStyle w:val="PlainText"/>
        <w:jc w:val="both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</w:p>
    <w:p w14:paraId="16E3D4F2" w14:textId="77777777" w:rsidR="009B11D3" w:rsidRPr="00466DDF" w:rsidRDefault="009B11D3" w:rsidP="00466DDF">
      <w:pPr>
        <w:pStyle w:val="PlainText"/>
        <w:jc w:val="both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917DDE5" w14:textId="19520039" w:rsidR="00FD5D4C" w:rsidRPr="0092421D" w:rsidRDefault="00A52BFF" w:rsidP="0031544B">
      <w:pPr>
        <w:shd w:val="clear" w:color="auto" w:fill="FFFFFF"/>
        <w:spacing w:after="0" w:line="240" w:lineRule="auto"/>
        <w:rPr>
          <w:rStyle w:val="Strong"/>
          <w:rFonts w:cstheme="minorHAnsi"/>
          <w:b w:val="0"/>
          <w:sz w:val="28"/>
          <w:szCs w:val="28"/>
        </w:rPr>
      </w:pPr>
      <w:r w:rsidRPr="003F0804">
        <w:rPr>
          <w:rStyle w:val="Strong"/>
          <w:rFonts w:cstheme="minorHAnsi"/>
          <w:sz w:val="28"/>
          <w:szCs w:val="28"/>
        </w:rPr>
        <w:t>Prayer:</w:t>
      </w:r>
      <w:r w:rsidRPr="003F0804">
        <w:rPr>
          <w:rStyle w:val="Strong"/>
          <w:rFonts w:cstheme="minorHAnsi"/>
          <w:b w:val="0"/>
          <w:sz w:val="28"/>
          <w:szCs w:val="28"/>
        </w:rPr>
        <w:t xml:space="preserve">  </w:t>
      </w:r>
      <w:r w:rsidR="007D13AB" w:rsidRPr="003F0804">
        <w:rPr>
          <w:rStyle w:val="Strong"/>
          <w:rFonts w:cstheme="minorHAnsi"/>
          <w:b w:val="0"/>
          <w:sz w:val="28"/>
          <w:szCs w:val="28"/>
        </w:rPr>
        <w:t xml:space="preserve">  Please can we remember </w:t>
      </w:r>
      <w:r w:rsidRPr="003F0804">
        <w:rPr>
          <w:rStyle w:val="Strong"/>
          <w:rFonts w:cstheme="minorHAnsi"/>
          <w:b w:val="0"/>
          <w:sz w:val="28"/>
          <w:szCs w:val="28"/>
        </w:rPr>
        <w:t xml:space="preserve">to uphold in prayer those members of our </w:t>
      </w:r>
      <w:proofErr w:type="gramStart"/>
      <w:r w:rsidRPr="003F0804">
        <w:rPr>
          <w:rStyle w:val="Strong"/>
          <w:rFonts w:cstheme="minorHAnsi"/>
          <w:b w:val="0"/>
          <w:sz w:val="28"/>
          <w:szCs w:val="28"/>
        </w:rPr>
        <w:t>congregation</w:t>
      </w:r>
      <w:r w:rsidR="00FA112B" w:rsidRPr="003F0804">
        <w:rPr>
          <w:rStyle w:val="Strong"/>
          <w:rFonts w:cstheme="minorHAnsi"/>
          <w:b w:val="0"/>
          <w:sz w:val="28"/>
          <w:szCs w:val="28"/>
        </w:rPr>
        <w:t xml:space="preserve"> </w:t>
      </w:r>
      <w:r w:rsidRPr="003F0804">
        <w:rPr>
          <w:rStyle w:val="Strong"/>
          <w:rFonts w:cstheme="minorHAnsi"/>
          <w:b w:val="0"/>
          <w:sz w:val="28"/>
          <w:szCs w:val="28"/>
        </w:rPr>
        <w:t xml:space="preserve"> we</w:t>
      </w:r>
      <w:proofErr w:type="gramEnd"/>
      <w:r w:rsidRPr="003F0804">
        <w:rPr>
          <w:rStyle w:val="Strong"/>
          <w:rFonts w:cstheme="minorHAnsi"/>
          <w:b w:val="0"/>
          <w:sz w:val="28"/>
          <w:szCs w:val="28"/>
        </w:rPr>
        <w:t xml:space="preserve"> know a</w:t>
      </w:r>
      <w:r w:rsidR="007C105B" w:rsidRPr="003F0804">
        <w:rPr>
          <w:rStyle w:val="Strong"/>
          <w:rFonts w:cstheme="minorHAnsi"/>
          <w:b w:val="0"/>
          <w:sz w:val="28"/>
          <w:szCs w:val="28"/>
        </w:rPr>
        <w:t>re ill or suffering in some way</w:t>
      </w:r>
      <w:r w:rsidR="00F72982" w:rsidRPr="003F0804">
        <w:rPr>
          <w:rStyle w:val="Strong"/>
          <w:rFonts w:cstheme="minorHAnsi"/>
          <w:b w:val="0"/>
          <w:sz w:val="28"/>
          <w:szCs w:val="28"/>
        </w:rPr>
        <w:t>.</w:t>
      </w:r>
      <w:r w:rsidR="001E6DC9">
        <w:rPr>
          <w:rStyle w:val="Strong"/>
          <w:rFonts w:cstheme="minorHAnsi"/>
          <w:b w:val="0"/>
          <w:sz w:val="28"/>
          <w:szCs w:val="28"/>
        </w:rPr>
        <w:t xml:space="preserve">  </w:t>
      </w:r>
    </w:p>
    <w:p w14:paraId="67FF041E" w14:textId="444A219A" w:rsidR="007646E3" w:rsidRDefault="007C105B" w:rsidP="001E6DC9">
      <w:pPr>
        <w:shd w:val="clear" w:color="auto" w:fill="FFFFFF"/>
        <w:spacing w:after="0" w:line="240" w:lineRule="auto"/>
        <w:rPr>
          <w:rFonts w:cstheme="minorHAnsi"/>
          <w:bCs/>
          <w:sz w:val="28"/>
          <w:szCs w:val="28"/>
        </w:rPr>
      </w:pPr>
      <w:r w:rsidRPr="003F0804">
        <w:rPr>
          <w:rStyle w:val="Strong"/>
          <w:rFonts w:cstheme="minorHAnsi"/>
          <w:b w:val="0"/>
          <w:sz w:val="28"/>
          <w:szCs w:val="28"/>
        </w:rPr>
        <w:t xml:space="preserve"> </w:t>
      </w:r>
      <w:r w:rsidR="006E4F33">
        <w:rPr>
          <w:rStyle w:val="Strong"/>
          <w:rFonts w:cstheme="minorHAnsi"/>
          <w:b w:val="0"/>
          <w:sz w:val="28"/>
          <w:szCs w:val="28"/>
        </w:rPr>
        <w:t xml:space="preserve">     </w:t>
      </w:r>
      <w:r w:rsidR="00A52BFF" w:rsidRPr="003F0804">
        <w:rPr>
          <w:rStyle w:val="Strong"/>
          <w:rFonts w:cstheme="minorHAnsi"/>
          <w:b w:val="0"/>
          <w:sz w:val="28"/>
          <w:szCs w:val="28"/>
        </w:rPr>
        <w:t>If you know of anyone who would like prayer and be mentioned by name in The Link, please let me know (having obtained their permission first to mention them by name).</w:t>
      </w:r>
    </w:p>
    <w:p w14:paraId="0A79E81E" w14:textId="77777777" w:rsidR="007A1021" w:rsidRDefault="007A1021" w:rsidP="001E6DC9">
      <w:pPr>
        <w:shd w:val="clear" w:color="auto" w:fill="FFFFFF"/>
        <w:spacing w:after="0" w:line="240" w:lineRule="auto"/>
        <w:rPr>
          <w:rFonts w:cstheme="minorHAnsi"/>
          <w:bCs/>
          <w:sz w:val="28"/>
          <w:szCs w:val="28"/>
        </w:rPr>
      </w:pPr>
    </w:p>
    <w:p w14:paraId="03B11FF6" w14:textId="77777777" w:rsidR="00FA3D65" w:rsidRPr="001E6DC9" w:rsidRDefault="00FA3D65" w:rsidP="001E6DC9">
      <w:pPr>
        <w:shd w:val="clear" w:color="auto" w:fill="FFFFFF"/>
        <w:spacing w:after="0" w:line="240" w:lineRule="auto"/>
        <w:rPr>
          <w:rFonts w:cstheme="minorHAnsi"/>
          <w:bCs/>
          <w:sz w:val="28"/>
          <w:szCs w:val="28"/>
        </w:rPr>
      </w:pPr>
    </w:p>
    <w:p w14:paraId="5F16455A" w14:textId="1BEFCD23" w:rsidR="0003152D" w:rsidRPr="00655258" w:rsidRDefault="0003152D" w:rsidP="00D35FB5">
      <w:pPr>
        <w:spacing w:after="0" w:line="240" w:lineRule="auto"/>
        <w:jc w:val="center"/>
        <w:rPr>
          <w:sz w:val="28"/>
          <w:szCs w:val="28"/>
        </w:rPr>
      </w:pPr>
      <w:r w:rsidRPr="00655258">
        <w:rPr>
          <w:b/>
          <w:sz w:val="28"/>
          <w:szCs w:val="28"/>
        </w:rPr>
        <w:t>Minister:</w:t>
      </w:r>
      <w:r w:rsidRPr="00655258">
        <w:rPr>
          <w:sz w:val="28"/>
          <w:szCs w:val="28"/>
        </w:rPr>
        <w:t xml:space="preserve"> Reverend Dr Mark Kimber</w:t>
      </w:r>
    </w:p>
    <w:p w14:paraId="4B655D04" w14:textId="6AF7EE88" w:rsidR="00D35FB5" w:rsidRPr="00B10E2C" w:rsidRDefault="0003152D" w:rsidP="00B10E2C">
      <w:pPr>
        <w:spacing w:after="0" w:line="240" w:lineRule="auto"/>
        <w:jc w:val="center"/>
        <w:rPr>
          <w:sz w:val="28"/>
          <w:szCs w:val="28"/>
        </w:rPr>
      </w:pPr>
      <w:r w:rsidRPr="00655258">
        <w:rPr>
          <w:sz w:val="28"/>
          <w:szCs w:val="28"/>
        </w:rPr>
        <w:t>Enquiries via Lead Steward, John Cornish, on 07799 516 735</w:t>
      </w:r>
    </w:p>
    <w:p w14:paraId="6B66893E" w14:textId="2A051C64" w:rsidR="004D5417" w:rsidRPr="0053673C" w:rsidRDefault="0003152D" w:rsidP="00022577">
      <w:pPr>
        <w:widowControl w:val="0"/>
        <w:spacing w:after="0" w:line="257" w:lineRule="auto"/>
        <w:ind w:left="142" w:right="664"/>
        <w:jc w:val="center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  <w:r w:rsidRPr="00655258">
        <w:rPr>
          <w:rFonts w:cstheme="minorHAnsi"/>
          <w:b/>
          <w:bCs/>
          <w:sz w:val="28"/>
          <w:szCs w:val="28"/>
          <w:lang w:val="en-US"/>
        </w:rPr>
        <w:t>Pastoral Support</w:t>
      </w:r>
      <w:proofErr w:type="gramStart"/>
      <w:r w:rsidRPr="00655258">
        <w:rPr>
          <w:rFonts w:cstheme="minorHAnsi"/>
          <w:b/>
          <w:bCs/>
          <w:sz w:val="28"/>
          <w:szCs w:val="28"/>
          <w:lang w:val="en-US"/>
        </w:rPr>
        <w:t xml:space="preserve">:  </w:t>
      </w:r>
      <w:r w:rsidRPr="00655258">
        <w:rPr>
          <w:rFonts w:cstheme="minorHAnsi"/>
          <w:sz w:val="28"/>
          <w:szCs w:val="28"/>
          <w:lang w:val="en-US"/>
        </w:rPr>
        <w:t>Joyce</w:t>
      </w:r>
      <w:proofErr w:type="gramEnd"/>
      <w:r w:rsidRPr="00655258">
        <w:rPr>
          <w:rFonts w:cstheme="minorHAnsi"/>
          <w:sz w:val="28"/>
          <w:szCs w:val="28"/>
          <w:lang w:val="en-US"/>
        </w:rPr>
        <w:t xml:space="preserve"> Wild</w:t>
      </w:r>
      <w:proofErr w:type="gramStart"/>
      <w:r w:rsidRPr="00655258">
        <w:rPr>
          <w:rFonts w:cstheme="minorHAnsi"/>
          <w:sz w:val="28"/>
          <w:szCs w:val="28"/>
          <w:lang w:val="en-US"/>
        </w:rPr>
        <w:t>:  Tel</w:t>
      </w:r>
      <w:proofErr w:type="gramEnd"/>
      <w:r w:rsidRPr="00655258">
        <w:rPr>
          <w:rFonts w:cstheme="minorHAnsi"/>
          <w:sz w:val="28"/>
          <w:szCs w:val="28"/>
          <w:lang w:val="en-US"/>
        </w:rPr>
        <w:t>: 01258 454091</w:t>
      </w:r>
    </w:p>
    <w:sectPr w:rsidR="004D5417" w:rsidRPr="0053673C" w:rsidSect="00E615B8">
      <w:type w:val="continuous"/>
      <w:pgSz w:w="11906" w:h="16838"/>
      <w:pgMar w:top="993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601"/>
    <w:multiLevelType w:val="multilevel"/>
    <w:tmpl w:val="0AE8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885"/>
    <w:multiLevelType w:val="multilevel"/>
    <w:tmpl w:val="F03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9174D"/>
    <w:multiLevelType w:val="multilevel"/>
    <w:tmpl w:val="270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51C"/>
    <w:multiLevelType w:val="hybridMultilevel"/>
    <w:tmpl w:val="51C0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CA0"/>
    <w:multiLevelType w:val="multilevel"/>
    <w:tmpl w:val="1F1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777DF"/>
    <w:multiLevelType w:val="hybridMultilevel"/>
    <w:tmpl w:val="63C87E12"/>
    <w:lvl w:ilvl="0" w:tplc="EE72338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9A"/>
    <w:multiLevelType w:val="multilevel"/>
    <w:tmpl w:val="DB60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E2FDA"/>
    <w:multiLevelType w:val="multilevel"/>
    <w:tmpl w:val="FC82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E1D8F"/>
    <w:multiLevelType w:val="hybridMultilevel"/>
    <w:tmpl w:val="3688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741E"/>
    <w:multiLevelType w:val="multilevel"/>
    <w:tmpl w:val="DCA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96B5E"/>
    <w:multiLevelType w:val="multilevel"/>
    <w:tmpl w:val="AD3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B6CA5"/>
    <w:multiLevelType w:val="hybridMultilevel"/>
    <w:tmpl w:val="8D80F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62CC9"/>
    <w:multiLevelType w:val="hybridMultilevel"/>
    <w:tmpl w:val="C17E8BC6"/>
    <w:lvl w:ilvl="0" w:tplc="EE72338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335E"/>
    <w:multiLevelType w:val="hybridMultilevel"/>
    <w:tmpl w:val="949E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3BEC"/>
    <w:multiLevelType w:val="multilevel"/>
    <w:tmpl w:val="274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F7E9D"/>
    <w:multiLevelType w:val="multilevel"/>
    <w:tmpl w:val="28D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C3BFC"/>
    <w:multiLevelType w:val="hybridMultilevel"/>
    <w:tmpl w:val="31FAB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2852"/>
    <w:multiLevelType w:val="hybridMultilevel"/>
    <w:tmpl w:val="0B725370"/>
    <w:lvl w:ilvl="0" w:tplc="EE72338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75BF"/>
    <w:multiLevelType w:val="hybridMultilevel"/>
    <w:tmpl w:val="E130831A"/>
    <w:lvl w:ilvl="0" w:tplc="EE72338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0349"/>
    <w:multiLevelType w:val="hybridMultilevel"/>
    <w:tmpl w:val="975C0C42"/>
    <w:lvl w:ilvl="0" w:tplc="47ACF9B0"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02240F"/>
    <w:multiLevelType w:val="hybridMultilevel"/>
    <w:tmpl w:val="C9AAF74A"/>
    <w:lvl w:ilvl="0" w:tplc="EE72338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830FC"/>
    <w:multiLevelType w:val="multilevel"/>
    <w:tmpl w:val="00D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2767E"/>
    <w:multiLevelType w:val="hybridMultilevel"/>
    <w:tmpl w:val="8E942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07B1"/>
    <w:multiLevelType w:val="multilevel"/>
    <w:tmpl w:val="8D4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6510D"/>
    <w:multiLevelType w:val="hybridMultilevel"/>
    <w:tmpl w:val="09147FC4"/>
    <w:lvl w:ilvl="0" w:tplc="7BD639C8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/>
        <w:i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0C551A6"/>
    <w:multiLevelType w:val="multilevel"/>
    <w:tmpl w:val="1A36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63367"/>
    <w:multiLevelType w:val="hybridMultilevel"/>
    <w:tmpl w:val="7E2242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CB43A1"/>
    <w:multiLevelType w:val="multilevel"/>
    <w:tmpl w:val="73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E7B75"/>
    <w:multiLevelType w:val="hybridMultilevel"/>
    <w:tmpl w:val="2166C2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0143823"/>
    <w:multiLevelType w:val="hybridMultilevel"/>
    <w:tmpl w:val="AF34F64E"/>
    <w:lvl w:ilvl="0" w:tplc="E13677C8"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D92DFE"/>
    <w:multiLevelType w:val="hybridMultilevel"/>
    <w:tmpl w:val="286C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E2755"/>
    <w:multiLevelType w:val="hybridMultilevel"/>
    <w:tmpl w:val="50A8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A377B"/>
    <w:multiLevelType w:val="hybridMultilevel"/>
    <w:tmpl w:val="71ECD3E0"/>
    <w:lvl w:ilvl="0" w:tplc="1E6ECDA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3C7692"/>
    <w:multiLevelType w:val="multilevel"/>
    <w:tmpl w:val="468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A5D4E"/>
    <w:multiLevelType w:val="multilevel"/>
    <w:tmpl w:val="AC3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C716C"/>
    <w:multiLevelType w:val="multilevel"/>
    <w:tmpl w:val="381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104D7"/>
    <w:multiLevelType w:val="hybridMultilevel"/>
    <w:tmpl w:val="FDCAC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51064"/>
    <w:multiLevelType w:val="hybridMultilevel"/>
    <w:tmpl w:val="103078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AA5041"/>
    <w:multiLevelType w:val="multilevel"/>
    <w:tmpl w:val="1E0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7619"/>
    <w:multiLevelType w:val="hybridMultilevel"/>
    <w:tmpl w:val="BA863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2198">
    <w:abstractNumId w:val="24"/>
  </w:num>
  <w:num w:numId="2" w16cid:durableId="493685025">
    <w:abstractNumId w:val="19"/>
  </w:num>
  <w:num w:numId="3" w16cid:durableId="621494936">
    <w:abstractNumId w:val="28"/>
  </w:num>
  <w:num w:numId="4" w16cid:durableId="197013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4547963">
    <w:abstractNumId w:val="16"/>
  </w:num>
  <w:num w:numId="6" w16cid:durableId="1213540001">
    <w:abstractNumId w:val="30"/>
  </w:num>
  <w:num w:numId="7" w16cid:durableId="1530295227">
    <w:abstractNumId w:val="32"/>
  </w:num>
  <w:num w:numId="8" w16cid:durableId="365373085">
    <w:abstractNumId w:val="13"/>
  </w:num>
  <w:num w:numId="9" w16cid:durableId="1984775272">
    <w:abstractNumId w:val="17"/>
  </w:num>
  <w:num w:numId="10" w16cid:durableId="1781995525">
    <w:abstractNumId w:val="18"/>
  </w:num>
  <w:num w:numId="11" w16cid:durableId="2029140239">
    <w:abstractNumId w:val="5"/>
  </w:num>
  <w:num w:numId="12" w16cid:durableId="1408654895">
    <w:abstractNumId w:val="12"/>
  </w:num>
  <w:num w:numId="13" w16cid:durableId="845095223">
    <w:abstractNumId w:val="20"/>
  </w:num>
  <w:num w:numId="14" w16cid:durableId="2109235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035964">
    <w:abstractNumId w:val="39"/>
  </w:num>
  <w:num w:numId="16" w16cid:durableId="2047245911">
    <w:abstractNumId w:val="3"/>
  </w:num>
  <w:num w:numId="17" w16cid:durableId="1696273428">
    <w:abstractNumId w:val="4"/>
  </w:num>
  <w:num w:numId="18" w16cid:durableId="290936916">
    <w:abstractNumId w:val="21"/>
  </w:num>
  <w:num w:numId="19" w16cid:durableId="1357121941">
    <w:abstractNumId w:val="9"/>
  </w:num>
  <w:num w:numId="20" w16cid:durableId="1789621231">
    <w:abstractNumId w:val="33"/>
  </w:num>
  <w:num w:numId="21" w16cid:durableId="624041973">
    <w:abstractNumId w:val="1"/>
  </w:num>
  <w:num w:numId="22" w16cid:durableId="1040015854">
    <w:abstractNumId w:val="29"/>
  </w:num>
  <w:num w:numId="23" w16cid:durableId="1181505075">
    <w:abstractNumId w:val="23"/>
  </w:num>
  <w:num w:numId="24" w16cid:durableId="1229263067">
    <w:abstractNumId w:val="14"/>
  </w:num>
  <w:num w:numId="25" w16cid:durableId="1229732021">
    <w:abstractNumId w:val="26"/>
  </w:num>
  <w:num w:numId="26" w16cid:durableId="2090540280">
    <w:abstractNumId w:val="8"/>
  </w:num>
  <w:num w:numId="27" w16cid:durableId="1016690499">
    <w:abstractNumId w:val="37"/>
  </w:num>
  <w:num w:numId="28" w16cid:durableId="697466754">
    <w:abstractNumId w:val="11"/>
  </w:num>
  <w:num w:numId="29" w16cid:durableId="897210496">
    <w:abstractNumId w:val="7"/>
  </w:num>
  <w:num w:numId="30" w16cid:durableId="79497320">
    <w:abstractNumId w:val="25"/>
  </w:num>
  <w:num w:numId="31" w16cid:durableId="1024091992">
    <w:abstractNumId w:val="27"/>
  </w:num>
  <w:num w:numId="32" w16cid:durableId="2039115963">
    <w:abstractNumId w:val="36"/>
  </w:num>
  <w:num w:numId="33" w16cid:durableId="1260795431">
    <w:abstractNumId w:val="15"/>
  </w:num>
  <w:num w:numId="34" w16cid:durableId="741441221">
    <w:abstractNumId w:val="6"/>
  </w:num>
  <w:num w:numId="35" w16cid:durableId="128594913">
    <w:abstractNumId w:val="10"/>
  </w:num>
  <w:num w:numId="36" w16cid:durableId="1684624108">
    <w:abstractNumId w:val="31"/>
  </w:num>
  <w:num w:numId="37" w16cid:durableId="295914630">
    <w:abstractNumId w:val="38"/>
  </w:num>
  <w:num w:numId="38" w16cid:durableId="1185243933">
    <w:abstractNumId w:val="35"/>
  </w:num>
  <w:num w:numId="39" w16cid:durableId="2064600292">
    <w:abstractNumId w:val="34"/>
  </w:num>
  <w:num w:numId="40" w16cid:durableId="1389649232">
    <w:abstractNumId w:val="0"/>
  </w:num>
  <w:num w:numId="41" w16cid:durableId="38522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FF"/>
    <w:rsid w:val="00001766"/>
    <w:rsid w:val="00002A66"/>
    <w:rsid w:val="0000640B"/>
    <w:rsid w:val="00006475"/>
    <w:rsid w:val="000071DE"/>
    <w:rsid w:val="00010F22"/>
    <w:rsid w:val="00012A85"/>
    <w:rsid w:val="00017668"/>
    <w:rsid w:val="000203A2"/>
    <w:rsid w:val="00020419"/>
    <w:rsid w:val="00020B46"/>
    <w:rsid w:val="00022577"/>
    <w:rsid w:val="000258B5"/>
    <w:rsid w:val="00025C43"/>
    <w:rsid w:val="0002751E"/>
    <w:rsid w:val="0003152D"/>
    <w:rsid w:val="00031B44"/>
    <w:rsid w:val="00033B6A"/>
    <w:rsid w:val="00033BD7"/>
    <w:rsid w:val="0003556E"/>
    <w:rsid w:val="00037059"/>
    <w:rsid w:val="00037609"/>
    <w:rsid w:val="00037CCE"/>
    <w:rsid w:val="0004025C"/>
    <w:rsid w:val="000411F1"/>
    <w:rsid w:val="0004141D"/>
    <w:rsid w:val="000417C8"/>
    <w:rsid w:val="00041D46"/>
    <w:rsid w:val="0004279E"/>
    <w:rsid w:val="000428EB"/>
    <w:rsid w:val="0004378C"/>
    <w:rsid w:val="00043BBD"/>
    <w:rsid w:val="00044369"/>
    <w:rsid w:val="000451D3"/>
    <w:rsid w:val="00045FE9"/>
    <w:rsid w:val="0004664B"/>
    <w:rsid w:val="00050FC7"/>
    <w:rsid w:val="000516BB"/>
    <w:rsid w:val="000525A0"/>
    <w:rsid w:val="0005278F"/>
    <w:rsid w:val="00053737"/>
    <w:rsid w:val="000537DD"/>
    <w:rsid w:val="000543A7"/>
    <w:rsid w:val="000548AD"/>
    <w:rsid w:val="0005567C"/>
    <w:rsid w:val="00055990"/>
    <w:rsid w:val="000560E4"/>
    <w:rsid w:val="00056EA6"/>
    <w:rsid w:val="0006176C"/>
    <w:rsid w:val="00061911"/>
    <w:rsid w:val="00062262"/>
    <w:rsid w:val="0006326F"/>
    <w:rsid w:val="00064B5D"/>
    <w:rsid w:val="00064EBE"/>
    <w:rsid w:val="000650FA"/>
    <w:rsid w:val="00065248"/>
    <w:rsid w:val="000663D5"/>
    <w:rsid w:val="00067244"/>
    <w:rsid w:val="0006796C"/>
    <w:rsid w:val="000712C6"/>
    <w:rsid w:val="00072A5B"/>
    <w:rsid w:val="00072DF9"/>
    <w:rsid w:val="000746EB"/>
    <w:rsid w:val="00074FA9"/>
    <w:rsid w:val="00075478"/>
    <w:rsid w:val="00076CD7"/>
    <w:rsid w:val="00080822"/>
    <w:rsid w:val="00084249"/>
    <w:rsid w:val="00084C75"/>
    <w:rsid w:val="00086915"/>
    <w:rsid w:val="000872A7"/>
    <w:rsid w:val="00087B7A"/>
    <w:rsid w:val="00090D58"/>
    <w:rsid w:val="0009277F"/>
    <w:rsid w:val="00095CF9"/>
    <w:rsid w:val="00096450"/>
    <w:rsid w:val="00096E75"/>
    <w:rsid w:val="000971F2"/>
    <w:rsid w:val="0009743B"/>
    <w:rsid w:val="000A1BC7"/>
    <w:rsid w:val="000A2357"/>
    <w:rsid w:val="000A2626"/>
    <w:rsid w:val="000A3760"/>
    <w:rsid w:val="000A68EF"/>
    <w:rsid w:val="000B1254"/>
    <w:rsid w:val="000B2575"/>
    <w:rsid w:val="000B2E64"/>
    <w:rsid w:val="000B35DB"/>
    <w:rsid w:val="000B367F"/>
    <w:rsid w:val="000B3726"/>
    <w:rsid w:val="000B3CD3"/>
    <w:rsid w:val="000B52CE"/>
    <w:rsid w:val="000B6C42"/>
    <w:rsid w:val="000C0652"/>
    <w:rsid w:val="000C1209"/>
    <w:rsid w:val="000C2162"/>
    <w:rsid w:val="000C219B"/>
    <w:rsid w:val="000C2740"/>
    <w:rsid w:val="000C3E86"/>
    <w:rsid w:val="000C485B"/>
    <w:rsid w:val="000C5FE6"/>
    <w:rsid w:val="000C644E"/>
    <w:rsid w:val="000D06AC"/>
    <w:rsid w:val="000D1A41"/>
    <w:rsid w:val="000D20DE"/>
    <w:rsid w:val="000D2973"/>
    <w:rsid w:val="000D3BDE"/>
    <w:rsid w:val="000D4270"/>
    <w:rsid w:val="000D5078"/>
    <w:rsid w:val="000D5308"/>
    <w:rsid w:val="000D5F93"/>
    <w:rsid w:val="000D7201"/>
    <w:rsid w:val="000E087D"/>
    <w:rsid w:val="000E0B74"/>
    <w:rsid w:val="000E17FE"/>
    <w:rsid w:val="000E1AF9"/>
    <w:rsid w:val="000E2585"/>
    <w:rsid w:val="000E522D"/>
    <w:rsid w:val="000E552C"/>
    <w:rsid w:val="000E5D3A"/>
    <w:rsid w:val="000E5D71"/>
    <w:rsid w:val="000E5F46"/>
    <w:rsid w:val="000E65E8"/>
    <w:rsid w:val="000E6788"/>
    <w:rsid w:val="000E72FC"/>
    <w:rsid w:val="000F1668"/>
    <w:rsid w:val="000F2245"/>
    <w:rsid w:val="000F2D9F"/>
    <w:rsid w:val="000F549E"/>
    <w:rsid w:val="000F57ED"/>
    <w:rsid w:val="000F5F83"/>
    <w:rsid w:val="00101455"/>
    <w:rsid w:val="0010291E"/>
    <w:rsid w:val="00105966"/>
    <w:rsid w:val="001063AB"/>
    <w:rsid w:val="001069DC"/>
    <w:rsid w:val="00107FCB"/>
    <w:rsid w:val="00110091"/>
    <w:rsid w:val="001112AA"/>
    <w:rsid w:val="001138EF"/>
    <w:rsid w:val="001144D6"/>
    <w:rsid w:val="001147FD"/>
    <w:rsid w:val="00115465"/>
    <w:rsid w:val="00121F0D"/>
    <w:rsid w:val="00122E37"/>
    <w:rsid w:val="001243EB"/>
    <w:rsid w:val="0012537D"/>
    <w:rsid w:val="0012681A"/>
    <w:rsid w:val="00126A07"/>
    <w:rsid w:val="00130691"/>
    <w:rsid w:val="001309D3"/>
    <w:rsid w:val="00130ABE"/>
    <w:rsid w:val="0013277B"/>
    <w:rsid w:val="00132F45"/>
    <w:rsid w:val="0013326C"/>
    <w:rsid w:val="00133960"/>
    <w:rsid w:val="00133DB2"/>
    <w:rsid w:val="00134D9C"/>
    <w:rsid w:val="001351C8"/>
    <w:rsid w:val="00137B17"/>
    <w:rsid w:val="00137D8E"/>
    <w:rsid w:val="00140E19"/>
    <w:rsid w:val="00141A57"/>
    <w:rsid w:val="00144752"/>
    <w:rsid w:val="001450DE"/>
    <w:rsid w:val="001456AB"/>
    <w:rsid w:val="00147CFF"/>
    <w:rsid w:val="00147D0B"/>
    <w:rsid w:val="00150652"/>
    <w:rsid w:val="001519CB"/>
    <w:rsid w:val="00151CE3"/>
    <w:rsid w:val="00151EFC"/>
    <w:rsid w:val="00153AE4"/>
    <w:rsid w:val="00153DC8"/>
    <w:rsid w:val="00154020"/>
    <w:rsid w:val="00154465"/>
    <w:rsid w:val="00154830"/>
    <w:rsid w:val="00154BCF"/>
    <w:rsid w:val="00155717"/>
    <w:rsid w:val="001566E4"/>
    <w:rsid w:val="00156E9F"/>
    <w:rsid w:val="00157190"/>
    <w:rsid w:val="001614D9"/>
    <w:rsid w:val="0016362C"/>
    <w:rsid w:val="00163B9B"/>
    <w:rsid w:val="001658B5"/>
    <w:rsid w:val="00171FA4"/>
    <w:rsid w:val="001721AD"/>
    <w:rsid w:val="00173FFE"/>
    <w:rsid w:val="00174418"/>
    <w:rsid w:val="00176848"/>
    <w:rsid w:val="0017711A"/>
    <w:rsid w:val="001777FD"/>
    <w:rsid w:val="00182913"/>
    <w:rsid w:val="00182A22"/>
    <w:rsid w:val="0018356D"/>
    <w:rsid w:val="00183C7A"/>
    <w:rsid w:val="00184D7D"/>
    <w:rsid w:val="00185FCB"/>
    <w:rsid w:val="00186065"/>
    <w:rsid w:val="0018680E"/>
    <w:rsid w:val="00190CE5"/>
    <w:rsid w:val="0019116A"/>
    <w:rsid w:val="00191D28"/>
    <w:rsid w:val="00194CA3"/>
    <w:rsid w:val="001A024D"/>
    <w:rsid w:val="001A2850"/>
    <w:rsid w:val="001A3DEF"/>
    <w:rsid w:val="001A4B84"/>
    <w:rsid w:val="001A4F86"/>
    <w:rsid w:val="001A5F8A"/>
    <w:rsid w:val="001A6A39"/>
    <w:rsid w:val="001A73C5"/>
    <w:rsid w:val="001A7EA1"/>
    <w:rsid w:val="001B0DDD"/>
    <w:rsid w:val="001B12A8"/>
    <w:rsid w:val="001B24AE"/>
    <w:rsid w:val="001B61C2"/>
    <w:rsid w:val="001B683E"/>
    <w:rsid w:val="001B6E6A"/>
    <w:rsid w:val="001B6F84"/>
    <w:rsid w:val="001B7125"/>
    <w:rsid w:val="001B7939"/>
    <w:rsid w:val="001B7E36"/>
    <w:rsid w:val="001C1877"/>
    <w:rsid w:val="001C2D8D"/>
    <w:rsid w:val="001C31BD"/>
    <w:rsid w:val="001C45A4"/>
    <w:rsid w:val="001C62BD"/>
    <w:rsid w:val="001C6437"/>
    <w:rsid w:val="001C701B"/>
    <w:rsid w:val="001C78DB"/>
    <w:rsid w:val="001D03A6"/>
    <w:rsid w:val="001D23A8"/>
    <w:rsid w:val="001D26E3"/>
    <w:rsid w:val="001D2C62"/>
    <w:rsid w:val="001D323E"/>
    <w:rsid w:val="001D4283"/>
    <w:rsid w:val="001D4544"/>
    <w:rsid w:val="001D5836"/>
    <w:rsid w:val="001D6C6A"/>
    <w:rsid w:val="001E005C"/>
    <w:rsid w:val="001E0CA1"/>
    <w:rsid w:val="001E373E"/>
    <w:rsid w:val="001E5381"/>
    <w:rsid w:val="001E58E6"/>
    <w:rsid w:val="001E63F4"/>
    <w:rsid w:val="001E66F2"/>
    <w:rsid w:val="001E6DC9"/>
    <w:rsid w:val="001E6FB5"/>
    <w:rsid w:val="001E7477"/>
    <w:rsid w:val="001F0401"/>
    <w:rsid w:val="001F152B"/>
    <w:rsid w:val="001F372D"/>
    <w:rsid w:val="001F38EB"/>
    <w:rsid w:val="001F39A2"/>
    <w:rsid w:val="001F3C17"/>
    <w:rsid w:val="001F47C1"/>
    <w:rsid w:val="00200DC0"/>
    <w:rsid w:val="00201002"/>
    <w:rsid w:val="0020225E"/>
    <w:rsid w:val="0020257D"/>
    <w:rsid w:val="0020389A"/>
    <w:rsid w:val="00204F02"/>
    <w:rsid w:val="002050FD"/>
    <w:rsid w:val="00206591"/>
    <w:rsid w:val="00206849"/>
    <w:rsid w:val="00206EEF"/>
    <w:rsid w:val="0020727B"/>
    <w:rsid w:val="00207C84"/>
    <w:rsid w:val="00210E06"/>
    <w:rsid w:val="002113E3"/>
    <w:rsid w:val="00213AA1"/>
    <w:rsid w:val="00213E4B"/>
    <w:rsid w:val="00214BD4"/>
    <w:rsid w:val="00214E65"/>
    <w:rsid w:val="00216430"/>
    <w:rsid w:val="00216A90"/>
    <w:rsid w:val="00217F7A"/>
    <w:rsid w:val="002201D2"/>
    <w:rsid w:val="00223434"/>
    <w:rsid w:val="00223694"/>
    <w:rsid w:val="00224103"/>
    <w:rsid w:val="00230644"/>
    <w:rsid w:val="00230C4D"/>
    <w:rsid w:val="00230FB1"/>
    <w:rsid w:val="00232873"/>
    <w:rsid w:val="002333B6"/>
    <w:rsid w:val="0023661A"/>
    <w:rsid w:val="002372F9"/>
    <w:rsid w:val="00237981"/>
    <w:rsid w:val="00237B81"/>
    <w:rsid w:val="00242E08"/>
    <w:rsid w:val="002430AF"/>
    <w:rsid w:val="0024527D"/>
    <w:rsid w:val="00250813"/>
    <w:rsid w:val="00250BDC"/>
    <w:rsid w:val="00251689"/>
    <w:rsid w:val="002529C9"/>
    <w:rsid w:val="00252D57"/>
    <w:rsid w:val="002563F2"/>
    <w:rsid w:val="002568A2"/>
    <w:rsid w:val="002577F1"/>
    <w:rsid w:val="00257B80"/>
    <w:rsid w:val="0026126D"/>
    <w:rsid w:val="00261C68"/>
    <w:rsid w:val="00263604"/>
    <w:rsid w:val="0026364F"/>
    <w:rsid w:val="0026418A"/>
    <w:rsid w:val="00265B85"/>
    <w:rsid w:val="00266E53"/>
    <w:rsid w:val="00267583"/>
    <w:rsid w:val="0027175F"/>
    <w:rsid w:val="00273ACA"/>
    <w:rsid w:val="00273F13"/>
    <w:rsid w:val="002745F0"/>
    <w:rsid w:val="00280267"/>
    <w:rsid w:val="00280578"/>
    <w:rsid w:val="0028252B"/>
    <w:rsid w:val="0028284B"/>
    <w:rsid w:val="00283C4A"/>
    <w:rsid w:val="00284666"/>
    <w:rsid w:val="00286A75"/>
    <w:rsid w:val="00287C5D"/>
    <w:rsid w:val="00287E41"/>
    <w:rsid w:val="00290CFC"/>
    <w:rsid w:val="00291747"/>
    <w:rsid w:val="0029191C"/>
    <w:rsid w:val="00292FC5"/>
    <w:rsid w:val="002969C0"/>
    <w:rsid w:val="00296B3C"/>
    <w:rsid w:val="002A0562"/>
    <w:rsid w:val="002A0735"/>
    <w:rsid w:val="002A2A09"/>
    <w:rsid w:val="002A3C1F"/>
    <w:rsid w:val="002A4F13"/>
    <w:rsid w:val="002A4F66"/>
    <w:rsid w:val="002A52EF"/>
    <w:rsid w:val="002A55C6"/>
    <w:rsid w:val="002A687A"/>
    <w:rsid w:val="002A6BB1"/>
    <w:rsid w:val="002A76D0"/>
    <w:rsid w:val="002A7A70"/>
    <w:rsid w:val="002B0B74"/>
    <w:rsid w:val="002B5479"/>
    <w:rsid w:val="002B5B73"/>
    <w:rsid w:val="002B6B6B"/>
    <w:rsid w:val="002B6EC3"/>
    <w:rsid w:val="002C08ED"/>
    <w:rsid w:val="002C47DF"/>
    <w:rsid w:val="002C5326"/>
    <w:rsid w:val="002C5C7C"/>
    <w:rsid w:val="002C77C4"/>
    <w:rsid w:val="002D0760"/>
    <w:rsid w:val="002D11D7"/>
    <w:rsid w:val="002D2D1F"/>
    <w:rsid w:val="002D3ED4"/>
    <w:rsid w:val="002D4218"/>
    <w:rsid w:val="002D4306"/>
    <w:rsid w:val="002D45BF"/>
    <w:rsid w:val="002D4BB8"/>
    <w:rsid w:val="002D5366"/>
    <w:rsid w:val="002D65A2"/>
    <w:rsid w:val="002D65C9"/>
    <w:rsid w:val="002E30C7"/>
    <w:rsid w:val="002E381C"/>
    <w:rsid w:val="002E536D"/>
    <w:rsid w:val="002E5A58"/>
    <w:rsid w:val="002F01B0"/>
    <w:rsid w:val="002F14B5"/>
    <w:rsid w:val="002F1A78"/>
    <w:rsid w:val="002F38A8"/>
    <w:rsid w:val="002F6214"/>
    <w:rsid w:val="0030048F"/>
    <w:rsid w:val="00301D8C"/>
    <w:rsid w:val="003027E4"/>
    <w:rsid w:val="00302B54"/>
    <w:rsid w:val="00303C26"/>
    <w:rsid w:val="00305C26"/>
    <w:rsid w:val="00305EF5"/>
    <w:rsid w:val="00306280"/>
    <w:rsid w:val="00306FFC"/>
    <w:rsid w:val="003076E5"/>
    <w:rsid w:val="00311CE2"/>
    <w:rsid w:val="00311DB2"/>
    <w:rsid w:val="003123CD"/>
    <w:rsid w:val="003138E3"/>
    <w:rsid w:val="00314E07"/>
    <w:rsid w:val="0031544B"/>
    <w:rsid w:val="00316337"/>
    <w:rsid w:val="003174D1"/>
    <w:rsid w:val="003214FE"/>
    <w:rsid w:val="00322394"/>
    <w:rsid w:val="0032259B"/>
    <w:rsid w:val="003232AB"/>
    <w:rsid w:val="0032394E"/>
    <w:rsid w:val="00323E48"/>
    <w:rsid w:val="00324875"/>
    <w:rsid w:val="0032730C"/>
    <w:rsid w:val="003277D8"/>
    <w:rsid w:val="00330E3C"/>
    <w:rsid w:val="00330E7B"/>
    <w:rsid w:val="00330F90"/>
    <w:rsid w:val="00331566"/>
    <w:rsid w:val="003353A0"/>
    <w:rsid w:val="00335767"/>
    <w:rsid w:val="00337C80"/>
    <w:rsid w:val="00341383"/>
    <w:rsid w:val="0034195D"/>
    <w:rsid w:val="0034405E"/>
    <w:rsid w:val="00345304"/>
    <w:rsid w:val="00346853"/>
    <w:rsid w:val="0034791D"/>
    <w:rsid w:val="00347DA9"/>
    <w:rsid w:val="00347E97"/>
    <w:rsid w:val="00350B30"/>
    <w:rsid w:val="00350C38"/>
    <w:rsid w:val="00352A00"/>
    <w:rsid w:val="00353CE4"/>
    <w:rsid w:val="00353ED1"/>
    <w:rsid w:val="00355042"/>
    <w:rsid w:val="00357520"/>
    <w:rsid w:val="00360B2A"/>
    <w:rsid w:val="00361A81"/>
    <w:rsid w:val="003622F3"/>
    <w:rsid w:val="00362AB5"/>
    <w:rsid w:val="00364847"/>
    <w:rsid w:val="003649A8"/>
    <w:rsid w:val="00366826"/>
    <w:rsid w:val="0037089A"/>
    <w:rsid w:val="00372C33"/>
    <w:rsid w:val="00372C44"/>
    <w:rsid w:val="00374107"/>
    <w:rsid w:val="0037475D"/>
    <w:rsid w:val="003770D6"/>
    <w:rsid w:val="00377109"/>
    <w:rsid w:val="00377936"/>
    <w:rsid w:val="00377A80"/>
    <w:rsid w:val="00380894"/>
    <w:rsid w:val="003810D0"/>
    <w:rsid w:val="00381DA5"/>
    <w:rsid w:val="003830D5"/>
    <w:rsid w:val="00384E02"/>
    <w:rsid w:val="0038784C"/>
    <w:rsid w:val="0039067A"/>
    <w:rsid w:val="003942E4"/>
    <w:rsid w:val="00394E96"/>
    <w:rsid w:val="0039537E"/>
    <w:rsid w:val="003A2507"/>
    <w:rsid w:val="003A27DE"/>
    <w:rsid w:val="003A488D"/>
    <w:rsid w:val="003A4A00"/>
    <w:rsid w:val="003A55C0"/>
    <w:rsid w:val="003A5841"/>
    <w:rsid w:val="003A646B"/>
    <w:rsid w:val="003A6DD8"/>
    <w:rsid w:val="003A7124"/>
    <w:rsid w:val="003B0D58"/>
    <w:rsid w:val="003B1698"/>
    <w:rsid w:val="003B2844"/>
    <w:rsid w:val="003B5DE5"/>
    <w:rsid w:val="003C033F"/>
    <w:rsid w:val="003C0413"/>
    <w:rsid w:val="003C0493"/>
    <w:rsid w:val="003C1523"/>
    <w:rsid w:val="003C17B8"/>
    <w:rsid w:val="003C38FE"/>
    <w:rsid w:val="003C5618"/>
    <w:rsid w:val="003C6BCF"/>
    <w:rsid w:val="003C77B7"/>
    <w:rsid w:val="003D084D"/>
    <w:rsid w:val="003D4CAF"/>
    <w:rsid w:val="003D5C2E"/>
    <w:rsid w:val="003D5D7C"/>
    <w:rsid w:val="003D5DE5"/>
    <w:rsid w:val="003D6D17"/>
    <w:rsid w:val="003D7EDE"/>
    <w:rsid w:val="003D7FFD"/>
    <w:rsid w:val="003E1858"/>
    <w:rsid w:val="003E1BE9"/>
    <w:rsid w:val="003E512A"/>
    <w:rsid w:val="003E58E3"/>
    <w:rsid w:val="003E6646"/>
    <w:rsid w:val="003E673E"/>
    <w:rsid w:val="003E6A50"/>
    <w:rsid w:val="003E74F8"/>
    <w:rsid w:val="003F0804"/>
    <w:rsid w:val="003F1F53"/>
    <w:rsid w:val="003F2099"/>
    <w:rsid w:val="003F26AB"/>
    <w:rsid w:val="003F2CBF"/>
    <w:rsid w:val="003F38FD"/>
    <w:rsid w:val="003F3C89"/>
    <w:rsid w:val="003F445E"/>
    <w:rsid w:val="003F48FE"/>
    <w:rsid w:val="003F50F7"/>
    <w:rsid w:val="003F5279"/>
    <w:rsid w:val="003F542E"/>
    <w:rsid w:val="003F5F98"/>
    <w:rsid w:val="003F6DFE"/>
    <w:rsid w:val="003F7E95"/>
    <w:rsid w:val="004014B9"/>
    <w:rsid w:val="004014CC"/>
    <w:rsid w:val="00402E45"/>
    <w:rsid w:val="00403E01"/>
    <w:rsid w:val="00403FD4"/>
    <w:rsid w:val="00405CA5"/>
    <w:rsid w:val="0041049B"/>
    <w:rsid w:val="00411D66"/>
    <w:rsid w:val="004127A4"/>
    <w:rsid w:val="004139F3"/>
    <w:rsid w:val="00414D06"/>
    <w:rsid w:val="004152E1"/>
    <w:rsid w:val="00416893"/>
    <w:rsid w:val="00417942"/>
    <w:rsid w:val="00420782"/>
    <w:rsid w:val="004214B8"/>
    <w:rsid w:val="004215E3"/>
    <w:rsid w:val="00422486"/>
    <w:rsid w:val="00423402"/>
    <w:rsid w:val="00423B79"/>
    <w:rsid w:val="0042474B"/>
    <w:rsid w:val="00425168"/>
    <w:rsid w:val="00425387"/>
    <w:rsid w:val="0042650C"/>
    <w:rsid w:val="00427179"/>
    <w:rsid w:val="00427210"/>
    <w:rsid w:val="004273F2"/>
    <w:rsid w:val="00430B08"/>
    <w:rsid w:val="00431055"/>
    <w:rsid w:val="00433A66"/>
    <w:rsid w:val="0043666A"/>
    <w:rsid w:val="00436BBA"/>
    <w:rsid w:val="004374A9"/>
    <w:rsid w:val="00437738"/>
    <w:rsid w:val="0044014C"/>
    <w:rsid w:val="004407F4"/>
    <w:rsid w:val="00440FE0"/>
    <w:rsid w:val="004413BD"/>
    <w:rsid w:val="00442B6B"/>
    <w:rsid w:val="00442EA5"/>
    <w:rsid w:val="00444EC1"/>
    <w:rsid w:val="004451DC"/>
    <w:rsid w:val="0044552C"/>
    <w:rsid w:val="004459EF"/>
    <w:rsid w:val="00445B42"/>
    <w:rsid w:val="00446E6B"/>
    <w:rsid w:val="004476EE"/>
    <w:rsid w:val="00450040"/>
    <w:rsid w:val="00453074"/>
    <w:rsid w:val="00453FDE"/>
    <w:rsid w:val="004548C7"/>
    <w:rsid w:val="00457337"/>
    <w:rsid w:val="00457EE4"/>
    <w:rsid w:val="004600EC"/>
    <w:rsid w:val="00460266"/>
    <w:rsid w:val="00460DB1"/>
    <w:rsid w:val="00463BD3"/>
    <w:rsid w:val="00463EA9"/>
    <w:rsid w:val="00464357"/>
    <w:rsid w:val="00466612"/>
    <w:rsid w:val="00466DDF"/>
    <w:rsid w:val="00466EC2"/>
    <w:rsid w:val="00470596"/>
    <w:rsid w:val="00470E57"/>
    <w:rsid w:val="004713AA"/>
    <w:rsid w:val="004725B2"/>
    <w:rsid w:val="0047317B"/>
    <w:rsid w:val="0047323E"/>
    <w:rsid w:val="00474022"/>
    <w:rsid w:val="004808D1"/>
    <w:rsid w:val="00480E00"/>
    <w:rsid w:val="00480F7D"/>
    <w:rsid w:val="004832E3"/>
    <w:rsid w:val="0048366B"/>
    <w:rsid w:val="00484B6E"/>
    <w:rsid w:val="004866F2"/>
    <w:rsid w:val="00486D12"/>
    <w:rsid w:val="00487A72"/>
    <w:rsid w:val="00487AAB"/>
    <w:rsid w:val="004909A7"/>
    <w:rsid w:val="0049176D"/>
    <w:rsid w:val="00492982"/>
    <w:rsid w:val="00492EE8"/>
    <w:rsid w:val="004931FE"/>
    <w:rsid w:val="00494C55"/>
    <w:rsid w:val="00496713"/>
    <w:rsid w:val="00496DF3"/>
    <w:rsid w:val="004976F3"/>
    <w:rsid w:val="004A0070"/>
    <w:rsid w:val="004A1A87"/>
    <w:rsid w:val="004A3209"/>
    <w:rsid w:val="004A3AD7"/>
    <w:rsid w:val="004A3C55"/>
    <w:rsid w:val="004A611E"/>
    <w:rsid w:val="004A651F"/>
    <w:rsid w:val="004A7E7A"/>
    <w:rsid w:val="004B4287"/>
    <w:rsid w:val="004B468E"/>
    <w:rsid w:val="004B55D2"/>
    <w:rsid w:val="004C0132"/>
    <w:rsid w:val="004C1472"/>
    <w:rsid w:val="004C1D9E"/>
    <w:rsid w:val="004C27DB"/>
    <w:rsid w:val="004C6BDC"/>
    <w:rsid w:val="004C70A3"/>
    <w:rsid w:val="004C743F"/>
    <w:rsid w:val="004C7F50"/>
    <w:rsid w:val="004D0794"/>
    <w:rsid w:val="004D2A01"/>
    <w:rsid w:val="004D5417"/>
    <w:rsid w:val="004D60A7"/>
    <w:rsid w:val="004D6221"/>
    <w:rsid w:val="004E06EB"/>
    <w:rsid w:val="004E14A1"/>
    <w:rsid w:val="004E15D1"/>
    <w:rsid w:val="004E3A8C"/>
    <w:rsid w:val="004E3C17"/>
    <w:rsid w:val="004E574D"/>
    <w:rsid w:val="004F00C0"/>
    <w:rsid w:val="004F05B6"/>
    <w:rsid w:val="004F416B"/>
    <w:rsid w:val="004F524E"/>
    <w:rsid w:val="004F6AF5"/>
    <w:rsid w:val="00500265"/>
    <w:rsid w:val="00500271"/>
    <w:rsid w:val="0050036F"/>
    <w:rsid w:val="00500D23"/>
    <w:rsid w:val="00501A4A"/>
    <w:rsid w:val="00501CE3"/>
    <w:rsid w:val="00506CA9"/>
    <w:rsid w:val="005078A8"/>
    <w:rsid w:val="00507D45"/>
    <w:rsid w:val="0051011E"/>
    <w:rsid w:val="005118DC"/>
    <w:rsid w:val="00512ED3"/>
    <w:rsid w:val="005139F1"/>
    <w:rsid w:val="00515C7B"/>
    <w:rsid w:val="00517E84"/>
    <w:rsid w:val="00520371"/>
    <w:rsid w:val="00521623"/>
    <w:rsid w:val="00521914"/>
    <w:rsid w:val="00522BE5"/>
    <w:rsid w:val="00523E8B"/>
    <w:rsid w:val="005312D9"/>
    <w:rsid w:val="00531C0C"/>
    <w:rsid w:val="00535121"/>
    <w:rsid w:val="00535B36"/>
    <w:rsid w:val="0053673C"/>
    <w:rsid w:val="00536D8F"/>
    <w:rsid w:val="00536ED9"/>
    <w:rsid w:val="0053731D"/>
    <w:rsid w:val="00537EF7"/>
    <w:rsid w:val="00540482"/>
    <w:rsid w:val="00540581"/>
    <w:rsid w:val="00543700"/>
    <w:rsid w:val="00544D27"/>
    <w:rsid w:val="00544E64"/>
    <w:rsid w:val="00546A4A"/>
    <w:rsid w:val="005507A6"/>
    <w:rsid w:val="005522F4"/>
    <w:rsid w:val="00554994"/>
    <w:rsid w:val="00555A04"/>
    <w:rsid w:val="00555AE7"/>
    <w:rsid w:val="00555B7C"/>
    <w:rsid w:val="00556A13"/>
    <w:rsid w:val="0055720C"/>
    <w:rsid w:val="00557644"/>
    <w:rsid w:val="00557B38"/>
    <w:rsid w:val="0056122F"/>
    <w:rsid w:val="00563574"/>
    <w:rsid w:val="0056453F"/>
    <w:rsid w:val="0056514D"/>
    <w:rsid w:val="005655EF"/>
    <w:rsid w:val="00565B89"/>
    <w:rsid w:val="00565F5D"/>
    <w:rsid w:val="005672DF"/>
    <w:rsid w:val="0056745B"/>
    <w:rsid w:val="00573060"/>
    <w:rsid w:val="005742C8"/>
    <w:rsid w:val="00574850"/>
    <w:rsid w:val="0057548A"/>
    <w:rsid w:val="00581C5B"/>
    <w:rsid w:val="00583444"/>
    <w:rsid w:val="00583771"/>
    <w:rsid w:val="00585453"/>
    <w:rsid w:val="0058642B"/>
    <w:rsid w:val="00590297"/>
    <w:rsid w:val="005908F5"/>
    <w:rsid w:val="00591235"/>
    <w:rsid w:val="00591406"/>
    <w:rsid w:val="0059564D"/>
    <w:rsid w:val="00596C13"/>
    <w:rsid w:val="005973F0"/>
    <w:rsid w:val="00597604"/>
    <w:rsid w:val="005A0C19"/>
    <w:rsid w:val="005A0D87"/>
    <w:rsid w:val="005A1AD5"/>
    <w:rsid w:val="005A24CD"/>
    <w:rsid w:val="005A2AD1"/>
    <w:rsid w:val="005A3908"/>
    <w:rsid w:val="005A663A"/>
    <w:rsid w:val="005B09F8"/>
    <w:rsid w:val="005B13BF"/>
    <w:rsid w:val="005B36A6"/>
    <w:rsid w:val="005B38EB"/>
    <w:rsid w:val="005B3E53"/>
    <w:rsid w:val="005B4086"/>
    <w:rsid w:val="005B4669"/>
    <w:rsid w:val="005B5EA9"/>
    <w:rsid w:val="005B7AF8"/>
    <w:rsid w:val="005C3B5C"/>
    <w:rsid w:val="005C74B4"/>
    <w:rsid w:val="005C79D3"/>
    <w:rsid w:val="005C7C25"/>
    <w:rsid w:val="005D1843"/>
    <w:rsid w:val="005D3131"/>
    <w:rsid w:val="005D380E"/>
    <w:rsid w:val="005D4726"/>
    <w:rsid w:val="005D546A"/>
    <w:rsid w:val="005D5E00"/>
    <w:rsid w:val="005D6FBE"/>
    <w:rsid w:val="005D782A"/>
    <w:rsid w:val="005E03B6"/>
    <w:rsid w:val="005E26BD"/>
    <w:rsid w:val="005E45F9"/>
    <w:rsid w:val="005E5030"/>
    <w:rsid w:val="005E6DA2"/>
    <w:rsid w:val="005E7470"/>
    <w:rsid w:val="005E771F"/>
    <w:rsid w:val="005F0303"/>
    <w:rsid w:val="005F5BA9"/>
    <w:rsid w:val="005F601C"/>
    <w:rsid w:val="005F7E45"/>
    <w:rsid w:val="006011B2"/>
    <w:rsid w:val="00602250"/>
    <w:rsid w:val="00603310"/>
    <w:rsid w:val="00603387"/>
    <w:rsid w:val="00604CDA"/>
    <w:rsid w:val="00605C57"/>
    <w:rsid w:val="00605DD5"/>
    <w:rsid w:val="00605F8A"/>
    <w:rsid w:val="0061136E"/>
    <w:rsid w:val="00612CD1"/>
    <w:rsid w:val="00614720"/>
    <w:rsid w:val="00616573"/>
    <w:rsid w:val="0062253A"/>
    <w:rsid w:val="00622AD3"/>
    <w:rsid w:val="006253A3"/>
    <w:rsid w:val="00625DE7"/>
    <w:rsid w:val="006302A3"/>
    <w:rsid w:val="00631149"/>
    <w:rsid w:val="0063221D"/>
    <w:rsid w:val="00632338"/>
    <w:rsid w:val="0063383B"/>
    <w:rsid w:val="0063430E"/>
    <w:rsid w:val="00634F8F"/>
    <w:rsid w:val="00635EF5"/>
    <w:rsid w:val="00640BEE"/>
    <w:rsid w:val="00641BF8"/>
    <w:rsid w:val="00645760"/>
    <w:rsid w:val="00650B37"/>
    <w:rsid w:val="006542DA"/>
    <w:rsid w:val="00655258"/>
    <w:rsid w:val="0066333A"/>
    <w:rsid w:val="006637E8"/>
    <w:rsid w:val="00664586"/>
    <w:rsid w:val="00664757"/>
    <w:rsid w:val="00664D4C"/>
    <w:rsid w:val="006650F9"/>
    <w:rsid w:val="00665B11"/>
    <w:rsid w:val="00666FAD"/>
    <w:rsid w:val="00667382"/>
    <w:rsid w:val="006679D8"/>
    <w:rsid w:val="00667D63"/>
    <w:rsid w:val="00672712"/>
    <w:rsid w:val="00672827"/>
    <w:rsid w:val="00674584"/>
    <w:rsid w:val="00675339"/>
    <w:rsid w:val="00676787"/>
    <w:rsid w:val="006768EE"/>
    <w:rsid w:val="00677633"/>
    <w:rsid w:val="006817DB"/>
    <w:rsid w:val="00681E6B"/>
    <w:rsid w:val="00681F6E"/>
    <w:rsid w:val="006820A9"/>
    <w:rsid w:val="00682668"/>
    <w:rsid w:val="0068401D"/>
    <w:rsid w:val="00684274"/>
    <w:rsid w:val="006846D3"/>
    <w:rsid w:val="006846F0"/>
    <w:rsid w:val="00685B58"/>
    <w:rsid w:val="00685B9A"/>
    <w:rsid w:val="00686BF7"/>
    <w:rsid w:val="00691E29"/>
    <w:rsid w:val="006925F5"/>
    <w:rsid w:val="006931E2"/>
    <w:rsid w:val="00693688"/>
    <w:rsid w:val="006941E9"/>
    <w:rsid w:val="006950A1"/>
    <w:rsid w:val="00696BA0"/>
    <w:rsid w:val="00696FF3"/>
    <w:rsid w:val="0069751E"/>
    <w:rsid w:val="00697EB0"/>
    <w:rsid w:val="006A05F9"/>
    <w:rsid w:val="006A12F5"/>
    <w:rsid w:val="006A19F1"/>
    <w:rsid w:val="006A2BBD"/>
    <w:rsid w:val="006A2CD3"/>
    <w:rsid w:val="006A384A"/>
    <w:rsid w:val="006A4171"/>
    <w:rsid w:val="006A5251"/>
    <w:rsid w:val="006A53CB"/>
    <w:rsid w:val="006A641E"/>
    <w:rsid w:val="006A7012"/>
    <w:rsid w:val="006A7CFF"/>
    <w:rsid w:val="006B0F76"/>
    <w:rsid w:val="006B2EA3"/>
    <w:rsid w:val="006B33C0"/>
    <w:rsid w:val="006B3411"/>
    <w:rsid w:val="006B4261"/>
    <w:rsid w:val="006B448C"/>
    <w:rsid w:val="006B47A1"/>
    <w:rsid w:val="006B582A"/>
    <w:rsid w:val="006B5F78"/>
    <w:rsid w:val="006B6665"/>
    <w:rsid w:val="006B7594"/>
    <w:rsid w:val="006B7856"/>
    <w:rsid w:val="006C0C8E"/>
    <w:rsid w:val="006C14B0"/>
    <w:rsid w:val="006C1CF3"/>
    <w:rsid w:val="006C28F6"/>
    <w:rsid w:val="006C3EEB"/>
    <w:rsid w:val="006C3F17"/>
    <w:rsid w:val="006C438A"/>
    <w:rsid w:val="006C52F3"/>
    <w:rsid w:val="006C68FC"/>
    <w:rsid w:val="006C777C"/>
    <w:rsid w:val="006D043D"/>
    <w:rsid w:val="006D1E33"/>
    <w:rsid w:val="006D6996"/>
    <w:rsid w:val="006D6C3D"/>
    <w:rsid w:val="006E134B"/>
    <w:rsid w:val="006E29F2"/>
    <w:rsid w:val="006E47BE"/>
    <w:rsid w:val="006E49DD"/>
    <w:rsid w:val="006E4F33"/>
    <w:rsid w:val="006E5313"/>
    <w:rsid w:val="006E645F"/>
    <w:rsid w:val="006E6763"/>
    <w:rsid w:val="006E79D4"/>
    <w:rsid w:val="006F1989"/>
    <w:rsid w:val="006F21D7"/>
    <w:rsid w:val="006F237E"/>
    <w:rsid w:val="006F2B19"/>
    <w:rsid w:val="006F406C"/>
    <w:rsid w:val="006F4C5C"/>
    <w:rsid w:val="006F7059"/>
    <w:rsid w:val="0070066A"/>
    <w:rsid w:val="00704E15"/>
    <w:rsid w:val="0070672F"/>
    <w:rsid w:val="00706766"/>
    <w:rsid w:val="007101C0"/>
    <w:rsid w:val="00715345"/>
    <w:rsid w:val="00717397"/>
    <w:rsid w:val="007202F9"/>
    <w:rsid w:val="00721F3D"/>
    <w:rsid w:val="007237B2"/>
    <w:rsid w:val="00723E9A"/>
    <w:rsid w:val="0072439D"/>
    <w:rsid w:val="007259F4"/>
    <w:rsid w:val="00726F0D"/>
    <w:rsid w:val="00727404"/>
    <w:rsid w:val="00727537"/>
    <w:rsid w:val="007278F1"/>
    <w:rsid w:val="00731A0B"/>
    <w:rsid w:val="00732C80"/>
    <w:rsid w:val="00733311"/>
    <w:rsid w:val="007340FD"/>
    <w:rsid w:val="00735B0C"/>
    <w:rsid w:val="00735D88"/>
    <w:rsid w:val="0073710E"/>
    <w:rsid w:val="00742263"/>
    <w:rsid w:val="00743F47"/>
    <w:rsid w:val="0074541C"/>
    <w:rsid w:val="00752F50"/>
    <w:rsid w:val="00754631"/>
    <w:rsid w:val="00755BA9"/>
    <w:rsid w:val="00761406"/>
    <w:rsid w:val="00762394"/>
    <w:rsid w:val="007646E3"/>
    <w:rsid w:val="0076482F"/>
    <w:rsid w:val="00764CB5"/>
    <w:rsid w:val="00765A4D"/>
    <w:rsid w:val="007666D4"/>
    <w:rsid w:val="007721BC"/>
    <w:rsid w:val="00772E44"/>
    <w:rsid w:val="00775C19"/>
    <w:rsid w:val="00776CBB"/>
    <w:rsid w:val="00777C5A"/>
    <w:rsid w:val="007800B8"/>
    <w:rsid w:val="0078052B"/>
    <w:rsid w:val="00780A72"/>
    <w:rsid w:val="00780AE5"/>
    <w:rsid w:val="00782A56"/>
    <w:rsid w:val="00783777"/>
    <w:rsid w:val="00783959"/>
    <w:rsid w:val="007844D1"/>
    <w:rsid w:val="00786EE7"/>
    <w:rsid w:val="0078777A"/>
    <w:rsid w:val="00790657"/>
    <w:rsid w:val="00790764"/>
    <w:rsid w:val="0079161C"/>
    <w:rsid w:val="00792153"/>
    <w:rsid w:val="00793082"/>
    <w:rsid w:val="00793A00"/>
    <w:rsid w:val="00793E71"/>
    <w:rsid w:val="0079403F"/>
    <w:rsid w:val="00796447"/>
    <w:rsid w:val="0079763A"/>
    <w:rsid w:val="007A1021"/>
    <w:rsid w:val="007A2332"/>
    <w:rsid w:val="007A273B"/>
    <w:rsid w:val="007A3116"/>
    <w:rsid w:val="007A5C22"/>
    <w:rsid w:val="007A6F28"/>
    <w:rsid w:val="007A7D9C"/>
    <w:rsid w:val="007B0311"/>
    <w:rsid w:val="007B0B85"/>
    <w:rsid w:val="007B195E"/>
    <w:rsid w:val="007B1B58"/>
    <w:rsid w:val="007B2B50"/>
    <w:rsid w:val="007B2D10"/>
    <w:rsid w:val="007B2F15"/>
    <w:rsid w:val="007B32C0"/>
    <w:rsid w:val="007B3F62"/>
    <w:rsid w:val="007B563E"/>
    <w:rsid w:val="007B6038"/>
    <w:rsid w:val="007B60E8"/>
    <w:rsid w:val="007B71BF"/>
    <w:rsid w:val="007B77F7"/>
    <w:rsid w:val="007C0179"/>
    <w:rsid w:val="007C105B"/>
    <w:rsid w:val="007C30D6"/>
    <w:rsid w:val="007C3A50"/>
    <w:rsid w:val="007C4AAE"/>
    <w:rsid w:val="007C4F40"/>
    <w:rsid w:val="007C6947"/>
    <w:rsid w:val="007D0C58"/>
    <w:rsid w:val="007D0E68"/>
    <w:rsid w:val="007D121A"/>
    <w:rsid w:val="007D13AB"/>
    <w:rsid w:val="007D144C"/>
    <w:rsid w:val="007D1C51"/>
    <w:rsid w:val="007D1E2B"/>
    <w:rsid w:val="007D2EA7"/>
    <w:rsid w:val="007D3C58"/>
    <w:rsid w:val="007D3D05"/>
    <w:rsid w:val="007D4527"/>
    <w:rsid w:val="007D4BD7"/>
    <w:rsid w:val="007E1261"/>
    <w:rsid w:val="007E2235"/>
    <w:rsid w:val="007E2EEF"/>
    <w:rsid w:val="007E37FD"/>
    <w:rsid w:val="007E4201"/>
    <w:rsid w:val="007F1131"/>
    <w:rsid w:val="007F33FF"/>
    <w:rsid w:val="007F4585"/>
    <w:rsid w:val="007F5521"/>
    <w:rsid w:val="007F77A1"/>
    <w:rsid w:val="00801E35"/>
    <w:rsid w:val="00802AEA"/>
    <w:rsid w:val="00803286"/>
    <w:rsid w:val="008043C0"/>
    <w:rsid w:val="00804CAD"/>
    <w:rsid w:val="0081058E"/>
    <w:rsid w:val="00810BDC"/>
    <w:rsid w:val="00811AA0"/>
    <w:rsid w:val="00814B73"/>
    <w:rsid w:val="00816936"/>
    <w:rsid w:val="0082044A"/>
    <w:rsid w:val="00820781"/>
    <w:rsid w:val="0082152F"/>
    <w:rsid w:val="00823255"/>
    <w:rsid w:val="008232F3"/>
    <w:rsid w:val="008248A1"/>
    <w:rsid w:val="00826214"/>
    <w:rsid w:val="0082669A"/>
    <w:rsid w:val="008269B0"/>
    <w:rsid w:val="00826F87"/>
    <w:rsid w:val="00827235"/>
    <w:rsid w:val="00827825"/>
    <w:rsid w:val="00830D79"/>
    <w:rsid w:val="00832180"/>
    <w:rsid w:val="008322E8"/>
    <w:rsid w:val="00833339"/>
    <w:rsid w:val="00834ABD"/>
    <w:rsid w:val="00834CE7"/>
    <w:rsid w:val="008352E7"/>
    <w:rsid w:val="00836A14"/>
    <w:rsid w:val="00837201"/>
    <w:rsid w:val="00841C21"/>
    <w:rsid w:val="00844A02"/>
    <w:rsid w:val="00845AFF"/>
    <w:rsid w:val="00846B52"/>
    <w:rsid w:val="00846CFD"/>
    <w:rsid w:val="008524B5"/>
    <w:rsid w:val="008536FC"/>
    <w:rsid w:val="0085413D"/>
    <w:rsid w:val="00854F14"/>
    <w:rsid w:val="00855097"/>
    <w:rsid w:val="00856E6A"/>
    <w:rsid w:val="00860528"/>
    <w:rsid w:val="00861D0F"/>
    <w:rsid w:val="008627C4"/>
    <w:rsid w:val="008633DA"/>
    <w:rsid w:val="00863BCB"/>
    <w:rsid w:val="00865222"/>
    <w:rsid w:val="008653A6"/>
    <w:rsid w:val="008660EE"/>
    <w:rsid w:val="00866EEE"/>
    <w:rsid w:val="008714EB"/>
    <w:rsid w:val="008721C9"/>
    <w:rsid w:val="00872BF4"/>
    <w:rsid w:val="00872D4B"/>
    <w:rsid w:val="00873D82"/>
    <w:rsid w:val="008746F3"/>
    <w:rsid w:val="0087486C"/>
    <w:rsid w:val="008766D0"/>
    <w:rsid w:val="00877A19"/>
    <w:rsid w:val="008810B5"/>
    <w:rsid w:val="00881447"/>
    <w:rsid w:val="0088333D"/>
    <w:rsid w:val="00883931"/>
    <w:rsid w:val="00887C3E"/>
    <w:rsid w:val="008900C4"/>
    <w:rsid w:val="00890794"/>
    <w:rsid w:val="008947BE"/>
    <w:rsid w:val="0089611D"/>
    <w:rsid w:val="00896865"/>
    <w:rsid w:val="008971F4"/>
    <w:rsid w:val="0089720C"/>
    <w:rsid w:val="008A07B1"/>
    <w:rsid w:val="008A14CC"/>
    <w:rsid w:val="008A2A3E"/>
    <w:rsid w:val="008A388E"/>
    <w:rsid w:val="008A3E6A"/>
    <w:rsid w:val="008A6FC5"/>
    <w:rsid w:val="008B294E"/>
    <w:rsid w:val="008B2BF6"/>
    <w:rsid w:val="008B3779"/>
    <w:rsid w:val="008B38B8"/>
    <w:rsid w:val="008B3E31"/>
    <w:rsid w:val="008B50AE"/>
    <w:rsid w:val="008B5367"/>
    <w:rsid w:val="008B73BC"/>
    <w:rsid w:val="008B7492"/>
    <w:rsid w:val="008B7B0B"/>
    <w:rsid w:val="008C4F43"/>
    <w:rsid w:val="008C68D4"/>
    <w:rsid w:val="008C7D1B"/>
    <w:rsid w:val="008D4D6C"/>
    <w:rsid w:val="008D5BF0"/>
    <w:rsid w:val="008D5E92"/>
    <w:rsid w:val="008D5EC2"/>
    <w:rsid w:val="008D74F5"/>
    <w:rsid w:val="008E1477"/>
    <w:rsid w:val="008E15E5"/>
    <w:rsid w:val="008E1C99"/>
    <w:rsid w:val="008E2FC2"/>
    <w:rsid w:val="008E4311"/>
    <w:rsid w:val="008E44BA"/>
    <w:rsid w:val="008E4C56"/>
    <w:rsid w:val="008E5DF5"/>
    <w:rsid w:val="008E6F2A"/>
    <w:rsid w:val="008E7C1F"/>
    <w:rsid w:val="008F00B9"/>
    <w:rsid w:val="008F025C"/>
    <w:rsid w:val="008F564A"/>
    <w:rsid w:val="008F7FD4"/>
    <w:rsid w:val="009005E9"/>
    <w:rsid w:val="009007BE"/>
    <w:rsid w:val="009013B9"/>
    <w:rsid w:val="00902453"/>
    <w:rsid w:val="00905335"/>
    <w:rsid w:val="00906737"/>
    <w:rsid w:val="00910678"/>
    <w:rsid w:val="00911E08"/>
    <w:rsid w:val="00912789"/>
    <w:rsid w:val="00913831"/>
    <w:rsid w:val="00914A1C"/>
    <w:rsid w:val="00917BBD"/>
    <w:rsid w:val="00917EB2"/>
    <w:rsid w:val="00917EF3"/>
    <w:rsid w:val="009206A9"/>
    <w:rsid w:val="00923A14"/>
    <w:rsid w:val="0092421D"/>
    <w:rsid w:val="0092475B"/>
    <w:rsid w:val="00926844"/>
    <w:rsid w:val="00927106"/>
    <w:rsid w:val="009317F7"/>
    <w:rsid w:val="0093291F"/>
    <w:rsid w:val="00933DEC"/>
    <w:rsid w:val="0093479E"/>
    <w:rsid w:val="00934BE0"/>
    <w:rsid w:val="00934CEC"/>
    <w:rsid w:val="009351F7"/>
    <w:rsid w:val="0094014F"/>
    <w:rsid w:val="00940ACE"/>
    <w:rsid w:val="0094206C"/>
    <w:rsid w:val="00942C0B"/>
    <w:rsid w:val="0094366D"/>
    <w:rsid w:val="00944B7A"/>
    <w:rsid w:val="00944F40"/>
    <w:rsid w:val="009452DE"/>
    <w:rsid w:val="0094535C"/>
    <w:rsid w:val="009456E4"/>
    <w:rsid w:val="00945EAF"/>
    <w:rsid w:val="00947364"/>
    <w:rsid w:val="009475FB"/>
    <w:rsid w:val="00950664"/>
    <w:rsid w:val="00950FFF"/>
    <w:rsid w:val="00951BF5"/>
    <w:rsid w:val="009539B7"/>
    <w:rsid w:val="00954CF6"/>
    <w:rsid w:val="00955D00"/>
    <w:rsid w:val="00956A2E"/>
    <w:rsid w:val="00957B08"/>
    <w:rsid w:val="00961B5F"/>
    <w:rsid w:val="00965179"/>
    <w:rsid w:val="009668CA"/>
    <w:rsid w:val="009668DC"/>
    <w:rsid w:val="0096722C"/>
    <w:rsid w:val="00967541"/>
    <w:rsid w:val="00967BEF"/>
    <w:rsid w:val="00970313"/>
    <w:rsid w:val="00970EFB"/>
    <w:rsid w:val="009718A5"/>
    <w:rsid w:val="0097214E"/>
    <w:rsid w:val="00972489"/>
    <w:rsid w:val="00972796"/>
    <w:rsid w:val="00972980"/>
    <w:rsid w:val="009734B8"/>
    <w:rsid w:val="00974CE0"/>
    <w:rsid w:val="009778FE"/>
    <w:rsid w:val="00980649"/>
    <w:rsid w:val="00980F00"/>
    <w:rsid w:val="0098346D"/>
    <w:rsid w:val="0098457B"/>
    <w:rsid w:val="00984797"/>
    <w:rsid w:val="009871C8"/>
    <w:rsid w:val="009878BF"/>
    <w:rsid w:val="00987AAD"/>
    <w:rsid w:val="00987FF2"/>
    <w:rsid w:val="00994788"/>
    <w:rsid w:val="00994C65"/>
    <w:rsid w:val="00996022"/>
    <w:rsid w:val="0099684B"/>
    <w:rsid w:val="009975A7"/>
    <w:rsid w:val="00997F05"/>
    <w:rsid w:val="009A0CE7"/>
    <w:rsid w:val="009A187F"/>
    <w:rsid w:val="009A1B3A"/>
    <w:rsid w:val="009A492F"/>
    <w:rsid w:val="009A50A4"/>
    <w:rsid w:val="009A56E2"/>
    <w:rsid w:val="009A58CC"/>
    <w:rsid w:val="009A6965"/>
    <w:rsid w:val="009A7A40"/>
    <w:rsid w:val="009B0318"/>
    <w:rsid w:val="009B033C"/>
    <w:rsid w:val="009B0C59"/>
    <w:rsid w:val="009B11D3"/>
    <w:rsid w:val="009B11F3"/>
    <w:rsid w:val="009B22A7"/>
    <w:rsid w:val="009B3D7B"/>
    <w:rsid w:val="009B588A"/>
    <w:rsid w:val="009B5EB6"/>
    <w:rsid w:val="009B6986"/>
    <w:rsid w:val="009B7C37"/>
    <w:rsid w:val="009C05A7"/>
    <w:rsid w:val="009C1DE9"/>
    <w:rsid w:val="009C3E8A"/>
    <w:rsid w:val="009C4239"/>
    <w:rsid w:val="009C49D0"/>
    <w:rsid w:val="009C713D"/>
    <w:rsid w:val="009D09A3"/>
    <w:rsid w:val="009D11B9"/>
    <w:rsid w:val="009D19A4"/>
    <w:rsid w:val="009D2585"/>
    <w:rsid w:val="009D572A"/>
    <w:rsid w:val="009D5F6C"/>
    <w:rsid w:val="009E092A"/>
    <w:rsid w:val="009E0EB1"/>
    <w:rsid w:val="009E29A0"/>
    <w:rsid w:val="009E2A3C"/>
    <w:rsid w:val="009E2F5A"/>
    <w:rsid w:val="009E3B2B"/>
    <w:rsid w:val="009F0B88"/>
    <w:rsid w:val="009F0CCA"/>
    <w:rsid w:val="009F0E39"/>
    <w:rsid w:val="009F11B5"/>
    <w:rsid w:val="009F155F"/>
    <w:rsid w:val="009F351A"/>
    <w:rsid w:val="009F35B0"/>
    <w:rsid w:val="009F4C6F"/>
    <w:rsid w:val="009F5750"/>
    <w:rsid w:val="009F7097"/>
    <w:rsid w:val="009F7906"/>
    <w:rsid w:val="00A01348"/>
    <w:rsid w:val="00A0225A"/>
    <w:rsid w:val="00A02E55"/>
    <w:rsid w:val="00A03F2D"/>
    <w:rsid w:val="00A04280"/>
    <w:rsid w:val="00A05381"/>
    <w:rsid w:val="00A05507"/>
    <w:rsid w:val="00A05D6D"/>
    <w:rsid w:val="00A061BC"/>
    <w:rsid w:val="00A06D6D"/>
    <w:rsid w:val="00A07091"/>
    <w:rsid w:val="00A07BE9"/>
    <w:rsid w:val="00A11853"/>
    <w:rsid w:val="00A11AD5"/>
    <w:rsid w:val="00A12800"/>
    <w:rsid w:val="00A12932"/>
    <w:rsid w:val="00A12A02"/>
    <w:rsid w:val="00A1380F"/>
    <w:rsid w:val="00A154EC"/>
    <w:rsid w:val="00A16E46"/>
    <w:rsid w:val="00A177FC"/>
    <w:rsid w:val="00A20336"/>
    <w:rsid w:val="00A212A4"/>
    <w:rsid w:val="00A21749"/>
    <w:rsid w:val="00A21ABA"/>
    <w:rsid w:val="00A228C4"/>
    <w:rsid w:val="00A235F5"/>
    <w:rsid w:val="00A24625"/>
    <w:rsid w:val="00A32146"/>
    <w:rsid w:val="00A334D1"/>
    <w:rsid w:val="00A34144"/>
    <w:rsid w:val="00A34F18"/>
    <w:rsid w:val="00A35A84"/>
    <w:rsid w:val="00A364F9"/>
    <w:rsid w:val="00A3654A"/>
    <w:rsid w:val="00A369A0"/>
    <w:rsid w:val="00A37FDD"/>
    <w:rsid w:val="00A4006E"/>
    <w:rsid w:val="00A41F6F"/>
    <w:rsid w:val="00A42159"/>
    <w:rsid w:val="00A42201"/>
    <w:rsid w:val="00A424C2"/>
    <w:rsid w:val="00A43A81"/>
    <w:rsid w:val="00A44214"/>
    <w:rsid w:val="00A445A1"/>
    <w:rsid w:val="00A46421"/>
    <w:rsid w:val="00A46582"/>
    <w:rsid w:val="00A472C8"/>
    <w:rsid w:val="00A509F3"/>
    <w:rsid w:val="00A523F9"/>
    <w:rsid w:val="00A52BDE"/>
    <w:rsid w:val="00A52BFF"/>
    <w:rsid w:val="00A54128"/>
    <w:rsid w:val="00A57190"/>
    <w:rsid w:val="00A622E8"/>
    <w:rsid w:val="00A6520E"/>
    <w:rsid w:val="00A65DDB"/>
    <w:rsid w:val="00A65F11"/>
    <w:rsid w:val="00A6724D"/>
    <w:rsid w:val="00A703BC"/>
    <w:rsid w:val="00A71AAD"/>
    <w:rsid w:val="00A750A5"/>
    <w:rsid w:val="00A750E1"/>
    <w:rsid w:val="00A75B36"/>
    <w:rsid w:val="00A75C6F"/>
    <w:rsid w:val="00A76865"/>
    <w:rsid w:val="00A76C87"/>
    <w:rsid w:val="00A80EA8"/>
    <w:rsid w:val="00A82467"/>
    <w:rsid w:val="00A832D4"/>
    <w:rsid w:val="00A836D1"/>
    <w:rsid w:val="00A8567D"/>
    <w:rsid w:val="00A91127"/>
    <w:rsid w:val="00A914DE"/>
    <w:rsid w:val="00A92443"/>
    <w:rsid w:val="00A926BF"/>
    <w:rsid w:val="00A933BB"/>
    <w:rsid w:val="00A95EB1"/>
    <w:rsid w:val="00A976DF"/>
    <w:rsid w:val="00A97A19"/>
    <w:rsid w:val="00A97D5A"/>
    <w:rsid w:val="00AA2A98"/>
    <w:rsid w:val="00AA2C5F"/>
    <w:rsid w:val="00AA2DFC"/>
    <w:rsid w:val="00AA3EF7"/>
    <w:rsid w:val="00AA62E3"/>
    <w:rsid w:val="00AA7A80"/>
    <w:rsid w:val="00AB0118"/>
    <w:rsid w:val="00AB14D6"/>
    <w:rsid w:val="00AB1C02"/>
    <w:rsid w:val="00AB2DD9"/>
    <w:rsid w:val="00AB41D9"/>
    <w:rsid w:val="00AB4F68"/>
    <w:rsid w:val="00AC1690"/>
    <w:rsid w:val="00AC2D5B"/>
    <w:rsid w:val="00AC373E"/>
    <w:rsid w:val="00AC3AD5"/>
    <w:rsid w:val="00AC41CF"/>
    <w:rsid w:val="00AC4A39"/>
    <w:rsid w:val="00AC4BF1"/>
    <w:rsid w:val="00AC4DA7"/>
    <w:rsid w:val="00AC4FD7"/>
    <w:rsid w:val="00AC6358"/>
    <w:rsid w:val="00AD000D"/>
    <w:rsid w:val="00AD0C18"/>
    <w:rsid w:val="00AD48DF"/>
    <w:rsid w:val="00AD5A3A"/>
    <w:rsid w:val="00AD5CA5"/>
    <w:rsid w:val="00AE2472"/>
    <w:rsid w:val="00AE4665"/>
    <w:rsid w:val="00AE5D41"/>
    <w:rsid w:val="00AE614F"/>
    <w:rsid w:val="00AE6CC9"/>
    <w:rsid w:val="00AE6E21"/>
    <w:rsid w:val="00AE73CC"/>
    <w:rsid w:val="00AF09DD"/>
    <w:rsid w:val="00AF09E9"/>
    <w:rsid w:val="00AF35FE"/>
    <w:rsid w:val="00AF36B9"/>
    <w:rsid w:val="00AF4695"/>
    <w:rsid w:val="00AF5493"/>
    <w:rsid w:val="00AF56D0"/>
    <w:rsid w:val="00AF60F6"/>
    <w:rsid w:val="00AF6856"/>
    <w:rsid w:val="00AF73F9"/>
    <w:rsid w:val="00B00765"/>
    <w:rsid w:val="00B06939"/>
    <w:rsid w:val="00B10C4C"/>
    <w:rsid w:val="00B10E2C"/>
    <w:rsid w:val="00B157FD"/>
    <w:rsid w:val="00B2014E"/>
    <w:rsid w:val="00B21E55"/>
    <w:rsid w:val="00B23C04"/>
    <w:rsid w:val="00B25AAB"/>
    <w:rsid w:val="00B30090"/>
    <w:rsid w:val="00B309F7"/>
    <w:rsid w:val="00B30EA3"/>
    <w:rsid w:val="00B330A6"/>
    <w:rsid w:val="00B34446"/>
    <w:rsid w:val="00B34876"/>
    <w:rsid w:val="00B35D7F"/>
    <w:rsid w:val="00B41531"/>
    <w:rsid w:val="00B418B6"/>
    <w:rsid w:val="00B42DCB"/>
    <w:rsid w:val="00B4423E"/>
    <w:rsid w:val="00B44BD1"/>
    <w:rsid w:val="00B4562F"/>
    <w:rsid w:val="00B46A9F"/>
    <w:rsid w:val="00B46E92"/>
    <w:rsid w:val="00B5093B"/>
    <w:rsid w:val="00B52A16"/>
    <w:rsid w:val="00B52EFB"/>
    <w:rsid w:val="00B5348B"/>
    <w:rsid w:val="00B54789"/>
    <w:rsid w:val="00B5573B"/>
    <w:rsid w:val="00B559FE"/>
    <w:rsid w:val="00B5628E"/>
    <w:rsid w:val="00B579AB"/>
    <w:rsid w:val="00B57A37"/>
    <w:rsid w:val="00B60321"/>
    <w:rsid w:val="00B609B9"/>
    <w:rsid w:val="00B6130A"/>
    <w:rsid w:val="00B62507"/>
    <w:rsid w:val="00B63BBA"/>
    <w:rsid w:val="00B66602"/>
    <w:rsid w:val="00B66F76"/>
    <w:rsid w:val="00B67766"/>
    <w:rsid w:val="00B71CE1"/>
    <w:rsid w:val="00B724BA"/>
    <w:rsid w:val="00B73CA7"/>
    <w:rsid w:val="00B7582E"/>
    <w:rsid w:val="00B77F4C"/>
    <w:rsid w:val="00B800B7"/>
    <w:rsid w:val="00B801C7"/>
    <w:rsid w:val="00B80E07"/>
    <w:rsid w:val="00B80E50"/>
    <w:rsid w:val="00B83F90"/>
    <w:rsid w:val="00B878B9"/>
    <w:rsid w:val="00B87D70"/>
    <w:rsid w:val="00B914B7"/>
    <w:rsid w:val="00B91560"/>
    <w:rsid w:val="00B95112"/>
    <w:rsid w:val="00B95C03"/>
    <w:rsid w:val="00B979AA"/>
    <w:rsid w:val="00BA0AD9"/>
    <w:rsid w:val="00BA1C44"/>
    <w:rsid w:val="00BA33DE"/>
    <w:rsid w:val="00BA36F3"/>
    <w:rsid w:val="00BA4138"/>
    <w:rsid w:val="00BA5032"/>
    <w:rsid w:val="00BA57C2"/>
    <w:rsid w:val="00BA5F59"/>
    <w:rsid w:val="00BB206A"/>
    <w:rsid w:val="00BB463E"/>
    <w:rsid w:val="00BB522E"/>
    <w:rsid w:val="00BB63EA"/>
    <w:rsid w:val="00BB6405"/>
    <w:rsid w:val="00BB6D64"/>
    <w:rsid w:val="00BB6F81"/>
    <w:rsid w:val="00BC11AF"/>
    <w:rsid w:val="00BC18D9"/>
    <w:rsid w:val="00BC1AF5"/>
    <w:rsid w:val="00BC3406"/>
    <w:rsid w:val="00BC4E8B"/>
    <w:rsid w:val="00BC5797"/>
    <w:rsid w:val="00BC781B"/>
    <w:rsid w:val="00BD12E1"/>
    <w:rsid w:val="00BD1F24"/>
    <w:rsid w:val="00BD293C"/>
    <w:rsid w:val="00BD3FAA"/>
    <w:rsid w:val="00BD45F7"/>
    <w:rsid w:val="00BD4E1A"/>
    <w:rsid w:val="00BD61F8"/>
    <w:rsid w:val="00BD62DC"/>
    <w:rsid w:val="00BD64FE"/>
    <w:rsid w:val="00BD7FFE"/>
    <w:rsid w:val="00BE2EF1"/>
    <w:rsid w:val="00BE377A"/>
    <w:rsid w:val="00BE37FF"/>
    <w:rsid w:val="00BE3FC8"/>
    <w:rsid w:val="00BE5F34"/>
    <w:rsid w:val="00BE78DE"/>
    <w:rsid w:val="00BF0F65"/>
    <w:rsid w:val="00BF10FE"/>
    <w:rsid w:val="00BF26F6"/>
    <w:rsid w:val="00BF46BC"/>
    <w:rsid w:val="00BF4877"/>
    <w:rsid w:val="00BF5151"/>
    <w:rsid w:val="00BF591B"/>
    <w:rsid w:val="00BF5BAB"/>
    <w:rsid w:val="00C0044F"/>
    <w:rsid w:val="00C00A9E"/>
    <w:rsid w:val="00C012A3"/>
    <w:rsid w:val="00C03669"/>
    <w:rsid w:val="00C044A1"/>
    <w:rsid w:val="00C060B4"/>
    <w:rsid w:val="00C06D51"/>
    <w:rsid w:val="00C101ED"/>
    <w:rsid w:val="00C103F1"/>
    <w:rsid w:val="00C10D80"/>
    <w:rsid w:val="00C117B7"/>
    <w:rsid w:val="00C13AF1"/>
    <w:rsid w:val="00C1441A"/>
    <w:rsid w:val="00C15CBC"/>
    <w:rsid w:val="00C15CCF"/>
    <w:rsid w:val="00C15CFC"/>
    <w:rsid w:val="00C15E4D"/>
    <w:rsid w:val="00C15F94"/>
    <w:rsid w:val="00C1616A"/>
    <w:rsid w:val="00C20092"/>
    <w:rsid w:val="00C21A3F"/>
    <w:rsid w:val="00C22512"/>
    <w:rsid w:val="00C2405D"/>
    <w:rsid w:val="00C25218"/>
    <w:rsid w:val="00C264D3"/>
    <w:rsid w:val="00C26BE1"/>
    <w:rsid w:val="00C275FC"/>
    <w:rsid w:val="00C30062"/>
    <w:rsid w:val="00C30445"/>
    <w:rsid w:val="00C32B60"/>
    <w:rsid w:val="00C35085"/>
    <w:rsid w:val="00C35D4A"/>
    <w:rsid w:val="00C40369"/>
    <w:rsid w:val="00C42A9F"/>
    <w:rsid w:val="00C42D25"/>
    <w:rsid w:val="00C43A83"/>
    <w:rsid w:val="00C43C84"/>
    <w:rsid w:val="00C44047"/>
    <w:rsid w:val="00C44F3A"/>
    <w:rsid w:val="00C4751C"/>
    <w:rsid w:val="00C507FE"/>
    <w:rsid w:val="00C51C3F"/>
    <w:rsid w:val="00C525C6"/>
    <w:rsid w:val="00C56AE2"/>
    <w:rsid w:val="00C576A0"/>
    <w:rsid w:val="00C57892"/>
    <w:rsid w:val="00C60676"/>
    <w:rsid w:val="00C61A5D"/>
    <w:rsid w:val="00C62997"/>
    <w:rsid w:val="00C62C1F"/>
    <w:rsid w:val="00C63E5F"/>
    <w:rsid w:val="00C64A87"/>
    <w:rsid w:val="00C65011"/>
    <w:rsid w:val="00C65B12"/>
    <w:rsid w:val="00C6695A"/>
    <w:rsid w:val="00C67C73"/>
    <w:rsid w:val="00C72434"/>
    <w:rsid w:val="00C7257D"/>
    <w:rsid w:val="00C73225"/>
    <w:rsid w:val="00C73966"/>
    <w:rsid w:val="00C74F67"/>
    <w:rsid w:val="00C74FB4"/>
    <w:rsid w:val="00C762A3"/>
    <w:rsid w:val="00C764E7"/>
    <w:rsid w:val="00C76572"/>
    <w:rsid w:val="00C772D0"/>
    <w:rsid w:val="00C77A19"/>
    <w:rsid w:val="00C802B7"/>
    <w:rsid w:val="00C81733"/>
    <w:rsid w:val="00C82449"/>
    <w:rsid w:val="00C82C39"/>
    <w:rsid w:val="00C84A56"/>
    <w:rsid w:val="00C868D9"/>
    <w:rsid w:val="00C87017"/>
    <w:rsid w:val="00C871C1"/>
    <w:rsid w:val="00C91E74"/>
    <w:rsid w:val="00C930BC"/>
    <w:rsid w:val="00C94B32"/>
    <w:rsid w:val="00C95C5F"/>
    <w:rsid w:val="00C961BB"/>
    <w:rsid w:val="00C97A53"/>
    <w:rsid w:val="00C97DAB"/>
    <w:rsid w:val="00CA30E5"/>
    <w:rsid w:val="00CA41D4"/>
    <w:rsid w:val="00CA474B"/>
    <w:rsid w:val="00CA4CF2"/>
    <w:rsid w:val="00CA50FF"/>
    <w:rsid w:val="00CA5842"/>
    <w:rsid w:val="00CA63F7"/>
    <w:rsid w:val="00CA68E4"/>
    <w:rsid w:val="00CA6C41"/>
    <w:rsid w:val="00CA74C5"/>
    <w:rsid w:val="00CA75B7"/>
    <w:rsid w:val="00CB13BE"/>
    <w:rsid w:val="00CB1BD5"/>
    <w:rsid w:val="00CB1C92"/>
    <w:rsid w:val="00CB5877"/>
    <w:rsid w:val="00CB5CCC"/>
    <w:rsid w:val="00CB6064"/>
    <w:rsid w:val="00CB6AD5"/>
    <w:rsid w:val="00CB741D"/>
    <w:rsid w:val="00CC1785"/>
    <w:rsid w:val="00CC1EAF"/>
    <w:rsid w:val="00CC1FFD"/>
    <w:rsid w:val="00CC28AD"/>
    <w:rsid w:val="00CC2F04"/>
    <w:rsid w:val="00CC34CB"/>
    <w:rsid w:val="00CC36A0"/>
    <w:rsid w:val="00CC44E4"/>
    <w:rsid w:val="00CC5A41"/>
    <w:rsid w:val="00CD1E82"/>
    <w:rsid w:val="00CD25C5"/>
    <w:rsid w:val="00CD2E1B"/>
    <w:rsid w:val="00CD32F4"/>
    <w:rsid w:val="00CD349F"/>
    <w:rsid w:val="00CD387A"/>
    <w:rsid w:val="00CD4882"/>
    <w:rsid w:val="00CD4F9B"/>
    <w:rsid w:val="00CD5899"/>
    <w:rsid w:val="00CD5CC5"/>
    <w:rsid w:val="00CD6A16"/>
    <w:rsid w:val="00CE0E3B"/>
    <w:rsid w:val="00CE2B82"/>
    <w:rsid w:val="00CE37DC"/>
    <w:rsid w:val="00CE4102"/>
    <w:rsid w:val="00CE6FD7"/>
    <w:rsid w:val="00CF033B"/>
    <w:rsid w:val="00CF084F"/>
    <w:rsid w:val="00CF1C93"/>
    <w:rsid w:val="00CF2D1F"/>
    <w:rsid w:val="00CF445B"/>
    <w:rsid w:val="00CF5208"/>
    <w:rsid w:val="00CF6093"/>
    <w:rsid w:val="00CF6AF6"/>
    <w:rsid w:val="00CF7546"/>
    <w:rsid w:val="00CF7B62"/>
    <w:rsid w:val="00CF7F7C"/>
    <w:rsid w:val="00D00DFB"/>
    <w:rsid w:val="00D015C5"/>
    <w:rsid w:val="00D01ED1"/>
    <w:rsid w:val="00D02616"/>
    <w:rsid w:val="00D030E4"/>
    <w:rsid w:val="00D10C6C"/>
    <w:rsid w:val="00D13109"/>
    <w:rsid w:val="00D153C0"/>
    <w:rsid w:val="00D22C46"/>
    <w:rsid w:val="00D230B3"/>
    <w:rsid w:val="00D23A97"/>
    <w:rsid w:val="00D25866"/>
    <w:rsid w:val="00D263C3"/>
    <w:rsid w:val="00D26DDB"/>
    <w:rsid w:val="00D274BA"/>
    <w:rsid w:val="00D27B95"/>
    <w:rsid w:val="00D304D9"/>
    <w:rsid w:val="00D31889"/>
    <w:rsid w:val="00D32F5E"/>
    <w:rsid w:val="00D3353B"/>
    <w:rsid w:val="00D34D84"/>
    <w:rsid w:val="00D355CD"/>
    <w:rsid w:val="00D3580A"/>
    <w:rsid w:val="00D35FB5"/>
    <w:rsid w:val="00D35FDD"/>
    <w:rsid w:val="00D36D29"/>
    <w:rsid w:val="00D40BB7"/>
    <w:rsid w:val="00D42110"/>
    <w:rsid w:val="00D42830"/>
    <w:rsid w:val="00D42A1C"/>
    <w:rsid w:val="00D42B0D"/>
    <w:rsid w:val="00D42E27"/>
    <w:rsid w:val="00D437C8"/>
    <w:rsid w:val="00D44581"/>
    <w:rsid w:val="00D44B0B"/>
    <w:rsid w:val="00D47E96"/>
    <w:rsid w:val="00D5237E"/>
    <w:rsid w:val="00D5580A"/>
    <w:rsid w:val="00D5618B"/>
    <w:rsid w:val="00D56914"/>
    <w:rsid w:val="00D57639"/>
    <w:rsid w:val="00D64ED6"/>
    <w:rsid w:val="00D66080"/>
    <w:rsid w:val="00D7123F"/>
    <w:rsid w:val="00D72493"/>
    <w:rsid w:val="00D72915"/>
    <w:rsid w:val="00D730F6"/>
    <w:rsid w:val="00D7377D"/>
    <w:rsid w:val="00D739E0"/>
    <w:rsid w:val="00D74177"/>
    <w:rsid w:val="00D7610B"/>
    <w:rsid w:val="00D76F68"/>
    <w:rsid w:val="00D77201"/>
    <w:rsid w:val="00D776E5"/>
    <w:rsid w:val="00D8403C"/>
    <w:rsid w:val="00D84710"/>
    <w:rsid w:val="00D851D9"/>
    <w:rsid w:val="00D87601"/>
    <w:rsid w:val="00D905DE"/>
    <w:rsid w:val="00D92B8F"/>
    <w:rsid w:val="00D92BD3"/>
    <w:rsid w:val="00D94108"/>
    <w:rsid w:val="00D94D02"/>
    <w:rsid w:val="00D95030"/>
    <w:rsid w:val="00D95589"/>
    <w:rsid w:val="00D9615B"/>
    <w:rsid w:val="00D962D8"/>
    <w:rsid w:val="00D97713"/>
    <w:rsid w:val="00D97FE5"/>
    <w:rsid w:val="00DA21DE"/>
    <w:rsid w:val="00DA350E"/>
    <w:rsid w:val="00DA3760"/>
    <w:rsid w:val="00DA42D0"/>
    <w:rsid w:val="00DA599C"/>
    <w:rsid w:val="00DA59F5"/>
    <w:rsid w:val="00DA706B"/>
    <w:rsid w:val="00DB0E04"/>
    <w:rsid w:val="00DB1556"/>
    <w:rsid w:val="00DB478D"/>
    <w:rsid w:val="00DB58D4"/>
    <w:rsid w:val="00DB608D"/>
    <w:rsid w:val="00DB6B97"/>
    <w:rsid w:val="00DB71EE"/>
    <w:rsid w:val="00DB799B"/>
    <w:rsid w:val="00DC00A3"/>
    <w:rsid w:val="00DC1062"/>
    <w:rsid w:val="00DC15E9"/>
    <w:rsid w:val="00DC2FE3"/>
    <w:rsid w:val="00DC3374"/>
    <w:rsid w:val="00DC44B7"/>
    <w:rsid w:val="00DC556E"/>
    <w:rsid w:val="00DC57AE"/>
    <w:rsid w:val="00DC5D06"/>
    <w:rsid w:val="00DD0231"/>
    <w:rsid w:val="00DD0C8F"/>
    <w:rsid w:val="00DD139B"/>
    <w:rsid w:val="00DE0223"/>
    <w:rsid w:val="00DE26A6"/>
    <w:rsid w:val="00DE2DD7"/>
    <w:rsid w:val="00DE34D0"/>
    <w:rsid w:val="00DE4C45"/>
    <w:rsid w:val="00DE5294"/>
    <w:rsid w:val="00DE662C"/>
    <w:rsid w:val="00DE66A5"/>
    <w:rsid w:val="00DE69BB"/>
    <w:rsid w:val="00DE7A47"/>
    <w:rsid w:val="00DF19AF"/>
    <w:rsid w:val="00DF2DE5"/>
    <w:rsid w:val="00DF568C"/>
    <w:rsid w:val="00DF647F"/>
    <w:rsid w:val="00DF78AD"/>
    <w:rsid w:val="00DF7D9A"/>
    <w:rsid w:val="00E012F2"/>
    <w:rsid w:val="00E01561"/>
    <w:rsid w:val="00E02D03"/>
    <w:rsid w:val="00E02D3E"/>
    <w:rsid w:val="00E02ED4"/>
    <w:rsid w:val="00E035BD"/>
    <w:rsid w:val="00E03A56"/>
    <w:rsid w:val="00E100D6"/>
    <w:rsid w:val="00E11134"/>
    <w:rsid w:val="00E11350"/>
    <w:rsid w:val="00E11990"/>
    <w:rsid w:val="00E13455"/>
    <w:rsid w:val="00E14C5F"/>
    <w:rsid w:val="00E1549C"/>
    <w:rsid w:val="00E2044B"/>
    <w:rsid w:val="00E21B13"/>
    <w:rsid w:val="00E21E9A"/>
    <w:rsid w:val="00E24857"/>
    <w:rsid w:val="00E258C9"/>
    <w:rsid w:val="00E25BDA"/>
    <w:rsid w:val="00E2606F"/>
    <w:rsid w:val="00E26C1C"/>
    <w:rsid w:val="00E26F45"/>
    <w:rsid w:val="00E270A4"/>
    <w:rsid w:val="00E27F71"/>
    <w:rsid w:val="00E303F7"/>
    <w:rsid w:val="00E30432"/>
    <w:rsid w:val="00E3099C"/>
    <w:rsid w:val="00E34426"/>
    <w:rsid w:val="00E35A69"/>
    <w:rsid w:val="00E370FD"/>
    <w:rsid w:val="00E3749C"/>
    <w:rsid w:val="00E40A3D"/>
    <w:rsid w:val="00E40C3A"/>
    <w:rsid w:val="00E41589"/>
    <w:rsid w:val="00E42B49"/>
    <w:rsid w:val="00E43BF2"/>
    <w:rsid w:val="00E43C8E"/>
    <w:rsid w:val="00E44206"/>
    <w:rsid w:val="00E45554"/>
    <w:rsid w:val="00E479A9"/>
    <w:rsid w:val="00E50ABE"/>
    <w:rsid w:val="00E51217"/>
    <w:rsid w:val="00E51282"/>
    <w:rsid w:val="00E51A9C"/>
    <w:rsid w:val="00E51EF4"/>
    <w:rsid w:val="00E52022"/>
    <w:rsid w:val="00E52B7B"/>
    <w:rsid w:val="00E530AB"/>
    <w:rsid w:val="00E5429A"/>
    <w:rsid w:val="00E5456C"/>
    <w:rsid w:val="00E551CD"/>
    <w:rsid w:val="00E615B8"/>
    <w:rsid w:val="00E6182C"/>
    <w:rsid w:val="00E628CF"/>
    <w:rsid w:val="00E641E2"/>
    <w:rsid w:val="00E64C6E"/>
    <w:rsid w:val="00E701E3"/>
    <w:rsid w:val="00E7086A"/>
    <w:rsid w:val="00E726CF"/>
    <w:rsid w:val="00E7440A"/>
    <w:rsid w:val="00E75BA6"/>
    <w:rsid w:val="00E76E6A"/>
    <w:rsid w:val="00E76E8A"/>
    <w:rsid w:val="00E80404"/>
    <w:rsid w:val="00E8064F"/>
    <w:rsid w:val="00E80A1E"/>
    <w:rsid w:val="00E80F94"/>
    <w:rsid w:val="00E834CE"/>
    <w:rsid w:val="00E873DE"/>
    <w:rsid w:val="00E937ED"/>
    <w:rsid w:val="00E969BD"/>
    <w:rsid w:val="00E96F14"/>
    <w:rsid w:val="00E97A44"/>
    <w:rsid w:val="00EA0205"/>
    <w:rsid w:val="00EA079D"/>
    <w:rsid w:val="00EA0D92"/>
    <w:rsid w:val="00EA11D4"/>
    <w:rsid w:val="00EA2C2F"/>
    <w:rsid w:val="00EA3B68"/>
    <w:rsid w:val="00EA3FCC"/>
    <w:rsid w:val="00EA511E"/>
    <w:rsid w:val="00EA5917"/>
    <w:rsid w:val="00EA5D95"/>
    <w:rsid w:val="00EA5FFD"/>
    <w:rsid w:val="00EA619B"/>
    <w:rsid w:val="00EA665E"/>
    <w:rsid w:val="00EB04F5"/>
    <w:rsid w:val="00EB0A88"/>
    <w:rsid w:val="00EB1EF9"/>
    <w:rsid w:val="00EB6342"/>
    <w:rsid w:val="00EB6392"/>
    <w:rsid w:val="00EB77CD"/>
    <w:rsid w:val="00EC1C4A"/>
    <w:rsid w:val="00EC25E9"/>
    <w:rsid w:val="00EC51E5"/>
    <w:rsid w:val="00EC5F83"/>
    <w:rsid w:val="00EC66E2"/>
    <w:rsid w:val="00EC6FDA"/>
    <w:rsid w:val="00EC753B"/>
    <w:rsid w:val="00ED1B35"/>
    <w:rsid w:val="00ED1D31"/>
    <w:rsid w:val="00ED22B2"/>
    <w:rsid w:val="00ED2C81"/>
    <w:rsid w:val="00ED3824"/>
    <w:rsid w:val="00ED47EF"/>
    <w:rsid w:val="00ED4CDE"/>
    <w:rsid w:val="00ED645A"/>
    <w:rsid w:val="00ED6DE8"/>
    <w:rsid w:val="00ED7322"/>
    <w:rsid w:val="00EE0127"/>
    <w:rsid w:val="00EE0F32"/>
    <w:rsid w:val="00EE169C"/>
    <w:rsid w:val="00EE1F05"/>
    <w:rsid w:val="00EE36A1"/>
    <w:rsid w:val="00EE58C9"/>
    <w:rsid w:val="00EE6156"/>
    <w:rsid w:val="00EE6964"/>
    <w:rsid w:val="00EF0604"/>
    <w:rsid w:val="00EF3412"/>
    <w:rsid w:val="00EF4F59"/>
    <w:rsid w:val="00EF5ED7"/>
    <w:rsid w:val="00EF7634"/>
    <w:rsid w:val="00F0008C"/>
    <w:rsid w:val="00F02906"/>
    <w:rsid w:val="00F03471"/>
    <w:rsid w:val="00F05257"/>
    <w:rsid w:val="00F07441"/>
    <w:rsid w:val="00F07531"/>
    <w:rsid w:val="00F07C14"/>
    <w:rsid w:val="00F07E96"/>
    <w:rsid w:val="00F10311"/>
    <w:rsid w:val="00F12CA1"/>
    <w:rsid w:val="00F14893"/>
    <w:rsid w:val="00F1549C"/>
    <w:rsid w:val="00F16D41"/>
    <w:rsid w:val="00F16D94"/>
    <w:rsid w:val="00F1757C"/>
    <w:rsid w:val="00F177A2"/>
    <w:rsid w:val="00F1790A"/>
    <w:rsid w:val="00F17D60"/>
    <w:rsid w:val="00F21618"/>
    <w:rsid w:val="00F216D6"/>
    <w:rsid w:val="00F22847"/>
    <w:rsid w:val="00F2412A"/>
    <w:rsid w:val="00F24A35"/>
    <w:rsid w:val="00F24EAD"/>
    <w:rsid w:val="00F2651E"/>
    <w:rsid w:val="00F26B34"/>
    <w:rsid w:val="00F27851"/>
    <w:rsid w:val="00F30060"/>
    <w:rsid w:val="00F30081"/>
    <w:rsid w:val="00F31060"/>
    <w:rsid w:val="00F3106A"/>
    <w:rsid w:val="00F3176F"/>
    <w:rsid w:val="00F3282C"/>
    <w:rsid w:val="00F32CAA"/>
    <w:rsid w:val="00F36404"/>
    <w:rsid w:val="00F37FAC"/>
    <w:rsid w:val="00F415B8"/>
    <w:rsid w:val="00F41E16"/>
    <w:rsid w:val="00F42442"/>
    <w:rsid w:val="00F437AB"/>
    <w:rsid w:val="00F442FB"/>
    <w:rsid w:val="00F5108C"/>
    <w:rsid w:val="00F5148A"/>
    <w:rsid w:val="00F519CC"/>
    <w:rsid w:val="00F54BCB"/>
    <w:rsid w:val="00F54F88"/>
    <w:rsid w:val="00F560FC"/>
    <w:rsid w:val="00F575C7"/>
    <w:rsid w:val="00F60957"/>
    <w:rsid w:val="00F62125"/>
    <w:rsid w:val="00F62A90"/>
    <w:rsid w:val="00F6377A"/>
    <w:rsid w:val="00F63963"/>
    <w:rsid w:val="00F640FD"/>
    <w:rsid w:val="00F64D5D"/>
    <w:rsid w:val="00F6534A"/>
    <w:rsid w:val="00F66528"/>
    <w:rsid w:val="00F7281D"/>
    <w:rsid w:val="00F72982"/>
    <w:rsid w:val="00F73B34"/>
    <w:rsid w:val="00F7534B"/>
    <w:rsid w:val="00F77AA8"/>
    <w:rsid w:val="00F81E99"/>
    <w:rsid w:val="00F82ED3"/>
    <w:rsid w:val="00F83154"/>
    <w:rsid w:val="00F8416C"/>
    <w:rsid w:val="00F86AE1"/>
    <w:rsid w:val="00F878F2"/>
    <w:rsid w:val="00F87ED1"/>
    <w:rsid w:val="00F923E7"/>
    <w:rsid w:val="00F93FDA"/>
    <w:rsid w:val="00F94820"/>
    <w:rsid w:val="00F9543D"/>
    <w:rsid w:val="00F95F36"/>
    <w:rsid w:val="00F96AA5"/>
    <w:rsid w:val="00FA112B"/>
    <w:rsid w:val="00FA1379"/>
    <w:rsid w:val="00FA33F1"/>
    <w:rsid w:val="00FA3D65"/>
    <w:rsid w:val="00FA4D19"/>
    <w:rsid w:val="00FA5113"/>
    <w:rsid w:val="00FA5E8B"/>
    <w:rsid w:val="00FA6F37"/>
    <w:rsid w:val="00FB03F9"/>
    <w:rsid w:val="00FB31F0"/>
    <w:rsid w:val="00FB48E2"/>
    <w:rsid w:val="00FB6083"/>
    <w:rsid w:val="00FB675C"/>
    <w:rsid w:val="00FB755E"/>
    <w:rsid w:val="00FB7E21"/>
    <w:rsid w:val="00FC1E60"/>
    <w:rsid w:val="00FC2F54"/>
    <w:rsid w:val="00FC319C"/>
    <w:rsid w:val="00FC54E6"/>
    <w:rsid w:val="00FC6C88"/>
    <w:rsid w:val="00FC6F61"/>
    <w:rsid w:val="00FC717D"/>
    <w:rsid w:val="00FC74E1"/>
    <w:rsid w:val="00FD0803"/>
    <w:rsid w:val="00FD0C42"/>
    <w:rsid w:val="00FD220E"/>
    <w:rsid w:val="00FD3042"/>
    <w:rsid w:val="00FD325D"/>
    <w:rsid w:val="00FD3746"/>
    <w:rsid w:val="00FD3850"/>
    <w:rsid w:val="00FD3E43"/>
    <w:rsid w:val="00FD5D4C"/>
    <w:rsid w:val="00FD66A3"/>
    <w:rsid w:val="00FD6FE0"/>
    <w:rsid w:val="00FD735B"/>
    <w:rsid w:val="00FD76A9"/>
    <w:rsid w:val="00FE0AB7"/>
    <w:rsid w:val="00FE0EBE"/>
    <w:rsid w:val="00FE146E"/>
    <w:rsid w:val="00FE179C"/>
    <w:rsid w:val="00FE19BD"/>
    <w:rsid w:val="00FE1B62"/>
    <w:rsid w:val="00FE2E22"/>
    <w:rsid w:val="00FE3484"/>
    <w:rsid w:val="00FE4793"/>
    <w:rsid w:val="00FE52C0"/>
    <w:rsid w:val="00FE6200"/>
    <w:rsid w:val="00FE7542"/>
    <w:rsid w:val="00FE773B"/>
    <w:rsid w:val="00FE7D48"/>
    <w:rsid w:val="00FF36D9"/>
    <w:rsid w:val="00FF56DD"/>
    <w:rsid w:val="00FF57E8"/>
    <w:rsid w:val="00FF5C9D"/>
    <w:rsid w:val="00FF6C1B"/>
    <w:rsid w:val="00FF6F32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5525"/>
  <w15:chartTrackingRefBased/>
  <w15:docId w15:val="{C1A87258-CA42-4969-ABB0-A9FDB733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5F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45F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52B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BFF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A52BFF"/>
    <w:rPr>
      <w:b/>
      <w:bCs/>
    </w:rPr>
  </w:style>
  <w:style w:type="paragraph" w:customStyle="1" w:styleId="Default">
    <w:name w:val="Default"/>
    <w:rsid w:val="00A52BF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BFF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071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06"/>
    <w:rPr>
      <w:rFonts w:ascii="Segoe UI" w:hAnsi="Segoe UI" w:cs="Segoe UI"/>
      <w:sz w:val="18"/>
      <w:szCs w:val="18"/>
    </w:rPr>
  </w:style>
  <w:style w:type="character" w:customStyle="1" w:styleId="elementtoproof">
    <w:name w:val="elementtoproof"/>
    <w:basedOn w:val="DefaultParagraphFont"/>
    <w:rsid w:val="00994788"/>
  </w:style>
  <w:style w:type="character" w:styleId="FollowedHyperlink">
    <w:name w:val="FollowedHyperlink"/>
    <w:basedOn w:val="DefaultParagraphFont"/>
    <w:uiPriority w:val="99"/>
    <w:semiHidden/>
    <w:unhideWhenUsed/>
    <w:rsid w:val="00EA3B6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FE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45FE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smaller">
    <w:name w:val="smaller"/>
    <w:basedOn w:val="DefaultParagraphFont"/>
    <w:rsid w:val="00045FE9"/>
  </w:style>
  <w:style w:type="paragraph" w:styleId="Title">
    <w:name w:val="Title"/>
    <w:basedOn w:val="Normal"/>
    <w:link w:val="TitleChar"/>
    <w:qFormat/>
    <w:rsid w:val="007930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3082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ED4C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5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readcrumb-label">
    <w:name w:val="breadcrumb-label"/>
    <w:basedOn w:val="DefaultParagraphFont"/>
    <w:rsid w:val="008B50AE"/>
  </w:style>
  <w:style w:type="paragraph" w:customStyle="1" w:styleId="trt0xe">
    <w:name w:val="trt0xe"/>
    <w:basedOn w:val="Normal"/>
    <w:rsid w:val="0082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F025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F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B4261"/>
  </w:style>
  <w:style w:type="character" w:customStyle="1" w:styleId="Heading2Char">
    <w:name w:val="Heading 2 Char"/>
    <w:basedOn w:val="DefaultParagraphFont"/>
    <w:link w:val="Heading2"/>
    <w:uiPriority w:val="9"/>
    <w:semiHidden/>
    <w:rsid w:val="003223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8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402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395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7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6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161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B9B0-11ED-42AA-A7AA-B1DBECB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3761</Characters>
  <Application>Microsoft Office Word</Application>
  <DocSecurity>0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 Court School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ornish</dc:creator>
  <cp:keywords/>
  <dc:description/>
  <cp:lastModifiedBy>John Cornish</cp:lastModifiedBy>
  <cp:revision>4</cp:revision>
  <cp:lastPrinted>2026-03-19T09:05:00Z</cp:lastPrinted>
  <dcterms:created xsi:type="dcterms:W3CDTF">2026-03-19T09:04:00Z</dcterms:created>
  <dcterms:modified xsi:type="dcterms:W3CDTF">2026-03-19T09:05:00Z</dcterms:modified>
</cp:coreProperties>
</file>